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39D2E6E9" w:rsidR="002D0824" w:rsidRDefault="00E54634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ins w:id="0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t xml:space="preserve">A </w:t>
              </w:r>
            </w:ins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</w:t>
            </w:r>
            <w:ins w:id="1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br/>
              </w:r>
            </w:ins>
            <w:del w:id="2" w:author="Joseph Picone" w:date="2013-05-27T11:31:00Z">
              <w:r w:rsidR="001B7786" w:rsidDel="00E54634">
                <w:rPr>
                  <w:b/>
                  <w:bCs/>
                  <w:spacing w:val="28"/>
                  <w:kern w:val="1"/>
                  <w:sz w:val="34"/>
                  <w:szCs w:val="34"/>
                </w:rPr>
                <w:delText xml:space="preserve"> </w:delText>
              </w:r>
            </w:del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with HDP</w:t>
            </w:r>
            <w:r w:rsidR="003A316E">
              <w:rPr>
                <w:b/>
                <w:bCs/>
                <w:spacing w:val="28"/>
                <w:kern w:val="1"/>
                <w:sz w:val="34"/>
                <w:szCs w:val="34"/>
              </w:rPr>
              <w:t>M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  <w:ins w:id="3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t>s</w:t>
              </w:r>
            </w:ins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489AF013" w14:textId="33427900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proofErr w:type="gramStart"/>
      <w:r w:rsidR="00196C12">
        <w:rPr>
          <w:i/>
          <w:iCs/>
          <w:spacing w:val="5"/>
          <w:kern w:val="1"/>
        </w:rPr>
        <w:t>email</w:t>
      </w:r>
      <w:proofErr w:type="gramEnd"/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proofErr w:type="gramStart"/>
      <w:r>
        <w:rPr>
          <w:spacing w:val="5"/>
          <w:kern w:val="1"/>
        </w:rPr>
        <w:t>email</w:t>
      </w:r>
      <w:proofErr w:type="gramEnd"/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15E78AFE" w14:textId="5E2F26FF" w:rsidR="002D0824" w:rsidRPr="002D300D" w:rsidDel="00757F26" w:rsidRDefault="00757F26" w:rsidP="00EE0341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del w:id="4" w:author="amir" w:date="2013-05-27T15:09:00Z"/>
          <w:spacing w:val="5"/>
          <w:kern w:val="1"/>
          <w:rPrChange w:id="5" w:author="amir" w:date="2013-05-27T14:39:00Z">
            <w:rPr>
              <w:del w:id="6" w:author="amir" w:date="2013-05-27T15:09:00Z"/>
              <w:spacing w:val="5"/>
              <w:kern w:val="1"/>
            </w:rPr>
          </w:rPrChange>
        </w:rPr>
        <w:pPrChange w:id="7" w:author="amir" w:date="2013-05-27T15:36:00Z">
          <w:pPr>
            <w:widowControl w:val="0"/>
            <w:autoSpaceDE w:val="0"/>
            <w:autoSpaceDN w:val="0"/>
            <w:adjustRightInd w:val="0"/>
            <w:spacing w:before="120" w:after="100" w:line="226" w:lineRule="auto"/>
            <w:ind w:left="720" w:right="720"/>
            <w:jc w:val="both"/>
          </w:pPr>
        </w:pPrChange>
      </w:pPr>
      <w:ins w:id="8" w:author="amir" w:date="2013-05-27T15:09:00Z">
        <w:r w:rsidRPr="00757F26">
          <w:rPr>
            <w:spacing w:val="5"/>
            <w:kern w:val="1"/>
          </w:rPr>
          <w:t xml:space="preserve">In this paper we introduce a new nonparametric Bayesian HMM based on the well-known HDP-HMM model. Unlike the original ergodic model, our model has a left-to-right structure. We introduce two approaches to adding non-emitting states that are used to model the beginning and end of finite duration sequences. Finally, we extend the HDP-HMM definition by introducing an HDP-HMM with HDP mixture emissions. We demonstrate that the new model outperforms the ergodic model for problems involving temporal structure by producing a 15% increase in likelihoods. Experiments on a phoneme classification task resulted in an </w:t>
        </w:r>
      </w:ins>
      <w:ins w:id="9" w:author="amir" w:date="2013-05-27T15:36:00Z">
        <w:r w:rsidR="00EE0341">
          <w:rPr>
            <w:spacing w:val="5"/>
            <w:kern w:val="1"/>
          </w:rPr>
          <w:t>11</w:t>
        </w:r>
      </w:ins>
      <w:ins w:id="10" w:author="amir" w:date="2013-05-27T15:09:00Z">
        <w:r w:rsidRPr="00757F26">
          <w:rPr>
            <w:spacing w:val="5"/>
            <w:kern w:val="1"/>
          </w:rPr>
          <w:t>% relative reduction in error.</w:t>
        </w:r>
      </w:ins>
      <w:del w:id="11" w:author="amir" w:date="2013-05-27T15:09:00Z">
        <w:r w:rsidR="003B3233" w:rsidRPr="002D300D" w:rsidDel="00757F26">
          <w:rPr>
            <w:spacing w:val="5"/>
            <w:kern w:val="1"/>
            <w:rPrChange w:id="12" w:author="amir" w:date="2013-05-27T14:39:00Z">
              <w:rPr>
                <w:spacing w:val="5"/>
                <w:kern w:val="1"/>
              </w:rPr>
            </w:rPrChange>
          </w:rPr>
          <w:delText>In this paper</w:delText>
        </w:r>
      </w:del>
      <w:ins w:id="13" w:author="Joseph Picone" w:date="2013-05-27T11:28:00Z">
        <w:del w:id="14" w:author="amir" w:date="2013-05-27T15:09:00Z">
          <w:r w:rsidR="00E54634" w:rsidRPr="002D300D" w:rsidDel="00757F26">
            <w:rPr>
              <w:spacing w:val="5"/>
              <w:kern w:val="1"/>
              <w:rPrChange w:id="15" w:author="amir" w:date="2013-05-27T14:39:00Z">
                <w:rPr>
                  <w:spacing w:val="5"/>
                  <w:kern w:val="1"/>
                </w:rPr>
              </w:rPrChange>
            </w:rPr>
            <w:delText xml:space="preserve"> </w:delText>
          </w:r>
        </w:del>
      </w:ins>
      <w:del w:id="16" w:author="amir" w:date="2013-05-27T15:09:00Z">
        <w:r w:rsidR="003B3233" w:rsidRPr="002D300D" w:rsidDel="00757F26">
          <w:rPr>
            <w:spacing w:val="5"/>
            <w:kern w:val="1"/>
            <w:rPrChange w:id="17" w:author="amir" w:date="2013-05-27T14:39:00Z">
              <w:rPr>
                <w:spacing w:val="5"/>
                <w:kern w:val="1"/>
              </w:rPr>
            </w:rPrChange>
          </w:rPr>
          <w:delText xml:space="preserve">, we introduce a new </w:delText>
        </w:r>
        <w:r w:rsidR="001E525F" w:rsidRPr="002D300D" w:rsidDel="00757F26">
          <w:rPr>
            <w:spacing w:val="5"/>
            <w:kern w:val="1"/>
            <w:rPrChange w:id="18" w:author="amir" w:date="2013-05-27T14:39:00Z">
              <w:rPr>
                <w:spacing w:val="5"/>
                <w:kern w:val="1"/>
              </w:rPr>
            </w:rPrChange>
          </w:rPr>
          <w:delText xml:space="preserve">nonparametric Bayesian HMM based on the well-known HDP-HMM model. Unlike the original </w:delText>
        </w:r>
      </w:del>
      <w:ins w:id="19" w:author="Joseph Picone" w:date="2013-05-27T11:28:00Z">
        <w:del w:id="20" w:author="amir" w:date="2013-05-27T15:09:00Z">
          <w:r w:rsidR="00E54634" w:rsidRPr="002D300D" w:rsidDel="00757F26">
            <w:rPr>
              <w:spacing w:val="5"/>
              <w:kern w:val="1"/>
              <w:rPrChange w:id="21" w:author="amir" w:date="2013-05-27T14:39:00Z">
                <w:rPr>
                  <w:spacing w:val="5"/>
                  <w:kern w:val="1"/>
                </w:rPr>
              </w:rPrChange>
            </w:rPr>
            <w:delText xml:space="preserve">ergodic model, </w:delText>
          </w:r>
        </w:del>
      </w:ins>
      <w:del w:id="22" w:author="amir" w:date="2013-05-27T15:09:00Z">
        <w:r w:rsidR="001E525F" w:rsidRPr="002D300D" w:rsidDel="00757F26">
          <w:rPr>
            <w:spacing w:val="5"/>
            <w:kern w:val="1"/>
            <w:rPrChange w:id="23" w:author="amir" w:date="2013-05-27T14:39:00Z">
              <w:rPr>
                <w:spacing w:val="5"/>
                <w:kern w:val="1"/>
              </w:rPr>
            </w:rPrChange>
          </w:rPr>
          <w:delText>HDP-HMM which is ergodic, our model has a left-to-right structure. We</w:delText>
        </w:r>
      </w:del>
      <w:ins w:id="24" w:author="Joseph Picone" w:date="2013-05-27T11:28:00Z">
        <w:del w:id="25" w:author="amir" w:date="2013-05-27T15:09:00Z">
          <w:r w:rsidR="00E54634" w:rsidRPr="002D300D" w:rsidDel="00757F26">
            <w:rPr>
              <w:spacing w:val="5"/>
              <w:kern w:val="1"/>
              <w:rPrChange w:id="26" w:author="amir" w:date="2013-05-27T14:39:00Z">
                <w:rPr>
                  <w:spacing w:val="5"/>
                  <w:kern w:val="1"/>
                </w:rPr>
              </w:rPrChange>
            </w:rPr>
            <w:delText xml:space="preserve"> </w:delText>
          </w:r>
        </w:del>
      </w:ins>
      <w:del w:id="27" w:author="amir" w:date="2013-05-27T15:09:00Z">
        <w:r w:rsidR="001E525F" w:rsidRPr="002D300D" w:rsidDel="00757F26">
          <w:rPr>
            <w:spacing w:val="5"/>
            <w:kern w:val="1"/>
            <w:rPrChange w:id="28" w:author="amir" w:date="2013-05-27T14:39:00Z">
              <w:rPr>
                <w:spacing w:val="5"/>
                <w:kern w:val="1"/>
              </w:rPr>
            </w:rPrChange>
          </w:rPr>
          <w:delText xml:space="preserve"> also introduce two approaches to add</w:delText>
        </w:r>
      </w:del>
      <w:ins w:id="29" w:author="Joseph Picone" w:date="2013-05-27T11:28:00Z">
        <w:del w:id="30" w:author="amir" w:date="2013-05-27T15:09:00Z">
          <w:r w:rsidR="00E54634" w:rsidRPr="002D300D" w:rsidDel="00757F26">
            <w:rPr>
              <w:spacing w:val="5"/>
              <w:kern w:val="1"/>
              <w:rPrChange w:id="31" w:author="amir" w:date="2013-05-27T14:39:00Z">
                <w:rPr>
                  <w:spacing w:val="5"/>
                  <w:kern w:val="1"/>
                </w:rPr>
              </w:rPrChange>
            </w:rPr>
            <w:delText>ing</w:delText>
          </w:r>
        </w:del>
      </w:ins>
      <w:del w:id="32" w:author="amir" w:date="2013-05-27T15:09:00Z">
        <w:r w:rsidR="001E525F" w:rsidRPr="002D300D" w:rsidDel="00757F26">
          <w:rPr>
            <w:spacing w:val="5"/>
            <w:kern w:val="1"/>
            <w:rPrChange w:id="33" w:author="amir" w:date="2013-05-27T14:39:00Z">
              <w:rPr>
                <w:spacing w:val="5"/>
                <w:kern w:val="1"/>
              </w:rPr>
            </w:rPrChange>
          </w:rPr>
          <w:delText xml:space="preserve"> non-emitting states which</w:delText>
        </w:r>
      </w:del>
      <w:ins w:id="34" w:author="Joseph Picone" w:date="2013-05-27T11:29:00Z">
        <w:del w:id="35" w:author="amir" w:date="2013-05-27T15:09:00Z">
          <w:r w:rsidR="00E54634" w:rsidRPr="002D300D" w:rsidDel="00757F26">
            <w:rPr>
              <w:spacing w:val="5"/>
              <w:kern w:val="1"/>
              <w:rPrChange w:id="36" w:author="amir" w:date="2013-05-27T14:39:00Z">
                <w:rPr>
                  <w:spacing w:val="5"/>
                  <w:kern w:val="1"/>
                </w:rPr>
              </w:rPrChange>
            </w:rPr>
            <w:delText>states that</w:delText>
          </w:r>
        </w:del>
      </w:ins>
      <w:del w:id="37" w:author="amir" w:date="2013-05-27T15:09:00Z">
        <w:r w:rsidR="001E525F" w:rsidRPr="002D300D" w:rsidDel="00757F26">
          <w:rPr>
            <w:spacing w:val="5"/>
            <w:kern w:val="1"/>
            <w:rPrChange w:id="38" w:author="amir" w:date="2013-05-27T14:39:00Z">
              <w:rPr>
                <w:spacing w:val="5"/>
                <w:kern w:val="1"/>
              </w:rPr>
            </w:rPrChange>
          </w:rPr>
          <w:delText xml:space="preserve"> are used to model the beginning and end of finite </w:delText>
        </w:r>
      </w:del>
      <w:ins w:id="39" w:author="Joseph Picone" w:date="2013-05-27T11:29:00Z">
        <w:del w:id="40" w:author="amir" w:date="2013-05-27T15:09:00Z">
          <w:r w:rsidR="00E54634" w:rsidRPr="002D300D" w:rsidDel="00757F26">
            <w:rPr>
              <w:spacing w:val="5"/>
              <w:kern w:val="1"/>
              <w:rPrChange w:id="41" w:author="amir" w:date="2013-05-27T14:39:00Z">
                <w:rPr>
                  <w:spacing w:val="5"/>
                  <w:kern w:val="1"/>
                </w:rPr>
              </w:rPrChange>
            </w:rPr>
            <w:delText xml:space="preserve">duration </w:delText>
          </w:r>
        </w:del>
      </w:ins>
      <w:del w:id="42" w:author="amir" w:date="2013-05-27T15:09:00Z">
        <w:r w:rsidR="001E525F" w:rsidRPr="002D300D" w:rsidDel="00757F26">
          <w:rPr>
            <w:spacing w:val="5"/>
            <w:kern w:val="1"/>
            <w:rPrChange w:id="43" w:author="amir" w:date="2013-05-27T14:39:00Z">
              <w:rPr>
                <w:spacing w:val="5"/>
                <w:kern w:val="1"/>
              </w:rPr>
            </w:rPrChange>
          </w:rPr>
          <w:delText xml:space="preserve">sequences. Finally, we extend the HDP-HMM definition </w:delText>
        </w:r>
      </w:del>
      <w:ins w:id="44" w:author="Joseph Picone" w:date="2013-05-27T11:31:00Z">
        <w:del w:id="45" w:author="amir" w:date="2013-05-27T15:09:00Z">
          <w:r w:rsidR="00E54634" w:rsidRPr="002D300D" w:rsidDel="00757F26">
            <w:rPr>
              <w:spacing w:val="5"/>
              <w:kern w:val="1"/>
              <w:rPrChange w:id="46" w:author="amir" w:date="2013-05-27T14:39:00Z">
                <w:rPr>
                  <w:spacing w:val="5"/>
                  <w:kern w:val="1"/>
                </w:rPr>
              </w:rPrChange>
            </w:rPr>
            <w:delText xml:space="preserve">by introducing an </w:delText>
          </w:r>
        </w:del>
      </w:ins>
      <w:del w:id="47" w:author="amir" w:date="2013-05-27T15:09:00Z">
        <w:r w:rsidR="001E525F" w:rsidRPr="002D300D" w:rsidDel="00757F26">
          <w:rPr>
            <w:spacing w:val="5"/>
            <w:kern w:val="1"/>
            <w:rPrChange w:id="48" w:author="amir" w:date="2013-05-27T14:39:00Z">
              <w:rPr>
                <w:spacing w:val="5"/>
                <w:kern w:val="1"/>
              </w:rPr>
            </w:rPrChange>
          </w:rPr>
          <w:delText>and introduce HDP-HMM with HDP</w:delText>
        </w:r>
      </w:del>
      <w:ins w:id="49" w:author="Joseph Picone" w:date="2013-05-27T11:32:00Z">
        <w:del w:id="50" w:author="amir" w:date="2013-05-27T15:09:00Z">
          <w:r w:rsidR="00E54634" w:rsidRPr="002D300D" w:rsidDel="00757F26">
            <w:rPr>
              <w:spacing w:val="5"/>
              <w:kern w:val="1"/>
              <w:rPrChange w:id="51" w:author="amir" w:date="2013-05-27T14:39:00Z">
                <w:rPr>
                  <w:spacing w:val="5"/>
                  <w:kern w:val="1"/>
                </w:rPr>
              </w:rPrChange>
            </w:rPr>
            <w:delText xml:space="preserve"> mixture</w:delText>
          </w:r>
        </w:del>
      </w:ins>
      <w:del w:id="52" w:author="amir" w:date="2013-05-27T15:09:00Z">
        <w:r w:rsidR="003A316E" w:rsidRPr="002D300D" w:rsidDel="00757F26">
          <w:rPr>
            <w:spacing w:val="5"/>
            <w:kern w:val="1"/>
            <w:rPrChange w:id="53" w:author="amir" w:date="2013-05-27T14:39:00Z">
              <w:rPr>
                <w:spacing w:val="5"/>
                <w:kern w:val="1"/>
              </w:rPr>
            </w:rPrChange>
          </w:rPr>
          <w:delText>M</w:delText>
        </w:r>
        <w:r w:rsidR="001E525F" w:rsidRPr="002D300D" w:rsidDel="00757F26">
          <w:rPr>
            <w:spacing w:val="5"/>
            <w:kern w:val="1"/>
            <w:rPrChange w:id="54" w:author="amir" w:date="2013-05-27T14:39:00Z">
              <w:rPr>
                <w:spacing w:val="5"/>
                <w:kern w:val="1"/>
              </w:rPr>
            </w:rPrChange>
          </w:rPr>
          <w:delText xml:space="preserve"> </w:delText>
        </w:r>
      </w:del>
      <w:ins w:id="55" w:author="Joseph Picone" w:date="2013-05-27T11:32:00Z">
        <w:del w:id="56" w:author="amir" w:date="2013-05-27T15:09:00Z">
          <w:r w:rsidR="00E54634" w:rsidRPr="002D300D" w:rsidDel="00757F26">
            <w:rPr>
              <w:spacing w:val="5"/>
              <w:kern w:val="1"/>
              <w:rPrChange w:id="57" w:author="amir" w:date="2013-05-27T14:39:00Z">
                <w:rPr>
                  <w:spacing w:val="5"/>
                  <w:kern w:val="1"/>
                </w:rPr>
              </w:rPrChange>
            </w:rPr>
            <w:delText xml:space="preserve"> </w:delText>
          </w:r>
        </w:del>
      </w:ins>
      <w:del w:id="58" w:author="amir" w:date="2013-05-27T15:09:00Z">
        <w:r w:rsidR="001E525F" w:rsidRPr="002D300D" w:rsidDel="00757F26">
          <w:rPr>
            <w:spacing w:val="5"/>
            <w:kern w:val="1"/>
            <w:rPrChange w:id="59" w:author="amir" w:date="2013-05-27T14:39:00Z">
              <w:rPr>
                <w:spacing w:val="5"/>
                <w:kern w:val="1"/>
              </w:rPr>
            </w:rPrChange>
          </w:rPr>
          <w:delText xml:space="preserve">emissions. </w:delText>
        </w:r>
      </w:del>
      <w:ins w:id="60" w:author="Joseph Picone" w:date="2013-05-27T11:32:00Z">
        <w:del w:id="61" w:author="amir" w:date="2013-05-27T15:09:00Z">
          <w:r w:rsidR="00E54634" w:rsidRPr="002D300D" w:rsidDel="00757F26">
            <w:rPr>
              <w:spacing w:val="5"/>
              <w:kern w:val="1"/>
              <w:rPrChange w:id="62" w:author="amir" w:date="2013-05-27T14:39:00Z">
                <w:rPr>
                  <w:spacing w:val="5"/>
                  <w:kern w:val="1"/>
                </w:rPr>
              </w:rPrChange>
            </w:rPr>
            <w:delText xml:space="preserve">We show </w:delText>
          </w:r>
        </w:del>
      </w:ins>
      <w:del w:id="63" w:author="amir" w:date="2013-05-27T15:09:00Z">
        <w:r w:rsidR="001E525F" w:rsidRPr="002D300D" w:rsidDel="00757F26">
          <w:rPr>
            <w:spacing w:val="5"/>
            <w:kern w:val="1"/>
            <w:rPrChange w:id="64" w:author="amir" w:date="2013-05-27T14:39:00Z">
              <w:rPr>
                <w:spacing w:val="5"/>
                <w:kern w:val="1"/>
              </w:rPr>
            </w:rPrChange>
          </w:rPr>
          <w:delText>By experimentations, we will show the new model can outperform the ergodic model</w:delText>
        </w:r>
      </w:del>
      <w:ins w:id="65" w:author="Joseph Picone" w:date="2013-05-27T11:33:00Z">
        <w:del w:id="66" w:author="amir" w:date="2013-05-27T15:09:00Z">
          <w:r w:rsidR="00E54634" w:rsidRPr="002D300D" w:rsidDel="00757F26">
            <w:rPr>
              <w:spacing w:val="5"/>
              <w:kern w:val="1"/>
              <w:rPrChange w:id="67" w:author="amir" w:date="2013-05-27T14:39:00Z">
                <w:rPr>
                  <w:spacing w:val="5"/>
                  <w:kern w:val="1"/>
                </w:rPr>
              </w:rPrChange>
            </w:rPr>
            <w:delText xml:space="preserve"> for problems involving temporal structure, </w:delText>
          </w:r>
        </w:del>
      </w:ins>
      <w:del w:id="68" w:author="amir" w:date="2013-05-27T15:09:00Z">
        <w:r w:rsidR="001E525F" w:rsidRPr="002D300D" w:rsidDel="00757F26">
          <w:rPr>
            <w:spacing w:val="5"/>
            <w:kern w:val="1"/>
            <w:rPrChange w:id="69" w:author="amir" w:date="2013-05-27T14:39:00Z">
              <w:rPr>
                <w:spacing w:val="5"/>
                <w:kern w:val="1"/>
              </w:rPr>
            </w:rPrChange>
          </w:rPr>
          <w:delText xml:space="preserve"> in certain conditions and can learn </w:delText>
        </w:r>
        <w:r w:rsidR="00692425" w:rsidRPr="002D300D" w:rsidDel="00757F26">
          <w:rPr>
            <w:spacing w:val="5"/>
            <w:kern w:val="1"/>
            <w:rPrChange w:id="70" w:author="amir" w:date="2013-05-27T14:39:00Z">
              <w:rPr>
                <w:spacing w:val="5"/>
                <w:kern w:val="1"/>
              </w:rPr>
            </w:rPrChange>
          </w:rPr>
          <w:delText xml:space="preserve">the underlying structure of the generative </w:delText>
        </w:r>
        <w:commentRangeStart w:id="71"/>
        <w:r w:rsidR="00692425" w:rsidRPr="002D300D" w:rsidDel="00757F26">
          <w:rPr>
            <w:spacing w:val="5"/>
            <w:kern w:val="1"/>
            <w:rPrChange w:id="72" w:author="amir" w:date="2013-05-27T14:39:00Z">
              <w:rPr>
                <w:spacing w:val="5"/>
                <w:kern w:val="1"/>
              </w:rPr>
            </w:rPrChange>
          </w:rPr>
          <w:delText>model</w:delText>
        </w:r>
        <w:commentRangeEnd w:id="71"/>
        <w:r w:rsidR="00E54634" w:rsidRPr="002D300D" w:rsidDel="00757F26">
          <w:rPr>
            <w:rStyle w:val="CommentReference"/>
            <w:sz w:val="20"/>
            <w:szCs w:val="20"/>
            <w:rPrChange w:id="73" w:author="amir" w:date="2013-05-27T14:39:00Z">
              <w:rPr>
                <w:rStyle w:val="CommentReference"/>
              </w:rPr>
            </w:rPrChange>
          </w:rPr>
          <w:commentReference w:id="71"/>
        </w:r>
        <w:r w:rsidR="00692425" w:rsidRPr="002D300D" w:rsidDel="00757F26">
          <w:rPr>
            <w:spacing w:val="5"/>
            <w:kern w:val="1"/>
            <w:rPrChange w:id="74" w:author="amir" w:date="2013-05-27T14:39:00Z">
              <w:rPr>
                <w:spacing w:val="5"/>
                <w:kern w:val="1"/>
              </w:rPr>
            </w:rPrChange>
          </w:rPr>
          <w:delText>.</w:delText>
        </w:r>
      </w:del>
    </w:p>
    <w:p w14:paraId="6ECBFCE6" w14:textId="77777777" w:rsidR="002D0824" w:rsidRDefault="002D0824" w:rsidP="007E068F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  <w:pPrChange w:id="75" w:author="amir" w:date="2013-05-27T14:32:00Z">
          <w:pPr>
            <w:widowControl w:val="0"/>
            <w:autoSpaceDE w:val="0"/>
            <w:autoSpaceDN w:val="0"/>
            <w:adjustRightInd w:val="0"/>
            <w:spacing w:before="120" w:after="100" w:line="226" w:lineRule="auto"/>
            <w:ind w:left="720" w:right="720"/>
            <w:jc w:val="both"/>
          </w:pPr>
        </w:pPrChange>
      </w:pP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4610E135" w:rsidR="002843EC" w:rsidRDefault="002259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idden Markov models (HMMs)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CE4E65">
        <w:rPr>
          <w:spacing w:val="5"/>
          <w:kern w:val="1"/>
        </w:rPr>
        <w:t xml:space="preserve">tasks </w:t>
      </w:r>
      <w:r>
        <w:rPr>
          <w:spacing w:val="5"/>
          <w:kern w:val="1"/>
        </w:rPr>
        <w:t>such as speech recognition, machine vision, genomics and finance [</w:t>
      </w:r>
      <w:r w:rsidR="00153973">
        <w:rPr>
          <w:spacing w:val="5"/>
          <w:kern w:val="1"/>
        </w:rPr>
        <w:t>2</w:t>
      </w:r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>. Model comparison</w:t>
      </w:r>
      <w:ins w:id="76" w:author="amir" w:date="2013-05-27T15:10:00Z">
        <w:r w:rsidR="002830C8">
          <w:t xml:space="preserve"> </w:t>
        </w:r>
      </w:ins>
      <w:del w:id="77" w:author="amir" w:date="2013-05-27T15:10:00Z">
        <w:r w:rsidR="00AD4E2A" w:rsidDel="002830C8">
          <w:delText xml:space="preserve"> </w:delText>
        </w:r>
      </w:del>
      <w:r w:rsidR="00AD4E2A">
        <w:t xml:space="preserve">methods </w:t>
      </w:r>
      <w:r w:rsidR="00240994">
        <w:t xml:space="preserve">are </w:t>
      </w:r>
      <w:r w:rsidR="00AD4E2A">
        <w:t xml:space="preserve">traditionally used to </w:t>
      </w:r>
      <w:ins w:id="78" w:author="Joseph Picone" w:date="2013-05-27T11:34:00Z">
        <w:r w:rsidR="00E54634">
          <w:t>optimize the</w:t>
        </w:r>
      </w:ins>
      <w:del w:id="79" w:author="Joseph Picone" w:date="2013-05-27T11:34:00Z">
        <w:r w:rsidR="00AD4E2A" w:rsidDel="00E54634">
          <w:delText xml:space="preserve">select the adequate </w:delText>
        </w:r>
      </w:del>
      <w:ins w:id="80" w:author="Joseph Picone" w:date="2013-05-27T11:34:00Z">
        <w:r w:rsidR="00E54634">
          <w:t xml:space="preserve"> </w:t>
        </w:r>
      </w:ins>
      <w:r w:rsidR="006D7E85">
        <w:t>number of states and mixture components</w:t>
      </w:r>
      <w:r w:rsidR="00AD4E2A">
        <w:t xml:space="preserve">. However, these methods are computationally expensive and moreover there is no consensus on </w:t>
      </w:r>
      <w:ins w:id="81" w:author="Joseph Picone" w:date="2013-05-27T11:35:00Z">
        <w:r w:rsidR="00E54634">
          <w:t>an</w:t>
        </w:r>
      </w:ins>
      <w:del w:id="82" w:author="Joseph Picone" w:date="2013-05-27T11:35:00Z">
        <w:r w:rsidR="00AD4E2A" w:rsidDel="00E54634">
          <w:delText xml:space="preserve">the </w:delText>
        </w:r>
      </w:del>
      <w:ins w:id="83" w:author="Joseph Picone" w:date="2013-05-27T11:35:00Z">
        <w:r w:rsidR="00E54634">
          <w:t xml:space="preserve"> </w:t>
        </w:r>
      </w:ins>
      <w:r w:rsidR="00AD4E2A">
        <w:t>optimum criterion for the selection</w:t>
      </w:r>
      <w:r w:rsidR="002843EC">
        <w:t xml:space="preserve"> [</w:t>
      </w:r>
      <w:r w:rsidR="00153973">
        <w:t>3</w:t>
      </w:r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33CA47EA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r w:rsidR="00153973">
        <w:rPr>
          <w:spacing w:val="5"/>
          <w:kern w:val="1"/>
        </w:rPr>
        <w:t>4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5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 xml:space="preserve">. </w:t>
      </w:r>
      <w:del w:id="84" w:author="Joseph Picone" w:date="2013-05-27T11:35:00Z">
        <w:r w:rsidR="00240994" w:rsidDel="00E54634">
          <w:rPr>
            <w:spacing w:val="5"/>
            <w:kern w:val="1"/>
          </w:rPr>
          <w:delText>H</w:delText>
        </w:r>
        <w:r w:rsidR="001616F6" w:rsidDel="00E54634">
          <w:rPr>
            <w:spacing w:val="5"/>
            <w:kern w:val="1"/>
          </w:rPr>
          <w:delText>ence</w:delText>
        </w:r>
        <w:r w:rsidR="00240994" w:rsidDel="00E54634">
          <w:rPr>
            <w:spacing w:val="5"/>
            <w:kern w:val="1"/>
          </w:rPr>
          <w:delText>,</w:delText>
        </w:r>
        <w:r w:rsidR="001616F6" w:rsidDel="00E54634">
          <w:rPr>
            <w:spacing w:val="5"/>
            <w:kern w:val="1"/>
          </w:rPr>
          <w:delText xml:space="preserve"> </w:delText>
        </w:r>
        <w:r w:rsidR="00240994" w:rsidDel="00E54634">
          <w:rPr>
            <w:spacing w:val="5"/>
            <w:kern w:val="1"/>
          </w:rPr>
          <w:delText>t</w:delText>
        </w:r>
      </w:del>
      <w:ins w:id="85" w:author="Joseph Picone" w:date="2013-05-27T11:35:00Z">
        <w:r w:rsidR="00E54634">
          <w:rPr>
            <w:spacing w:val="5"/>
            <w:kern w:val="1"/>
          </w:rPr>
          <w:t>T</w:t>
        </w:r>
      </w:ins>
      <w:r w:rsidR="00240994">
        <w:rPr>
          <w:spacing w:val="5"/>
          <w:kern w:val="1"/>
        </w:rPr>
        <w:t xml:space="preserve">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r w:rsidR="00153973">
        <w:rPr>
          <w:spacing w:val="5"/>
          <w:kern w:val="1"/>
        </w:rPr>
        <w:t>5</w:t>
      </w:r>
      <w:r w:rsidR="00A91770">
        <w:rPr>
          <w:spacing w:val="5"/>
          <w:kern w:val="1"/>
        </w:rPr>
        <w:t>] and [</w:t>
      </w:r>
      <w:r w:rsidR="00153973">
        <w:rPr>
          <w:spacing w:val="5"/>
          <w:kern w:val="1"/>
        </w:rPr>
        <w:t>6</w:t>
      </w:r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</w:t>
      </w:r>
      <w:ins w:id="86" w:author="Joseph Picone" w:date="2013-05-27T11:35:00Z">
        <w:r w:rsidR="00E54634">
          <w:rPr>
            <w:spacing w:val="5"/>
            <w:kern w:val="1"/>
          </w:rPr>
          <w:t xml:space="preserve"> states</w:t>
        </w:r>
      </w:ins>
      <w:del w:id="87" w:author="Joseph Picone" w:date="2013-05-27T11:36:00Z">
        <w:r w:rsidR="00A91770" w:rsidDel="00E54634">
          <w:rPr>
            <w:spacing w:val="5"/>
            <w:kern w:val="1"/>
          </w:rPr>
          <w:delText xml:space="preserve">s </w:delText>
        </w:r>
      </w:del>
      <w:ins w:id="88" w:author="Joseph Picone" w:date="2013-05-27T11:36:00Z">
        <w:r w:rsidR="00E54634">
          <w:rPr>
            <w:spacing w:val="5"/>
            <w:kern w:val="1"/>
          </w:rPr>
          <w:t xml:space="preserve"> </w:t>
        </w:r>
      </w:ins>
      <w:r w:rsidR="00A91770">
        <w:rPr>
          <w:spacing w:val="5"/>
          <w:kern w:val="1"/>
        </w:rPr>
        <w:t>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 w:rsidR="00BB7622">
        <w:rPr>
          <w:spacing w:val="5"/>
          <w:kern w:val="1"/>
        </w:rPr>
        <w:t>]</w:t>
      </w:r>
      <w:del w:id="89" w:author="Joseph Picone" w:date="2013-05-27T11:36:00Z">
        <w:r w:rsidR="00153973" w:rsidDel="00E54634">
          <w:rPr>
            <w:spacing w:val="5"/>
            <w:kern w:val="1"/>
          </w:rPr>
          <w:delText xml:space="preserve"> </w:delText>
        </w:r>
      </w:del>
      <w:r w:rsidR="00153973">
        <w:rPr>
          <w:spacing w:val="5"/>
          <w:kern w:val="1"/>
        </w:rPr>
        <w:t>[8]</w:t>
      </w:r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</w:t>
      </w:r>
      <w:del w:id="90" w:author="Joseph Picone" w:date="2013-05-27T11:36:00Z">
        <w:r w:rsidR="008B3799" w:rsidDel="00E54634">
          <w:rPr>
            <w:spacing w:val="5"/>
            <w:kern w:val="1"/>
          </w:rPr>
          <w:delText xml:space="preserve">want to </w:delText>
        </w:r>
      </w:del>
      <w:r w:rsidR="008B3799">
        <w:rPr>
          <w:spacing w:val="5"/>
          <w:kern w:val="1"/>
        </w:rPr>
        <w:t>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</w:t>
      </w:r>
      <w:ins w:id="91" w:author="Joseph Picone" w:date="2013-05-27T11:37:00Z">
        <w:r w:rsidR="00E54634">
          <w:rPr>
            <w:spacing w:val="5"/>
            <w:kern w:val="1"/>
          </w:rPr>
          <w:t>ed</w:t>
        </w:r>
      </w:ins>
      <w:r w:rsidR="00B40FAF">
        <w:rPr>
          <w:spacing w:val="5"/>
          <w:kern w:val="1"/>
        </w:rPr>
        <w:t xml:space="preserve"> sequence of phonemes)</w:t>
      </w:r>
      <w:ins w:id="92" w:author="Joseph Picone" w:date="2013-05-27T11:37:00Z">
        <w:r w:rsidR="00E54634">
          <w:rPr>
            <w:spacing w:val="5"/>
            <w:kern w:val="1"/>
          </w:rPr>
          <w:t>, a</w:t>
        </w:r>
      </w:ins>
      <w:del w:id="93" w:author="Joseph Picone" w:date="2013-05-27T11:37:00Z">
        <w:r w:rsidR="00B40FAF" w:rsidDel="00E54634">
          <w:rPr>
            <w:spacing w:val="5"/>
            <w:kern w:val="1"/>
          </w:rPr>
          <w:delText xml:space="preserve"> </w:delText>
        </w:r>
      </w:del>
      <w:ins w:id="94" w:author="Joseph Picone" w:date="2013-05-27T11:37:00Z">
        <w:r w:rsidR="00E54634">
          <w:rPr>
            <w:spacing w:val="5"/>
            <w:kern w:val="1"/>
          </w:rPr>
          <w:t xml:space="preserve"> </w:t>
        </w:r>
      </w:ins>
      <w:r w:rsidR="00B40FAF">
        <w:rPr>
          <w:spacing w:val="5"/>
          <w:kern w:val="1"/>
        </w:rPr>
        <w:t>left-to-right model is preferred</w:t>
      </w:r>
      <w:r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ins w:id="95" w:author="Joseph Picone" w:date="2013-05-27T11:37:00Z">
        <w:r w:rsidR="00E54634">
          <w:rPr>
            <w:spacing w:val="5"/>
            <w:kern w:val="1"/>
          </w:rPr>
          <w:t xml:space="preserve">the segmentation of </w:t>
        </w:r>
      </w:ins>
      <w:r w:rsidR="008B3799">
        <w:rPr>
          <w:spacing w:val="5"/>
          <w:kern w:val="1"/>
        </w:rPr>
        <w:t xml:space="preserve">speech data </w:t>
      </w:r>
      <w:ins w:id="96" w:author="Joseph Picone" w:date="2013-05-27T11:38:00Z">
        <w:r w:rsidR="00E54634">
          <w:rPr>
            <w:spacing w:val="5"/>
            <w:kern w:val="1"/>
          </w:rPr>
          <w:t xml:space="preserve">into these units is not known in </w:t>
        </w:r>
      </w:ins>
      <w:del w:id="97" w:author="Joseph Picone" w:date="2013-05-27T11:38:00Z">
        <w:r w:rsidR="008B3799" w:rsidDel="00E54634">
          <w:rPr>
            <w:spacing w:val="5"/>
            <w:kern w:val="1"/>
          </w:rPr>
          <w:delText>is not segmented into these units</w:delText>
        </w:r>
        <w:r w:rsidDel="00E54634">
          <w:rPr>
            <w:spacing w:val="5"/>
            <w:kern w:val="1"/>
          </w:rPr>
          <w:delText xml:space="preserve"> in </w:delText>
        </w:r>
      </w:del>
      <w:r>
        <w:rPr>
          <w:spacing w:val="5"/>
          <w:kern w:val="1"/>
        </w:rPr>
        <w:t>advance</w:t>
      </w:r>
      <w:ins w:id="98" w:author="Joseph Picone" w:date="2013-05-27T11:38:00Z">
        <w:r w:rsidR="00E54634">
          <w:rPr>
            <w:spacing w:val="5"/>
            <w:kern w:val="1"/>
          </w:rPr>
          <w:t>,</w:t>
        </w:r>
      </w:ins>
      <w:r w:rsidR="008B3799">
        <w:rPr>
          <w:spacing w:val="5"/>
          <w:kern w:val="1"/>
        </w:rPr>
        <w:t xml:space="preserve"> and therefore </w:t>
      </w:r>
      <w:del w:id="99" w:author="Joseph Picone" w:date="2013-05-27T11:38:00Z">
        <w:r w:rsidR="002F02A2" w:rsidDel="00E54634">
          <w:rPr>
            <w:spacing w:val="5"/>
            <w:kern w:val="1"/>
          </w:rPr>
          <w:delText xml:space="preserve">in </w:delText>
        </w:r>
      </w:del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ins w:id="100" w:author="Joseph Picone" w:date="2013-05-27T11:38:00Z">
        <w:r w:rsidR="00E54634">
          <w:rPr>
            <w:spacing w:val="5"/>
            <w:kern w:val="1"/>
          </w:rPr>
          <w:t xml:space="preserve">must be </w:t>
        </w:r>
      </w:ins>
      <w:del w:id="101" w:author="Joseph Picone" w:date="2013-05-27T11:38:00Z">
        <w:r w:rsidR="008B3799" w:rsidDel="00E54634">
          <w:rPr>
            <w:spacing w:val="5"/>
            <w:kern w:val="1"/>
          </w:rPr>
          <w:delText xml:space="preserve">we </w:delText>
        </w:r>
        <w:r w:rsidR="00B40FAF" w:rsidDel="00E54634">
          <w:rPr>
            <w:spacing w:val="5"/>
            <w:kern w:val="1"/>
          </w:rPr>
          <w:delText xml:space="preserve">need </w:delText>
        </w:r>
        <w:r w:rsidR="002F02A2" w:rsidDel="00E54634">
          <w:rPr>
            <w:spacing w:val="5"/>
            <w:kern w:val="1"/>
          </w:rPr>
          <w:delText xml:space="preserve">to be </w:delText>
        </w:r>
      </w:del>
      <w:r w:rsidR="002F02A2">
        <w:rPr>
          <w:spacing w:val="5"/>
          <w:kern w:val="1"/>
        </w:rPr>
        <w:t xml:space="preserve">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24A57F5C" w14:textId="7CEC00E7" w:rsidR="002F02A2" w:rsidDel="00E54634" w:rsidRDefault="002F02A2" w:rsidP="00926D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del w:id="102" w:author="Joseph Picone" w:date="2013-05-27T11:42:00Z"/>
          <w:spacing w:val="5"/>
          <w:kern w:val="1"/>
        </w:rPr>
      </w:pPr>
      <w:r>
        <w:rPr>
          <w:spacing w:val="5"/>
          <w:kern w:val="1"/>
        </w:rPr>
        <w:t>If the data has a finite length</w:t>
      </w:r>
      <w:ins w:id="103" w:author="Joseph Picone" w:date="2013-05-27T11:39:00Z">
        <w:r w:rsidR="00E54634">
          <w:rPr>
            <w:spacing w:val="5"/>
            <w:kern w:val="1"/>
          </w:rPr>
          <w:t xml:space="preserve">, </w:t>
        </w:r>
      </w:ins>
      <w:del w:id="104" w:author="Joseph Picone" w:date="2013-05-27T11:39:00Z">
        <w:r w:rsidR="00DC6DA1" w:rsidDel="00E54634">
          <w:rPr>
            <w:spacing w:val="5"/>
            <w:kern w:val="1"/>
          </w:rPr>
          <w:delText xml:space="preserve"> </w:delText>
        </w:r>
      </w:del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</w:t>
      </w:r>
      <w:ins w:id="105" w:author="Joseph Picone" w:date="2013-05-27T11:39:00Z">
        <w:r w:rsidR="00E54634">
          <w:rPr>
            <w:spacing w:val="5"/>
            <w:kern w:val="1"/>
          </w:rPr>
          <w:t xml:space="preserve">is typically </w:t>
        </w:r>
      </w:ins>
      <w:del w:id="106" w:author="Joseph Picone" w:date="2013-05-27T11:39:00Z">
        <w:r w:rsidDel="00E54634">
          <w:rPr>
            <w:spacing w:val="5"/>
            <w:kern w:val="1"/>
          </w:rPr>
          <w:delText xml:space="preserve">should be </w:delText>
        </w:r>
      </w:del>
      <w:r>
        <w:rPr>
          <w:spacing w:val="5"/>
          <w:kern w:val="1"/>
        </w:rPr>
        <w:t>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>]</w:t>
      </w:r>
      <w:r w:rsidR="00153973">
        <w:rPr>
          <w:spacing w:val="5"/>
          <w:kern w:val="1"/>
        </w:rPr>
        <w:t>[7]</w:t>
      </w:r>
      <w:r>
        <w:rPr>
          <w:spacing w:val="5"/>
          <w:kern w:val="1"/>
        </w:rPr>
        <w:t xml:space="preserve">. In the original </w:t>
      </w:r>
      <w:r>
        <w:rPr>
          <w:spacing w:val="5"/>
          <w:kern w:val="1"/>
        </w:rPr>
        <w:lastRenderedPageBreak/>
        <w:t>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5</w:t>
      </w:r>
      <w:r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>
        <w:rPr>
          <w:spacing w:val="5"/>
          <w:kern w:val="1"/>
        </w:rPr>
        <w:t>]</w:t>
      </w:r>
      <w:ins w:id="107" w:author="Joseph Picone" w:date="2013-05-27T11:39:00Z">
        <w:r w:rsidR="00E54634">
          <w:rPr>
            <w:spacing w:val="5"/>
            <w:kern w:val="1"/>
          </w:rPr>
          <w:t>,</w:t>
        </w:r>
      </w:ins>
      <w:del w:id="108" w:author="Joseph Picone" w:date="2013-05-27T11:39:00Z">
        <w:r w:rsidDel="00E54634">
          <w:rPr>
            <w:spacing w:val="5"/>
            <w:kern w:val="1"/>
          </w:rPr>
          <w:delText xml:space="preserve"> </w:delText>
        </w:r>
      </w:del>
      <w:ins w:id="109" w:author="Joseph Picone" w:date="2013-05-27T11:39:00Z">
        <w:r w:rsidR="00E54634">
          <w:rPr>
            <w:spacing w:val="5"/>
            <w:kern w:val="1"/>
          </w:rPr>
          <w:t xml:space="preserve"> </w:t>
        </w:r>
      </w:ins>
      <w:r>
        <w:rPr>
          <w:spacing w:val="5"/>
          <w:kern w:val="1"/>
        </w:rPr>
        <w:t>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>Also,</w:t>
      </w:r>
      <w:ins w:id="110" w:author="Joseph Picone" w:date="2013-05-27T11:40:00Z">
        <w:r w:rsidR="00E54634">
          <w:rPr>
            <w:spacing w:val="5"/>
            <w:kern w:val="1"/>
          </w:rPr>
          <w:t xml:space="preserve"> </w:t>
        </w:r>
      </w:ins>
      <w:del w:id="111" w:author="Joseph Picone" w:date="2013-05-27T11:40:00Z">
        <w:r w:rsidR="003E10C0" w:rsidDel="00E54634">
          <w:rPr>
            <w:spacing w:val="5"/>
            <w:kern w:val="1"/>
          </w:rPr>
          <w:delText xml:space="preserve"> in </w:delText>
        </w:r>
      </w:del>
      <w:r w:rsidR="00A20163">
        <w:rPr>
          <w:spacing w:val="5"/>
          <w:kern w:val="1"/>
        </w:rPr>
        <w:t>the original HDP-HMM</w:t>
      </w:r>
      <w:ins w:id="112" w:author="Joseph Picone" w:date="2013-05-27T11:40:00Z">
        <w:r w:rsidR="00E54634">
          <w:rPr>
            <w:spacing w:val="5"/>
            <w:kern w:val="1"/>
          </w:rPr>
          <w:t xml:space="preserve">, as well as </w:t>
        </w:r>
      </w:ins>
      <w:del w:id="113" w:author="Joseph Picone" w:date="2013-05-27T11:40:00Z">
        <w:r w:rsidR="003E10C0" w:rsidDel="00E54634">
          <w:rPr>
            <w:spacing w:val="5"/>
            <w:kern w:val="1"/>
          </w:rPr>
          <w:delText xml:space="preserve"> </w:delText>
        </w:r>
        <w:r w:rsidR="00A20163" w:rsidDel="00E54634">
          <w:rPr>
            <w:spacing w:val="5"/>
            <w:kern w:val="1"/>
          </w:rPr>
          <w:delText xml:space="preserve">(and also </w:delText>
        </w:r>
      </w:del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</w:t>
      </w:r>
      <w:del w:id="114" w:author="Joseph Picone" w:date="2013-05-27T11:40:00Z">
        <w:r w:rsidR="00A20163" w:rsidDel="00E54634">
          <w:rPr>
            <w:spacing w:val="5"/>
            <w:kern w:val="1"/>
          </w:rPr>
          <w:delText>)</w:delText>
        </w:r>
      </w:del>
      <w:r w:rsidR="003E10C0">
        <w:rPr>
          <w:spacing w:val="5"/>
          <w:kern w:val="1"/>
        </w:rPr>
        <w:t xml:space="preserve">, </w:t>
      </w:r>
      <w:ins w:id="115" w:author="Joseph Picone" w:date="2013-05-27T11:41:00Z">
        <w:r w:rsidR="00E54634">
          <w:rPr>
            <w:spacing w:val="5"/>
            <w:kern w:val="1"/>
          </w:rPr>
          <w:t xml:space="preserve">models each </w:t>
        </w:r>
      </w:ins>
      <w:del w:id="116" w:author="Joseph Picone" w:date="2013-05-27T11:41:00Z">
        <w:r w:rsidR="003E10C0" w:rsidDel="00E54634">
          <w:rPr>
            <w:spacing w:val="5"/>
            <w:kern w:val="1"/>
          </w:rPr>
          <w:delText xml:space="preserve">the </w:delText>
        </w:r>
      </w:del>
      <w:r w:rsidR="00A17A18">
        <w:rPr>
          <w:spacing w:val="5"/>
          <w:kern w:val="1"/>
        </w:rPr>
        <w:t xml:space="preserve">emission distribution </w:t>
      </w:r>
      <w:del w:id="117" w:author="Joseph Picone" w:date="2013-05-27T11:41:00Z">
        <w:r w:rsidR="00A17A18" w:rsidDel="00E54634">
          <w:rPr>
            <w:spacing w:val="5"/>
            <w:kern w:val="1"/>
          </w:rPr>
          <w:delText xml:space="preserve">for each state is estimated </w:delText>
        </w:r>
      </w:del>
      <w:r w:rsidR="00A17A18">
        <w:rPr>
          <w:spacing w:val="5"/>
          <w:kern w:val="1"/>
        </w:rPr>
        <w:t xml:space="preserve">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>within a model.</w:t>
      </w:r>
      <w:ins w:id="118" w:author="Joseph Picone" w:date="2013-05-27T11:42:00Z">
        <w:r w:rsidR="00E54634">
          <w:rPr>
            <w:spacing w:val="5"/>
            <w:kern w:val="1"/>
          </w:rPr>
          <w:t xml:space="preserve"> </w:t>
        </w:r>
      </w:ins>
      <w:del w:id="119" w:author="Joseph Picone" w:date="2013-05-27T11:42:00Z">
        <w:r w:rsidR="00E613C0" w:rsidDel="00E54634">
          <w:rPr>
            <w:spacing w:val="5"/>
            <w:kern w:val="1"/>
          </w:rPr>
          <w:delText xml:space="preserve">  </w:delText>
        </w:r>
      </w:del>
    </w:p>
    <w:p w14:paraId="10EA0DB7" w14:textId="0CC25A40" w:rsidR="00E54634" w:rsidRDefault="006E5B69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120" w:author="Joseph Picone" w:date="2013-05-27T11:43:00Z"/>
          <w:spacing w:val="5"/>
          <w:kern w:val="1"/>
        </w:rPr>
      </w:pPr>
      <w:r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ins w:id="121" w:author="amir" w:date="2013-05-27T15:13:00Z">
        <w:r w:rsidR="002830C8">
          <w:rPr>
            <w:spacing w:val="5"/>
            <w:kern w:val="1"/>
          </w:rPr>
          <w:t>6</w:t>
        </w:r>
      </w:ins>
      <w:del w:id="122" w:author="amir" w:date="2013-05-27T15:13:00Z">
        <w:r w:rsidR="00153973" w:rsidDel="002830C8">
          <w:rPr>
            <w:spacing w:val="5"/>
            <w:kern w:val="1"/>
          </w:rPr>
          <w:delText>2</w:delText>
        </w:r>
      </w:del>
      <w:r w:rsidR="008B7C7D">
        <w:rPr>
          <w:spacing w:val="5"/>
          <w:kern w:val="1"/>
        </w:rPr>
        <w:t>].</w:t>
      </w:r>
    </w:p>
    <w:p w14:paraId="7C13BA0B" w14:textId="599B64E2" w:rsidR="002D0824" w:rsidRDefault="00E54634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ins w:id="123" w:author="Joseph Picone" w:date="2013-05-27T11:43:00Z">
        <w:r>
          <w:rPr>
            <w:spacing w:val="5"/>
            <w:kern w:val="1"/>
          </w:rPr>
          <w:t xml:space="preserve">The paper is organized as follows. In </w:t>
        </w:r>
      </w:ins>
      <w:ins w:id="124" w:author="Joseph Picone" w:date="2013-05-27T11:44:00Z">
        <w:r>
          <w:rPr>
            <w:spacing w:val="5"/>
            <w:kern w:val="1"/>
          </w:rPr>
          <w:t xml:space="preserve">Section 2, </w:t>
        </w:r>
      </w:ins>
      <w:del w:id="125" w:author="Joseph Picone" w:date="2013-05-27T11:43:00Z">
        <w:r w:rsidR="00E87A61" w:rsidDel="00E54634">
          <w:rPr>
            <w:spacing w:val="5"/>
            <w:kern w:val="1"/>
          </w:rPr>
          <w:delText xml:space="preserve"> </w:delText>
        </w:r>
      </w:del>
      <w:del w:id="126" w:author="Joseph Picone" w:date="2013-05-27T11:44:00Z">
        <w:r w:rsidR="00E87A61" w:rsidDel="00E54634">
          <w:rPr>
            <w:spacing w:val="5"/>
            <w:kern w:val="1"/>
          </w:rPr>
          <w:delText>W</w:delText>
        </w:r>
      </w:del>
      <w:ins w:id="127" w:author="Joseph Picone" w:date="2013-05-27T11:44:00Z">
        <w:r>
          <w:rPr>
            <w:spacing w:val="5"/>
            <w:kern w:val="1"/>
          </w:rPr>
          <w:t>w</w:t>
        </w:r>
      </w:ins>
      <w:r w:rsidR="00E87A61">
        <w:rPr>
          <w:spacing w:val="5"/>
          <w:kern w:val="1"/>
        </w:rPr>
        <w:t xml:space="preserve">e </w:t>
      </w:r>
      <w:ins w:id="128" w:author="Joseph Picone" w:date="2013-05-27T11:44:00Z">
        <w:r>
          <w:rPr>
            <w:spacing w:val="5"/>
            <w:kern w:val="1"/>
          </w:rPr>
          <w:t xml:space="preserve">introduce Dirichlet processes and the HDP-HMM model. In Section 3, our proposed model is discussed. In Section 4, we present some experimental results on </w:t>
        </w:r>
      </w:ins>
      <w:ins w:id="129" w:author="Joseph Picone" w:date="2013-05-27T11:45:00Z">
        <w:r>
          <w:rPr>
            <w:spacing w:val="5"/>
            <w:kern w:val="1"/>
          </w:rPr>
          <w:t>two datasets. We conclude the paper in Section 5 with a discussion of limitations of the current model and future work</w:t>
        </w:r>
      </w:ins>
      <w:ins w:id="130" w:author="amir" w:date="2013-05-27T15:13:00Z">
        <w:r w:rsidR="0079076B">
          <w:rPr>
            <w:spacing w:val="5"/>
            <w:kern w:val="1"/>
          </w:rPr>
          <w:t>s</w:t>
        </w:r>
      </w:ins>
      <w:ins w:id="131" w:author="Joseph Picone" w:date="2013-05-27T11:45:00Z">
        <w:r>
          <w:rPr>
            <w:spacing w:val="5"/>
            <w:kern w:val="1"/>
          </w:rPr>
          <w:t>.</w:t>
        </w:r>
      </w:ins>
      <w:del w:id="132" w:author="Joseph Picone" w:date="2013-05-27T11:46:00Z">
        <w:r w:rsidR="00E87A61" w:rsidDel="00E54634">
          <w:rPr>
            <w:spacing w:val="5"/>
            <w:kern w:val="1"/>
          </w:rPr>
          <w:delText xml:space="preserve">review some background material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 xml:space="preserve">ection 2. Our contribution and proposed model is discussed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 xml:space="preserve">ection 3 and some experimental results are presented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>ection 4.</w:delText>
        </w:r>
        <w:r w:rsidR="00A17A18" w:rsidDel="00E54634">
          <w:rPr>
            <w:spacing w:val="5"/>
            <w:kern w:val="1"/>
          </w:rPr>
          <w:delText xml:space="preserve">  </w:delText>
        </w:r>
      </w:del>
    </w:p>
    <w:p w14:paraId="1BD53F18" w14:textId="77777777" w:rsidR="008B7C7D" w:rsidRPr="008B7C7D" w:rsidRDefault="008B7C7D" w:rsidP="007E068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133" w:author="amir" w:date="2013-05-27T14:32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106A8036" w:rsidR="00E23966" w:rsidRDefault="00727AA8" w:rsidP="00A7151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134" w:author="amir" w:date="2013-05-27T13:57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ins w:id="135" w:author="Joseph Picone" w:date="2013-05-27T11:46:00Z">
        <w:r w:rsidR="00A706BE">
          <w:rPr>
            <w:spacing w:val="5"/>
            <w:kern w:val="1"/>
          </w:rPr>
          <w:t> </w:t>
        </w:r>
      </w:ins>
      <w:del w:id="136" w:author="Joseph Picone" w:date="2013-05-27T11:46:00Z">
        <w:r w:rsidR="000E40FE" w:rsidDel="00A706BE">
          <w:rPr>
            <w:spacing w:val="5"/>
            <w:kern w:val="1"/>
          </w:rPr>
          <w:delText xml:space="preserve"> </w:delText>
        </w:r>
      </w:del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9</w:t>
      </w:r>
      <w:r>
        <w:rPr>
          <w:spacing w:val="5"/>
          <w:kern w:val="1"/>
        </w:rPr>
        <w:t>]</w:t>
      </w:r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proofErr w:type="gramStart"/>
      <w:r w:rsidR="00E72592" w:rsidRPr="00932765">
        <w:rPr>
          <w:i/>
          <w:iCs/>
          <w:spacing w:val="5"/>
          <w:kern w:val="1"/>
        </w:rPr>
        <w:t>DP(</w:t>
      </w:r>
      <w:proofErr w:type="gramEnd"/>
      <w:r w:rsidR="00E72592" w:rsidRPr="00932765">
        <w:rPr>
          <w:i/>
          <w:iCs/>
          <w:spacing w:val="5"/>
          <w:kern w:val="1"/>
        </w:rPr>
        <w:t>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</w:t>
      </w:r>
      <w:del w:id="137" w:author="amir" w:date="2013-05-27T13:57:00Z">
        <w:r w:rsidR="0086411A" w:rsidDel="00A71511">
          <w:rPr>
            <w:spacing w:val="5"/>
            <w:kern w:val="1"/>
          </w:rPr>
          <w:delText xml:space="preserve">The base distribution, </w:delText>
        </w:r>
        <w:r w:rsidR="0086411A" w:rsidRPr="00FC3141" w:rsidDel="00A71511">
          <w:rPr>
            <w:i/>
            <w:iCs/>
            <w:spacing w:val="5"/>
            <w:kern w:val="1"/>
          </w:rPr>
          <w:delText>H</w:delText>
        </w:r>
        <w:r w:rsidR="0086411A" w:rsidDel="00A71511">
          <w:rPr>
            <w:spacing w:val="5"/>
            <w:kern w:val="1"/>
          </w:rPr>
          <w:delText>,</w:delText>
        </w:r>
      </w:del>
      <w:ins w:id="138" w:author="amir" w:date="2013-05-27T13:57:00Z">
        <w:r w:rsidR="00A71511">
          <w:rPr>
            <w:spacing w:val="5"/>
            <w:kern w:val="1"/>
          </w:rPr>
          <w:t>A DP</w:t>
        </w:r>
      </w:ins>
      <w:r w:rsidR="0086411A">
        <w:rPr>
          <w:spacing w:val="5"/>
          <w:kern w:val="1"/>
        </w:rPr>
        <w:t xml:space="preserve"> </w:t>
      </w:r>
      <w:ins w:id="139" w:author="amir" w:date="2013-05-27T13:59:00Z">
        <w:r w:rsidR="00AE08A7">
          <w:rPr>
            <w:spacing w:val="5"/>
            <w:kern w:val="1"/>
          </w:rPr>
          <w:t>can</w:t>
        </w:r>
      </w:ins>
      <w:ins w:id="140" w:author="amir" w:date="2013-05-27T15:14:00Z">
        <w:r w:rsidR="001C69A9">
          <w:rPr>
            <w:spacing w:val="5"/>
            <w:kern w:val="1"/>
          </w:rPr>
          <w:t xml:space="preserve"> be</w:t>
        </w:r>
      </w:ins>
      <w:ins w:id="141" w:author="amir" w:date="2013-05-27T13:59:00Z">
        <w:r w:rsidR="00AE08A7">
          <w:rPr>
            <w:spacing w:val="5"/>
            <w:kern w:val="1"/>
          </w:rPr>
          <w:t xml:space="preserve"> </w:t>
        </w:r>
      </w:ins>
      <w:del w:id="142" w:author="amir" w:date="2013-05-27T13:59:00Z">
        <w:r w:rsidR="00B47C41" w:rsidDel="00AE08A7">
          <w:rPr>
            <w:spacing w:val="5"/>
            <w:kern w:val="1"/>
          </w:rPr>
          <w:delText>is</w:delText>
        </w:r>
      </w:del>
      <w:ins w:id="143" w:author="amir" w:date="2013-05-27T13:59:00Z">
        <w:r w:rsidR="00AE08A7">
          <w:rPr>
            <w:spacing w:val="5"/>
            <w:kern w:val="1"/>
          </w:rPr>
          <w:t>represented</w:t>
        </w:r>
      </w:ins>
      <w:del w:id="144" w:author="amir" w:date="2013-05-27T13:59:00Z">
        <w:r w:rsidR="00B47C41" w:rsidDel="00AE08A7">
          <w:rPr>
            <w:spacing w:val="5"/>
            <w:kern w:val="1"/>
          </w:rPr>
          <w:delText xml:space="preserve"> </w:delText>
        </w:r>
        <w:r w:rsidR="00E23966" w:rsidDel="00AE08A7">
          <w:rPr>
            <w:spacing w:val="5"/>
            <w:kern w:val="1"/>
          </w:rPr>
          <w:delText>defined</w:delText>
        </w:r>
      </w:del>
      <w:r w:rsidR="00E23966">
        <w:rPr>
          <w:spacing w:val="5"/>
          <w:kern w:val="1"/>
        </w:rPr>
        <w:t xml:space="preserve"> by [</w:t>
      </w:r>
      <w:r w:rsidR="00153973">
        <w:rPr>
          <w:spacing w:val="5"/>
          <w:kern w:val="1"/>
        </w:rPr>
        <w:t>10</w:t>
      </w:r>
      <w:r w:rsidR="00E23966">
        <w:rPr>
          <w:spacing w:val="5"/>
          <w:kern w:val="1"/>
        </w:rPr>
        <w:t>]:</w:t>
      </w:r>
    </w:p>
    <w:p w14:paraId="48FB6924" w14:textId="77777777" w:rsidR="00E23966" w:rsidRDefault="00E23966" w:rsidP="00E23966">
      <w:pPr>
        <w:pStyle w:val="MTDisplayEquation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31.65pt" o:ole="">
            <v:imagedata r:id="rId8" o:title=""/>
          </v:shape>
          <o:OLEObject Type="Embed" ProgID="Equation.DSMT4" ShapeID="_x0000_i1025" DrawAspect="Content" ObjectID="_1431175162" r:id="rId9"/>
        </w:object>
      </w:r>
      <w:r>
        <w:tab/>
      </w:r>
      <w:commentRangeStart w:id="145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</w:instrText>
        </w:r>
      </w:fldSimple>
      <w:r>
        <w:instrText>)</w:instrText>
      </w:r>
      <w:r>
        <w:fldChar w:fldCharType="end"/>
      </w:r>
      <w:commentRangeEnd w:id="145"/>
      <w:r w:rsidR="00A706BE">
        <w:rPr>
          <w:rStyle w:val="CommentReference"/>
          <w:spacing w:val="0"/>
          <w:kern w:val="0"/>
        </w:rPr>
        <w:commentReference w:id="145"/>
      </w:r>
    </w:p>
    <w:p w14:paraId="6FFD6B7B" w14:textId="045B28FD" w:rsidR="00E23966" w:rsidRDefault="00992E5B">
      <w:pPr>
        <w:spacing w:line="226" w:lineRule="auto"/>
        <w:jc w:val="both"/>
        <w:pPrChange w:id="146" w:author="Joseph Picone" w:date="2013-05-27T11:47:00Z">
          <w:pPr>
            <w:spacing w:line="226" w:lineRule="auto"/>
          </w:pPr>
        </w:pPrChange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05pt;height:17.4pt" o:ole="">
            <v:imagedata r:id="rId10" o:title=""/>
          </v:shape>
          <o:OLEObject Type="Embed" ProgID="Equation.DSMT4" ShapeID="_x0000_i1026" DrawAspect="Content" ObjectID="_1431175163" r:id="rId11"/>
        </w:object>
      </w:r>
      <w:r>
        <w:t xml:space="preserve">is the unit impulse function </w:t>
      </w:r>
      <w:proofErr w:type="gramStart"/>
      <w:r>
        <w:t xml:space="preserve">at </w:t>
      </w:r>
      <w:proofErr w:type="gramEnd"/>
      <w:r w:rsidRPr="00992E5B">
        <w:rPr>
          <w:position w:val="-10"/>
        </w:rPr>
        <w:object w:dxaOrig="240" w:dyaOrig="300" w14:anchorId="13D593DB">
          <v:shape id="_x0000_i1027" type="#_x0000_t75" style="width:11.85pt;height:15.05pt" o:ole="">
            <v:imagedata r:id="rId12" o:title=""/>
          </v:shape>
          <o:OLEObject Type="Embed" ProgID="Equation.DSMT4" ShapeID="_x0000_i1027" DrawAspect="Content" ObjectID="_1431175164" r:id="rId13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r w:rsidR="0086411A">
        <w:t> </w:t>
      </w:r>
      <w:r w:rsidR="00932765">
        <w:t>[</w:t>
      </w:r>
      <w:r w:rsidR="00153973">
        <w:t>5</w:t>
      </w:r>
      <w:r w:rsidR="00932765">
        <w:t>]. The</w:t>
      </w:r>
      <w:r>
        <w:t xml:space="preserve"> </w:t>
      </w:r>
      <w:proofErr w:type="gramStart"/>
      <w:r>
        <w:t>weights</w:t>
      </w:r>
      <w:r w:rsidR="0086411A">
        <w:t xml:space="preserve"> </w:t>
      </w:r>
      <w:r>
        <w:t xml:space="preserve"> </w:t>
      </w:r>
      <w:proofErr w:type="gramEnd"/>
      <w:r w:rsidR="0086411A" w:rsidRPr="00791FED">
        <w:rPr>
          <w:position w:val="-12"/>
        </w:rPr>
        <w:object w:dxaOrig="280" w:dyaOrig="340" w14:anchorId="198CB9D0">
          <v:shape id="_x0000_i1028" type="#_x0000_t75" style="width:13.45pt;height:17.4pt" o:ole="">
            <v:imagedata r:id="rId14" o:title=""/>
          </v:shape>
          <o:OLEObject Type="Embed" ProgID="Equation.DSMT4" ShapeID="_x0000_i1028" DrawAspect="Content" ObjectID="_1431175165" r:id="rId15"/>
        </w:object>
      </w:r>
      <w:r w:rsidR="0086411A">
        <w:t>, a</w:t>
      </w:r>
      <w:r>
        <w:t>re sampled through a stick-breaking construction [</w:t>
      </w:r>
      <w:r w:rsidR="00F076BF">
        <w:t>5</w:t>
      </w:r>
      <w:r>
        <w:t>]</w:t>
      </w:r>
      <w:del w:id="147" w:author="Joseph Picone" w:date="2013-05-27T11:47:00Z">
        <w:r w:rsidR="00AE65FA" w:rsidDel="00A706BE">
          <w:delText xml:space="preserve"> </w:delText>
        </w:r>
      </w:del>
      <w:r w:rsidR="00AE65FA">
        <w:t>[10]</w:t>
      </w:r>
      <w:r>
        <w:t>:</w:t>
      </w:r>
    </w:p>
    <w:p w14:paraId="681152FB" w14:textId="77777777" w:rsidR="00992E5B" w:rsidRPr="00E23966" w:rsidRDefault="00992E5B" w:rsidP="00992E5B">
      <w:pPr>
        <w:pStyle w:val="MTDisplayEquation"/>
      </w:pPr>
      <w:r>
        <w:tab/>
      </w:r>
      <w:r w:rsidR="0084507D" w:rsidRPr="00992E5B">
        <w:rPr>
          <w:position w:val="-28"/>
        </w:rPr>
        <w:object w:dxaOrig="4080" w:dyaOrig="680" w14:anchorId="0395FF72">
          <v:shape id="_x0000_i1048" type="#_x0000_t75" style="width:204.15pt;height:34pt" o:ole="">
            <v:imagedata r:id="rId16" o:title=""/>
          </v:shape>
          <o:OLEObject Type="Embed" ProgID="Equation.DSMT4" ShapeID="_x0000_i1048" DrawAspect="Content" ObjectID="_143117516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BA9466A" w14:textId="1980105C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29" type="#_x0000_t75" style="width:39.55pt;height:30.85pt" o:ole="">
            <v:imagedata r:id="rId18" o:title=""/>
          </v:shape>
          <o:OLEObject Type="Embed" ProgID="Equation.DSMT4" ShapeID="_x0000_i1029" DrawAspect="Content" ObjectID="_1431175167" r:id="rId19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>
        <w:rPr>
          <w:spacing w:val="5"/>
          <w:kern w:val="1"/>
        </w:rPr>
        <w:t>1 </w:t>
      </w:r>
      <w:del w:id="148" w:author="Joseph Picone" w:date="2013-05-27T11:48:00Z">
        <w:r w:rsidRPr="00FC3141" w:rsidDel="00A706BE">
          <w:rPr>
            <w:spacing w:val="5"/>
            <w:kern w:val="1"/>
          </w:rPr>
          <w:delText>[</w:delText>
        </w:r>
        <w:r w:rsidR="00040FA7" w:rsidDel="00A706BE">
          <w:rPr>
            <w:spacing w:val="5"/>
            <w:kern w:val="1"/>
          </w:rPr>
          <w:delText>5</w:delText>
        </w:r>
        <w:r w:rsidRPr="00FC3141" w:rsidDel="00A706BE">
          <w:rPr>
            <w:spacing w:val="5"/>
            <w:kern w:val="1"/>
          </w:rPr>
          <w:delText xml:space="preserve">] </w:delText>
        </w:r>
      </w:del>
      <w:r w:rsidRPr="00FC3141">
        <w:rPr>
          <w:spacing w:val="5"/>
          <w:kern w:val="1"/>
        </w:rPr>
        <w:t xml:space="preserve">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</w:t>
      </w:r>
      <w:proofErr w:type="gramStart"/>
      <w:r w:rsidR="00B42A7C" w:rsidRPr="00FC3141">
        <w:rPr>
          <w:i/>
          <w:iCs/>
          <w:spacing w:val="5"/>
          <w:kern w:val="1"/>
        </w:rPr>
        <w:t>GEM(</w:t>
      </w:r>
      <w:proofErr w:type="gramEnd"/>
      <w:r w:rsidR="00B42A7C" w:rsidRPr="00FC3141">
        <w:rPr>
          <w:i/>
          <w:iCs/>
          <w:spacing w:val="5"/>
          <w:kern w:val="1"/>
        </w:rPr>
        <w:t>α)</w:t>
      </w:r>
      <w:ins w:id="149" w:author="Joseph Picone" w:date="2013-05-27T11:48:00Z">
        <w:r w:rsidR="00A706BE">
          <w:rPr>
            <w:spacing w:val="5"/>
            <w:kern w:val="1"/>
          </w:rPr>
          <w:t> </w:t>
        </w:r>
        <w:r w:rsidR="00A706BE" w:rsidRPr="00FC3141">
          <w:rPr>
            <w:spacing w:val="5"/>
            <w:kern w:val="1"/>
          </w:rPr>
          <w:t>[</w:t>
        </w:r>
        <w:r w:rsidR="00A706BE">
          <w:rPr>
            <w:spacing w:val="5"/>
            <w:kern w:val="1"/>
          </w:rPr>
          <w:t>5</w:t>
        </w:r>
        <w:r w:rsidR="00A706BE" w:rsidRPr="00FC3141">
          <w:rPr>
            <w:spacing w:val="5"/>
            <w:kern w:val="1"/>
          </w:rPr>
          <w:t>]</w:t>
        </w:r>
      </w:ins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r w:rsidR="00040FA7">
        <w:rPr>
          <w:spacing w:val="5"/>
          <w:kern w:val="1"/>
        </w:rPr>
        <w:t>11</w:t>
      </w:r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r w:rsidR="00040FA7">
        <w:rPr>
          <w:spacing w:val="5"/>
          <w:kern w:val="1"/>
        </w:rPr>
        <w:t>1</w:t>
      </w:r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4A1B908F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Dirichlet process </w:t>
      </w:r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r w:rsidR="00040FA7">
        <w:rPr>
          <w:spacing w:val="5"/>
          <w:kern w:val="1"/>
        </w:rPr>
        <w:t>5</w:t>
      </w:r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</w:t>
      </w:r>
      <w:ins w:id="150" w:author="Joseph Picone" w:date="2013-05-27T11:50:00Z">
        <w:r w:rsidR="00A706BE">
          <w:rPr>
            <w:spacing w:val="5"/>
            <w:kern w:val="1"/>
          </w:rPr>
          <w:t xml:space="preserve">. These models can be linked using traditional </w:t>
        </w:r>
      </w:ins>
      <w:del w:id="151" w:author="Joseph Picone" w:date="2013-05-27T11:50:00Z">
        <w:r w:rsidDel="00A706BE">
          <w:rPr>
            <w:spacing w:val="5"/>
            <w:kern w:val="1"/>
          </w:rPr>
          <w:delText xml:space="preserve"> while link</w:delText>
        </w:r>
        <w:r w:rsidR="00CD2A87" w:rsidDel="00A706BE">
          <w:rPr>
            <w:spacing w:val="5"/>
            <w:kern w:val="1"/>
          </w:rPr>
          <w:delText>ing</w:delText>
        </w:r>
        <w:r w:rsidDel="00A706BE">
          <w:rPr>
            <w:spacing w:val="5"/>
            <w:kern w:val="1"/>
          </w:rPr>
          <w:delText xml:space="preserve"> these models, for example via</w:delText>
        </w:r>
        <w:r w:rsidR="00CD2A87" w:rsidDel="00A706BE">
          <w:rPr>
            <w:spacing w:val="5"/>
            <w:kern w:val="1"/>
          </w:rPr>
          <w:delText xml:space="preserve"> </w:delText>
        </w:r>
      </w:del>
      <w:r w:rsidR="00CD2A87">
        <w:rPr>
          <w:spacing w:val="5"/>
          <w:kern w:val="1"/>
        </w:rPr>
        <w:t>parameter sharing</w:t>
      </w:r>
      <w:ins w:id="152" w:author="Joseph Picone" w:date="2013-05-27T11:50:00Z">
        <w:r w:rsidR="00A706BE">
          <w:rPr>
            <w:spacing w:val="5"/>
            <w:kern w:val="1"/>
          </w:rPr>
          <w:t xml:space="preserve"> approaches</w:t>
        </w:r>
      </w:ins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One approach is to use a DP</w:t>
      </w:r>
      <w:r w:rsidR="00464035">
        <w:rPr>
          <w:spacing w:val="5"/>
          <w:kern w:val="1"/>
        </w:rPr>
        <w:t xml:space="preserve"> to define a mixture model for each group and </w:t>
      </w:r>
      <w:ins w:id="153" w:author="Joseph Picone" w:date="2013-05-27T11:51:00Z">
        <w:r w:rsidR="00A706BE">
          <w:rPr>
            <w:spacing w:val="5"/>
            <w:kern w:val="1"/>
          </w:rPr>
          <w:t>use</w:t>
        </w:r>
      </w:ins>
      <w:del w:id="154" w:author="Joseph Picone" w:date="2013-05-27T11:51:00Z">
        <w:r w:rsidR="00464035" w:rsidDel="00A706BE">
          <w:rPr>
            <w:spacing w:val="5"/>
            <w:kern w:val="1"/>
          </w:rPr>
          <w:delText xml:space="preserve">place </w:delText>
        </w:r>
      </w:del>
      <w:ins w:id="155" w:author="Joseph Picone" w:date="2013-05-27T11:51:00Z">
        <w:r w:rsidR="00A706BE">
          <w:rPr>
            <w:spacing w:val="5"/>
            <w:kern w:val="1"/>
          </w:rPr>
          <w:t xml:space="preserve"> </w:t>
        </w:r>
      </w:ins>
      <w:r w:rsidR="00464035">
        <w:rPr>
          <w:spacing w:val="5"/>
          <w:kern w:val="1"/>
        </w:rPr>
        <w:t>a global Dirichlet process</w:t>
      </w:r>
      <w:r w:rsidR="002E5200">
        <w:rPr>
          <w:spacing w:val="5"/>
          <w:kern w:val="1"/>
        </w:rPr>
        <w:t xml:space="preserve">, </w:t>
      </w:r>
      <w:proofErr w:type="gramStart"/>
      <w:r w:rsidR="00464035" w:rsidRPr="00FB6056">
        <w:rPr>
          <w:i/>
          <w:iCs/>
          <w:spacing w:val="5"/>
          <w:kern w:val="1"/>
        </w:rPr>
        <w:t>DP(</w:t>
      </w:r>
      <w:proofErr w:type="spellStart"/>
      <w:proofErr w:type="gramEnd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r w:rsidR="00040FA7">
        <w:rPr>
          <w:spacing w:val="5"/>
          <w:kern w:val="1"/>
        </w:rPr>
        <w:t>5</w:t>
      </w:r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 w:rsidP="00464035">
      <w:pPr>
        <w:pStyle w:val="MTDisplayEquation"/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0" type="#_x0000_t75" style="width:91pt;height:34.8pt" o:ole="">
            <v:imagedata r:id="rId20" o:title=""/>
          </v:shape>
          <o:OLEObject Type="Embed" ProgID="Equation.DSMT4" ShapeID="_x0000_i1030" DrawAspect="Content" ObjectID="_143117516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8B67F0F" w14:textId="49D12F81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 xml:space="preserve">the average of the distribution of the parameters (e.g. means and covariances). </w:t>
      </w:r>
      <w:r w:rsidR="00D07641">
        <w:rPr>
          <w:spacing w:val="5"/>
          <w:kern w:val="1"/>
        </w:rPr>
        <w:t xml:space="preserve">For </w:t>
      </w:r>
      <w:r w:rsidR="00483D8E">
        <w:rPr>
          <w:spacing w:val="5"/>
          <w:kern w:val="1"/>
        </w:rPr>
        <w:t>example, consider the problem of modeling acoustic units using a mixture model</w:t>
      </w:r>
      <w:r w:rsidR="00D07641">
        <w:rPr>
          <w:spacing w:val="5"/>
          <w:kern w:val="1"/>
        </w:rPr>
        <w:t xml:space="preserve"> in which </w:t>
      </w:r>
      <w:r w:rsidR="00483D8E">
        <w:rPr>
          <w:spacing w:val="5"/>
          <w:kern w:val="1"/>
        </w:rPr>
        <w:t xml:space="preserve">parameters of different units can be shared with each other.   </w:t>
      </w:r>
      <w:r>
        <w:rPr>
          <w:spacing w:val="5"/>
          <w:kern w:val="1"/>
        </w:rPr>
        <w:t xml:space="preserve"> </w:t>
      </w:r>
    </w:p>
    <w:p w14:paraId="1C3534F3" w14:textId="7237F852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 alternative </w:t>
      </w:r>
      <w:ins w:id="156" w:author="Joseph Picone" w:date="2013-05-27T11:51:00Z">
        <w:r w:rsidR="00A706BE">
          <w:rPr>
            <w:spacing w:val="5"/>
            <w:kern w:val="1"/>
          </w:rPr>
          <w:t>analogy</w:t>
        </w:r>
      </w:ins>
      <w:del w:id="157" w:author="Joseph Picone" w:date="2013-05-27T11:51:00Z">
        <w:r w:rsidDel="00A706BE">
          <w:rPr>
            <w:spacing w:val="5"/>
            <w:kern w:val="1"/>
          </w:rPr>
          <w:delText>representati</w:delText>
        </w:r>
      </w:del>
      <w:del w:id="158" w:author="Joseph Picone" w:date="2013-05-27T11:52:00Z">
        <w:r w:rsidDel="00A706BE">
          <w:rPr>
            <w:spacing w:val="5"/>
            <w:kern w:val="1"/>
          </w:rPr>
          <w:delText>on</w:delText>
        </w:r>
      </w:del>
      <w:r>
        <w:rPr>
          <w:spacing w:val="5"/>
          <w:kern w:val="1"/>
        </w:rPr>
        <w:t xml:space="preserve">, which is useful </w:t>
      </w:r>
      <w:ins w:id="159" w:author="Joseph Picone" w:date="2013-05-27T11:52:00Z">
        <w:r w:rsidR="00A706BE">
          <w:rPr>
            <w:spacing w:val="5"/>
            <w:kern w:val="1"/>
          </w:rPr>
          <w:t xml:space="preserve">for gaining insight into </w:t>
        </w:r>
      </w:ins>
      <w:del w:id="160" w:author="Joseph Picone" w:date="2013-05-27T11:52:00Z">
        <w:r w:rsidDel="00A706BE">
          <w:rPr>
            <w:spacing w:val="5"/>
            <w:kern w:val="1"/>
          </w:rPr>
          <w:delText xml:space="preserve">in deriving </w:delText>
        </w:r>
      </w:del>
      <w:r>
        <w:rPr>
          <w:spacing w:val="5"/>
          <w:kern w:val="1"/>
        </w:rPr>
        <w:t>the inference algorithms, is</w:t>
      </w:r>
      <w:ins w:id="161" w:author="Joseph Picone" w:date="2013-05-27T11:52:00Z">
        <w:r w:rsidR="00A706BE">
          <w:rPr>
            <w:spacing w:val="5"/>
            <w:kern w:val="1"/>
          </w:rPr>
          <w:t xml:space="preserve"> based on the concept of a </w:t>
        </w:r>
      </w:ins>
      <w:del w:id="162" w:author="Joseph Picone" w:date="2013-05-27T11:52:00Z">
        <w:r w:rsidDel="00A706BE">
          <w:rPr>
            <w:spacing w:val="5"/>
            <w:kern w:val="1"/>
          </w:rPr>
          <w:delText xml:space="preserve"> </w:delText>
        </w:r>
      </w:del>
      <w:r>
        <w:rPr>
          <w:spacing w:val="5"/>
          <w:kern w:val="1"/>
        </w:rPr>
        <w:t>Chinese restaurant franchise (CRF)</w:t>
      </w:r>
      <w:del w:id="163" w:author="Joseph Picone" w:date="2013-05-27T11:52:00Z">
        <w:r w:rsidDel="00A706BE">
          <w:rPr>
            <w:spacing w:val="5"/>
            <w:kern w:val="1"/>
          </w:rPr>
          <w:delText xml:space="preserve"> representation</w:delText>
        </w:r>
        <w:r w:rsidR="00265C71" w:rsidDel="00A706BE">
          <w:rPr>
            <w:spacing w:val="5"/>
            <w:kern w:val="1"/>
          </w:rPr>
          <w:delText xml:space="preserve"> </w:delText>
        </w:r>
      </w:del>
      <w:ins w:id="164" w:author="Joseph Picone" w:date="2013-05-27T11:52:00Z">
        <w:r w:rsidR="00A706BE">
          <w:rPr>
            <w:spacing w:val="5"/>
            <w:kern w:val="1"/>
          </w:rPr>
          <w:t> </w:t>
        </w:r>
      </w:ins>
      <w:r w:rsidR="00265C71">
        <w:rPr>
          <w:spacing w:val="5"/>
          <w:kern w:val="1"/>
        </w:rPr>
        <w:t>[</w:t>
      </w:r>
      <w:r w:rsidR="00040FA7">
        <w:rPr>
          <w:spacing w:val="5"/>
          <w:kern w:val="1"/>
        </w:rPr>
        <w:t>5</w:t>
      </w:r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 xml:space="preserve">CRF, </w:t>
      </w:r>
      <w:del w:id="165" w:author="Joseph Picone" w:date="2013-05-27T11:52:00Z">
        <w:r w:rsidRPr="00B15A5D" w:rsidDel="00A706BE">
          <w:delText xml:space="preserve">we have </w:delText>
        </w:r>
      </w:del>
      <w:r w:rsidRPr="00B15A5D">
        <w:t>a franchise</w:t>
      </w:r>
      <w:ins w:id="166" w:author="Joseph Picone" w:date="2013-05-27T11:52:00Z">
        <w:r w:rsidR="00A706BE">
          <w:t xml:space="preserve"> consists of </w:t>
        </w:r>
      </w:ins>
      <w:del w:id="167" w:author="Joseph Picone" w:date="2013-05-27T11:52:00Z">
        <w:r w:rsidRPr="00B15A5D" w:rsidDel="00A706BE">
          <w:delText xml:space="preserve"> with </w:delText>
        </w:r>
      </w:del>
      <w:r w:rsidRPr="00B15A5D">
        <w:t xml:space="preserve">several restaurants </w:t>
      </w:r>
      <w:ins w:id="168" w:author="Joseph Picone" w:date="2013-05-27T11:52:00Z">
        <w:r w:rsidR="00A706BE">
          <w:t xml:space="preserve">with a common </w:t>
        </w:r>
      </w:ins>
      <w:del w:id="169" w:author="Joseph Picone" w:date="2013-05-27T11:53:00Z">
        <w:r w:rsidRPr="00B15A5D" w:rsidDel="00A706BE">
          <w:delText xml:space="preserve">and a </w:delText>
        </w:r>
      </w:del>
      <w:r w:rsidRPr="00B15A5D">
        <w:t>franchise</w:t>
      </w:r>
      <w:ins w:id="170" w:author="Joseph Picone" w:date="2013-05-27T11:53:00Z">
        <w:r w:rsidR="00A706BE">
          <w:t>-</w:t>
        </w:r>
      </w:ins>
      <w:del w:id="171" w:author="Joseph Picone" w:date="2013-05-27T11:53:00Z">
        <w:r w:rsidRPr="00B15A5D" w:rsidDel="00A706BE">
          <w:delText xml:space="preserve"> </w:delText>
        </w:r>
      </w:del>
      <w:r w:rsidRPr="00B15A5D">
        <w:t xml:space="preserve">wide menu. </w:t>
      </w:r>
      <w:ins w:id="172" w:author="Joseph Picone" w:date="2013-05-27T11:54:00Z">
        <w:r w:rsidR="00A706BE">
          <w:t>Customers represent observed data</w:t>
        </w:r>
      </w:ins>
      <w:ins w:id="173" w:author="Joseph Picone" w:date="2013-05-27T11:55:00Z">
        <w:r w:rsidR="00A706BE">
          <w:t xml:space="preserve">, tables represent clusters </w:t>
        </w:r>
      </w:ins>
      <w:ins w:id="174" w:author="Joseph Picone" w:date="2013-05-27T11:54:00Z">
        <w:r w:rsidR="00A706BE">
          <w:t xml:space="preserve">and restaurants represent groups. </w:t>
        </w:r>
      </w:ins>
      <w:r w:rsidRPr="00B15A5D">
        <w:t>The first customer</w:t>
      </w:r>
      <w:ins w:id="175" w:author="Joseph Picone" w:date="2013-05-27T11:53:00Z">
        <w:r w:rsidR="00A706BE">
          <w:t xml:space="preserve"> entering restaurant</w:t>
        </w:r>
      </w:ins>
      <w:ins w:id="176" w:author="amir" w:date="2013-05-27T14:01:00Z">
        <w:r w:rsidR="00AE08A7">
          <w:t xml:space="preserve"> </w:t>
        </w:r>
      </w:ins>
      <w:del w:id="177" w:author="Joseph Picone" w:date="2013-05-27T11:55:00Z">
        <w:r w:rsidDel="00A706BE">
          <w:delText xml:space="preserve"> </w:delText>
        </w:r>
      </w:del>
      <w:del w:id="178" w:author="Joseph Picone" w:date="2013-05-27T11:54:00Z">
        <w:r w:rsidDel="00A706BE">
          <w:delText>(observed d</w:delText>
        </w:r>
      </w:del>
      <w:del w:id="179" w:author="Joseph Picone" w:date="2013-05-27T11:55:00Z">
        <w:r w:rsidDel="00A706BE">
          <w:delText>ata)</w:delText>
        </w:r>
        <w:r w:rsidRPr="00B15A5D" w:rsidDel="00A706BE">
          <w:delText xml:space="preserve"> in </w:delText>
        </w:r>
        <w:r w:rsidR="00D07641" w:rsidDel="00A706BE">
          <w:delText xml:space="preserve">the </w:delText>
        </w:r>
        <w:r w:rsidRPr="00B15A5D" w:rsidDel="00A706BE">
          <w:delText>restauran</w:delText>
        </w:r>
        <w:r w:rsidDel="00A706BE">
          <w:delText xml:space="preserve">t </w:delText>
        </w:r>
        <w:r w:rsidRPr="00B15A5D" w:rsidDel="00A706BE">
          <w:delText xml:space="preserve"> </w:delText>
        </w:r>
      </w:del>
      <w:ins w:id="180" w:author="Joseph Picone" w:date="2013-05-27T11:55:00Z">
        <w:r w:rsidR="00A706BE">
          <w:t xml:space="preserve"> </w:t>
        </w:r>
      </w:ins>
      <w:r w:rsidRPr="004F0520">
        <w:rPr>
          <w:i/>
        </w:rPr>
        <w:t>j</w:t>
      </w:r>
      <w:del w:id="181" w:author="Joseph Picone" w:date="2013-05-27T11:55:00Z">
        <w:r w:rsidDel="00A706BE">
          <w:rPr>
            <w:i/>
          </w:rPr>
          <w:delText xml:space="preserve"> </w:delText>
        </w:r>
        <w:r w:rsidRPr="00ED2F77" w:rsidDel="00A706BE">
          <w:rPr>
            <w:iCs/>
          </w:rPr>
          <w:delText>(group</w:delText>
        </w:r>
        <w:r w:rsidDel="00A706BE">
          <w:rPr>
            <w:i/>
          </w:rPr>
          <w:delText xml:space="preserve"> j</w:delText>
        </w:r>
        <w:r w:rsidRPr="00ED2F77" w:rsidDel="00A706BE">
          <w:rPr>
            <w:iCs/>
          </w:rPr>
          <w:delText>)</w:delText>
        </w:r>
        <w:r w:rsidRPr="00B15A5D" w:rsidDel="00A706BE">
          <w:delText xml:space="preserve"> </w:delText>
        </w:r>
      </w:del>
      <w:ins w:id="182" w:author="Joseph Picone" w:date="2013-05-27T11:55:00Z">
        <w:r w:rsidR="00A706BE">
          <w:t xml:space="preserve"> </w:t>
        </w:r>
      </w:ins>
      <w:r w:rsidRPr="00B15A5D">
        <w:t>sits at one of the tables</w:t>
      </w:r>
      <w:del w:id="183" w:author="Joseph Picone" w:date="2013-05-27T11:55:00Z">
        <w:r w:rsidDel="00A706BE">
          <w:delText xml:space="preserve"> (clusters)</w:delText>
        </w:r>
        <w:r w:rsidRPr="00B15A5D" w:rsidDel="00A706BE">
          <w:delText xml:space="preserve"> </w:delText>
        </w:r>
      </w:del>
      <w:ins w:id="184" w:author="Joseph Picone" w:date="2013-05-27T11:55:00Z">
        <w:r w:rsidR="00A706BE">
          <w:t xml:space="preserve"> </w:t>
        </w:r>
      </w:ins>
      <w:r w:rsidRPr="00B15A5D">
        <w:t xml:space="preserve">and orders an item from the menu. </w:t>
      </w:r>
      <w:ins w:id="185" w:author="Joseph Picone" w:date="2013-05-27T11:56:00Z">
        <w:r w:rsidR="00A706BE">
          <w:t xml:space="preserve">The next </w:t>
        </w:r>
      </w:ins>
      <w:del w:id="186" w:author="Joseph Picone" w:date="2013-05-27T11:56:00Z">
        <w:r w:rsidRPr="00B15A5D" w:rsidDel="00A706BE">
          <w:delText xml:space="preserve">Other </w:delText>
        </w:r>
      </w:del>
      <w:r w:rsidRPr="00B15A5D">
        <w:t>customer</w:t>
      </w:r>
      <w:del w:id="187" w:author="Joseph Picone" w:date="2013-05-27T11:56:00Z">
        <w:r w:rsidRPr="00B15A5D" w:rsidDel="00A706BE">
          <w:delText xml:space="preserve">s </w:delText>
        </w:r>
      </w:del>
      <w:ins w:id="188" w:author="Joseph Picone" w:date="2013-05-27T11:56:00Z">
        <w:r w:rsidR="00A706BE">
          <w:t xml:space="preserve"> </w:t>
        </w:r>
      </w:ins>
      <w:r w:rsidRPr="00B15A5D">
        <w:t>either sit</w:t>
      </w:r>
      <w:ins w:id="189" w:author="Joseph Picone" w:date="2013-05-27T11:56:00Z">
        <w:r w:rsidR="00A706BE">
          <w:t>s</w:t>
        </w:r>
      </w:ins>
      <w:r w:rsidRPr="00B15A5D">
        <w:t xml:space="preserve"> at one of the occupied tables and eat</w:t>
      </w:r>
      <w:ins w:id="190" w:author="Joseph Picone" w:date="2013-05-27T11:56:00Z">
        <w:r w:rsidR="00A706BE">
          <w:t>s</w:t>
        </w:r>
      </w:ins>
      <w:r w:rsidRPr="00B15A5D">
        <w:t xml:space="preserve"> the food served at that table or sit</w:t>
      </w:r>
      <w:ins w:id="191" w:author="Joseph Picone" w:date="2013-05-27T11:56:00Z">
        <w:r w:rsidR="00A706BE">
          <w:t>s</w:t>
        </w:r>
      </w:ins>
      <w:r w:rsidRPr="00B15A5D">
        <w:t xml:space="preserve"> at a new table and order</w:t>
      </w:r>
      <w:ins w:id="192" w:author="Joseph Picone" w:date="2013-05-27T11:56:00Z">
        <w:r w:rsidR="00A706BE">
          <w:t xml:space="preserve">s new </w:t>
        </w:r>
      </w:ins>
      <w:del w:id="193" w:author="Joseph Picone" w:date="2013-05-27T11:56:00Z">
        <w:r w:rsidRPr="00B15A5D" w:rsidDel="00A706BE">
          <w:delText xml:space="preserve"> their own </w:delText>
        </w:r>
      </w:del>
      <w:r w:rsidRPr="00B15A5D">
        <w:t xml:space="preserve">food from the menu. </w:t>
      </w:r>
      <w:del w:id="194" w:author="Joseph Picone" w:date="2013-05-27T11:57:00Z">
        <w:r w:rsidRPr="00B15A5D" w:rsidDel="00A706BE">
          <w:delText>Moreover, t</w:delText>
        </w:r>
      </w:del>
      <w:ins w:id="195" w:author="Joseph Picone" w:date="2013-05-27T11:57:00Z">
        <w:r w:rsidR="00A706BE">
          <w:t>T</w:t>
        </w:r>
      </w:ins>
      <w:r w:rsidRPr="00B15A5D">
        <w:t>he probability of sitting at a table is proportional to the number of customers already seated at that table.</w:t>
      </w:r>
      <w:r>
        <w:t xml:space="preserve"> However, if a customer starts </w:t>
      </w:r>
      <w:ins w:id="196" w:author="Joseph Picone" w:date="2013-05-27T11:57:00Z">
        <w:r w:rsidR="00A706BE">
          <w:t>a new</w:t>
        </w:r>
      </w:ins>
      <w:del w:id="197" w:author="Joseph Picone" w:date="2013-05-27T11:57:00Z">
        <w:r w:rsidDel="00A706BE">
          <w:delText xml:space="preserve">his own </w:delText>
        </w:r>
      </w:del>
      <w:ins w:id="198" w:author="Joseph Picone" w:date="2013-05-27T11:57:00Z">
        <w:r w:rsidR="00A706BE">
          <w:t xml:space="preserve"> </w:t>
        </w:r>
      </w:ins>
      <w:r>
        <w:t xml:space="preserve">table (with </w:t>
      </w:r>
      <w:r>
        <w:lastRenderedPageBreak/>
        <w:t xml:space="preserve">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</w:t>
      </w:r>
      <w:ins w:id="199" w:author="Joseph Picone" w:date="2013-05-27T11:57:00Z">
        <w:r w:rsidR="00A706BE">
          <w:t xml:space="preserve"> or she</w:t>
        </w:r>
      </w:ins>
      <w:del w:id="200" w:author="Joseph Picone" w:date="2013-05-27T11:57:00Z">
        <w:r w:rsidDel="00A706BE">
          <w:delText xml:space="preserve"> </w:delText>
        </w:r>
      </w:del>
      <w:ins w:id="201" w:author="Joseph Picone" w:date="2013-05-27T11:57:00Z">
        <w:r w:rsidR="00A706BE">
          <w:t xml:space="preserve"> </w:t>
        </w:r>
      </w:ins>
      <w:r>
        <w:t>orders</w:t>
      </w:r>
      <w:ins w:id="202" w:author="Joseph Picone" w:date="2013-05-27T11:57:00Z">
        <w:r w:rsidR="00A706BE">
          <w:t xml:space="preserve"> </w:t>
        </w:r>
      </w:ins>
      <w:del w:id="203" w:author="Joseph Picone" w:date="2013-05-27T11:57:00Z">
        <w:r w:rsidDel="00A706BE">
          <w:delText xml:space="preserve"> a </w:delText>
        </w:r>
      </w:del>
      <w:r>
        <w:t xml:space="preserve">food from the menu with </w:t>
      </w:r>
      <w:ins w:id="204" w:author="Joseph Picone" w:date="2013-05-27T11:58:00Z">
        <w:r w:rsidR="00A706BE">
          <w:t xml:space="preserve">a </w:t>
        </w:r>
      </w:ins>
      <w:r>
        <w:t>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61187F5E" w:rsidR="00953C1C" w:rsidRDefault="00D347C3" w:rsidP="00AE08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205" w:author="amir" w:date="2013-05-27T14:02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 w:rsidRPr="00D347C3">
        <w:rPr>
          <w:spacing w:val="5"/>
          <w:kern w:val="1"/>
        </w:rPr>
        <w:t xml:space="preserve">An HDP-HMM </w:t>
      </w:r>
      <w:r w:rsidR="00040FA7" w:rsidRPr="00D347C3">
        <w:rPr>
          <w:spacing w:val="5"/>
          <w:kern w:val="1"/>
        </w:rPr>
        <w:t>[</w:t>
      </w:r>
      <w:r w:rsidR="00040FA7">
        <w:rPr>
          <w:spacing w:val="5"/>
          <w:kern w:val="1"/>
        </w:rPr>
        <w:t>4][5][6</w:t>
      </w:r>
      <w:r w:rsidR="00040FA7" w:rsidRPr="00D347C3">
        <w:rPr>
          <w:spacing w:val="5"/>
          <w:kern w:val="1"/>
        </w:rPr>
        <w:t xml:space="preserve">] </w:t>
      </w:r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</w:t>
      </w:r>
      <w:del w:id="206" w:author="amir" w:date="2013-05-27T14:02:00Z">
        <w:r w:rsidRPr="00D347C3" w:rsidDel="00AE08A7">
          <w:rPr>
            <w:spacing w:val="5"/>
            <w:kern w:val="1"/>
          </w:rPr>
          <w:delText xml:space="preserve">probability </w:delText>
        </w:r>
      </w:del>
      <w:r w:rsidRPr="00D347C3">
        <w:rPr>
          <w:spacing w:val="5"/>
          <w:kern w:val="1"/>
        </w:rPr>
        <w:t>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040FA7">
        <w:rPr>
          <w:spacing w:val="5"/>
          <w:kern w:val="1"/>
        </w:rPr>
        <w:t xml:space="preserve">[6] </w:t>
      </w:r>
      <w:r>
        <w:rPr>
          <w:spacing w:val="5"/>
          <w:kern w:val="1"/>
        </w:rPr>
        <w:t>extend</w:t>
      </w:r>
      <w:ins w:id="207" w:author="Joseph Picone" w:date="2013-05-27T11:58:00Z">
        <w:r w:rsidR="00A706BE">
          <w:rPr>
            <w:spacing w:val="5"/>
            <w:kern w:val="1"/>
          </w:rPr>
          <w:t>ed</w:t>
        </w:r>
      </w:ins>
      <w:del w:id="208" w:author="Joseph Picone" w:date="2013-05-27T11:58:00Z">
        <w:r w:rsidDel="00A706BE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 w:rsidP="002A4F0A">
      <w:pPr>
        <w:pStyle w:val="MTDisplayEquation"/>
        <w:spacing w:line="240" w:lineRule="auto"/>
        <w:pPrChange w:id="209" w:author="amir" w:date="2013-05-27T15:01:00Z">
          <w:pPr>
            <w:pStyle w:val="MTDisplayEquation"/>
          </w:pPr>
        </w:pPrChange>
      </w:pPr>
      <w:r>
        <w:tab/>
      </w:r>
      <w:r w:rsidR="002A4F0A" w:rsidRPr="002A4F0A">
        <w:rPr>
          <w:position w:val="-146"/>
        </w:rPr>
        <w:object w:dxaOrig="2480" w:dyaOrig="2880" w14:anchorId="5622044B">
          <v:shape id="_x0000_i1055" type="#_x0000_t75" style="width:123.45pt;height:144.8pt" o:ole="">
            <v:imagedata r:id="rId22" o:title=""/>
          </v:shape>
          <o:OLEObject Type="Embed" ProgID="Equation.DSMT4" ShapeID="_x0000_i1055" DrawAspect="Content" ObjectID="_1431175169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10" w:name="ZEqnNum590518"/>
      <w:r>
        <w:instrText>(</w:instrText>
      </w:r>
      <w:fldSimple w:instr=" SEQ MTEqn \c \* Arabic \* MERGEFORMAT ">
        <w:r w:rsidR="002F4C5A">
          <w:rPr>
            <w:noProof/>
          </w:rPr>
          <w:instrText>4</w:instrText>
        </w:r>
      </w:fldSimple>
      <w:r>
        <w:instrText>)</w:instrText>
      </w:r>
      <w:bookmarkEnd w:id="210"/>
      <w:r>
        <w:fldChar w:fldCharType="end"/>
      </w:r>
    </w:p>
    <w:p w14:paraId="6018852C" w14:textId="0DBFCD71" w:rsidR="00D347C3" w:rsidRPr="00D347C3" w:rsidRDefault="00405BBC" w:rsidP="002A4F0A">
      <w:pPr>
        <w:spacing w:before="120" w:line="226" w:lineRule="auto"/>
        <w:contextualSpacing/>
        <w:jc w:val="both"/>
        <w:pPrChange w:id="211" w:author="amir" w:date="2013-05-27T14:59:00Z">
          <w:pPr>
            <w:spacing w:before="120"/>
            <w:jc w:val="both"/>
          </w:pPr>
        </w:pPrChange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</w:t>
      </w:r>
      <w:del w:id="212" w:author="amir" w:date="2013-05-27T14:04:00Z">
        <w:r w:rsidRPr="00405BBC" w:rsidDel="00FF763C">
          <w:delText xml:space="preserve">is </w:delText>
        </w:r>
      </w:del>
      <w:ins w:id="213" w:author="amir" w:date="2013-05-27T14:04:00Z">
        <w:r w:rsidR="00FF763C">
          <w:t>has</w:t>
        </w:r>
        <w:r w:rsidR="00FF763C" w:rsidRPr="00405BBC">
          <w:t xml:space="preserve"> </w:t>
        </w:r>
      </w:ins>
      <w:r w:rsidRPr="00405BBC">
        <w:t>a multivariate normal</w:t>
      </w:r>
      <w:ins w:id="214" w:author="amir" w:date="2013-05-27T14:04:00Z">
        <w:r w:rsidR="00FF763C">
          <w:t xml:space="preserve"> distribution</w:t>
        </w:r>
      </w:ins>
      <w:r w:rsidRPr="00405BBC">
        <w:t xml:space="preserve">, </w:t>
      </w:r>
      <w:del w:id="215" w:author="amir" w:date="2013-05-27T14:46:00Z">
        <w:r w:rsidR="007A62EE" w:rsidRPr="003F2479" w:rsidDel="003F2479">
          <w:rPr>
            <w:i/>
            <w:iCs/>
            <w:rPrChange w:id="216" w:author="amir" w:date="2013-05-27T14:46:00Z">
              <w:rPr/>
            </w:rPrChange>
          </w:rPr>
          <w:delText xml:space="preserve">the conjugate prior </w:delText>
        </w:r>
      </w:del>
      <w:del w:id="217" w:author="amir" w:date="2013-05-27T14:04:00Z">
        <w:r w:rsidR="007A62EE" w:rsidRPr="003F2479" w:rsidDel="008C0585">
          <w:rPr>
            <w:i/>
            <w:iCs/>
            <w:rPrChange w:id="218" w:author="amir" w:date="2013-05-27T14:46:00Z">
              <w:rPr/>
            </w:rPrChange>
          </w:rPr>
          <w:delText>is</w:delText>
        </w:r>
      </w:del>
      <w:ins w:id="219" w:author="amir" w:date="2013-05-27T14:46:00Z">
        <w:r w:rsidR="003F2479" w:rsidRPr="003F2479">
          <w:rPr>
            <w:i/>
            <w:iCs/>
            <w:rPrChange w:id="220" w:author="amir" w:date="2013-05-27T14:46:00Z">
              <w:rPr/>
            </w:rPrChange>
          </w:rPr>
          <w:t>H</w:t>
        </w:r>
        <w:r w:rsidR="003F2479">
          <w:t xml:space="preserve"> should </w:t>
        </w:r>
      </w:ins>
      <w:ins w:id="221" w:author="amir" w:date="2013-05-27T15:18:00Z">
        <w:r w:rsidR="007A00D7">
          <w:t>have</w:t>
        </w:r>
      </w:ins>
      <w:r w:rsidR="007A62EE">
        <w:t xml:space="preserve"> </w:t>
      </w:r>
      <w:r w:rsidR="007A62EE" w:rsidRPr="00405BBC">
        <w:t>normal</w:t>
      </w:r>
      <w:r w:rsidRPr="00405BBC">
        <w:t xml:space="preserve"> i</w:t>
      </w:r>
      <w:r w:rsidR="007A62EE">
        <w:t xml:space="preserve">nverse </w:t>
      </w:r>
      <w:proofErr w:type="spellStart"/>
      <w:r w:rsidR="007A62EE">
        <w:t>Wishart</w:t>
      </w:r>
      <w:proofErr w:type="spellEnd"/>
      <w:r w:rsidR="007A62EE">
        <w:t xml:space="preserve">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 w:rsidP="007E068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222" w:author="amir" w:date="2013-05-27T14:31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2017406D" w14:textId="3D9827F0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ins w:id="223" w:author="Joseph Picone" w:date="2013-05-27T11:59:00Z">
        <w:r w:rsidR="00A706BE">
          <w:rPr>
            <w:b/>
            <w:bCs/>
            <w:spacing w:val="24"/>
            <w:kern w:val="1"/>
            <w:sz w:val="24"/>
            <w:szCs w:val="24"/>
          </w:rPr>
          <w:t xml:space="preserve">A </w:t>
        </w:r>
      </w:ins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  <w:ins w:id="224" w:author="Joseph Picone" w:date="2013-05-27T11:59:00Z">
        <w:r w:rsidR="00A706BE">
          <w:rPr>
            <w:b/>
            <w:bCs/>
            <w:spacing w:val="24"/>
            <w:kern w:val="1"/>
            <w:sz w:val="24"/>
            <w:szCs w:val="24"/>
          </w:rPr>
          <w:t>s</w:t>
        </w:r>
      </w:ins>
    </w:p>
    <w:p w14:paraId="370F501E" w14:textId="4B3CEE8F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r w:rsidR="00040FA7">
        <w:t>1</w:t>
      </w:r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1" type="#_x0000_t75" style="width:55.4pt;height:17.4pt" o:ole="">
            <v:imagedata r:id="rId24" o:title=""/>
          </v:shape>
          <o:OLEObject Type="Embed" ProgID="Equation.DSMT4" ShapeID="_x0000_i1031" DrawAspect="Content" ObjectID="_1431175170" r:id="rId25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 xml:space="preserve">. In </w:t>
      </w:r>
      <w:ins w:id="225" w:author="Joseph Picone" w:date="2013-05-27T12:24:00Z">
        <w:r w:rsidR="0085579A">
          <w:t xml:space="preserve">an </w:t>
        </w:r>
      </w:ins>
      <w:r w:rsidR="00FB4D1A">
        <w:t>infinite HMM</w:t>
      </w:r>
      <w:del w:id="226" w:author="Joseph Picone" w:date="2013-05-27T12:24:00Z">
        <w:r w:rsidR="00FB4D1A" w:rsidDel="0085579A">
          <w:delText>s</w:delText>
        </w:r>
      </w:del>
      <w:r w:rsidR="00FB4D1A">
        <w:t xml:space="preserve">, this transition distribution should have infinite support and </w:t>
      </w:r>
      <w:del w:id="227" w:author="Joseph Picone" w:date="2013-05-27T12:24:00Z">
        <w:r w:rsidR="00FB4D1A" w:rsidDel="0085579A">
          <w:delText xml:space="preserve">as discussed previously </w:delText>
        </w:r>
      </w:del>
      <w:r w:rsidR="00FB4D1A">
        <w:t>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77777777" w:rsidR="00CB545A" w:rsidRDefault="00CB545A" w:rsidP="00CB545A">
      <w:pPr>
        <w:pStyle w:val="MTDisplayEquation"/>
      </w:pPr>
      <w:r>
        <w:tab/>
      </w:r>
      <w:r w:rsidR="0084507D" w:rsidRPr="00CB545A">
        <w:rPr>
          <w:position w:val="-20"/>
        </w:rPr>
        <w:object w:dxaOrig="2500" w:dyaOrig="560" w14:anchorId="3F11C61B">
          <v:shape id="_x0000_i1049" type="#_x0000_t75" style="width:125pt;height:27.7pt" o:ole="">
            <v:imagedata r:id="rId26" o:title=""/>
          </v:shape>
          <o:OLEObject Type="Embed" ProgID="Equation.DSMT4" ShapeID="_x0000_i1049" DrawAspect="Content" ObjectID="_1431175171" r:id="rId27"/>
        </w:object>
      </w:r>
      <w:r>
        <w:tab/>
      </w:r>
      <w:commentRangeStart w:id="228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29" w:name="ZEqnNum813915"/>
      <w:r>
        <w:instrText>(</w:instrText>
      </w:r>
      <w:fldSimple w:instr=" SEQ MTEqn \c \* Arabic \* MERGEFORMAT ">
        <w:r w:rsidR="002F4C5A">
          <w:rPr>
            <w:noProof/>
          </w:rPr>
          <w:instrText>5</w:instrText>
        </w:r>
      </w:fldSimple>
      <w:r>
        <w:instrText>)</w:instrText>
      </w:r>
      <w:bookmarkEnd w:id="229"/>
      <w:r>
        <w:fldChar w:fldCharType="end"/>
      </w:r>
      <w:commentRangeEnd w:id="228"/>
      <w:r w:rsidR="0085579A">
        <w:rPr>
          <w:rStyle w:val="CommentReference"/>
          <w:spacing w:val="0"/>
          <w:kern w:val="0"/>
        </w:rPr>
        <w:commentReference w:id="228"/>
      </w:r>
    </w:p>
    <w:p w14:paraId="2F3EF408" w14:textId="2D84217C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</w:t>
      </w:r>
      <w:ins w:id="230" w:author="Joseph Picone" w:date="2013-05-27T12:25:00Z">
        <w:r w:rsidR="0085579A">
          <w:rPr>
            <w:iCs/>
          </w:rPr>
          <w:t xml:space="preserve">that the </w:t>
        </w:r>
      </w:ins>
      <w:r>
        <w:rPr>
          <w:iCs/>
        </w:rPr>
        <w:t>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r w:rsidR="002D300D">
        <w:fldChar w:fldCharType="begin"/>
      </w:r>
      <w:r w:rsidR="002D300D">
        <w:instrText xml:space="preserve"> REF ZEqnNum590518 \* Charformat \! \* MERGEFORMAT </w:instrText>
      </w:r>
      <w:r w:rsidR="002D300D">
        <w:fldChar w:fldCharType="separate"/>
      </w:r>
      <w:r w:rsidR="002F4C5A">
        <w:instrText>(4)</w:instrText>
      </w:r>
      <w:r w:rsidR="002D300D">
        <w:fldChar w:fldCharType="end"/>
      </w:r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 w:rsidP="007E068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231" w:author="amir" w:date="2013-05-27T14:31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1D24B0E6" w14:textId="0904D744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ins w:id="232" w:author="Joseph Picone" w:date="2013-05-27T12:25:00Z">
        <w:r w:rsidR="0085579A">
          <w:rPr>
            <w:b/>
            <w:bCs/>
            <w:spacing w:val="24"/>
            <w:kern w:val="1"/>
          </w:rPr>
          <w:t xml:space="preserve">A </w:t>
        </w:r>
      </w:ins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0A40E103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ins w:id="233" w:author="Joseph Picone" w:date="2013-05-27T12:25:00Z">
        <w:r w:rsidR="0085579A">
          <w:t xml:space="preserve"> </w:t>
        </w:r>
      </w:ins>
      <w:del w:id="234" w:author="Joseph Picone" w:date="2013-05-27T12:25:00Z">
        <w:r w:rsidDel="0085579A">
          <w:rPr>
            <w:iCs/>
          </w:rPr>
          <w:delText xml:space="preserve"> </w:delText>
        </w:r>
        <w:r w:rsidDel="0085579A">
          <w:delText xml:space="preserve"> </w:delText>
        </w:r>
      </w:del>
      <w:r>
        <w:t xml:space="preserve">to </w:t>
      </w:r>
      <w:r w:rsidR="00357B7D">
        <w:t xml:space="preserve">only </w:t>
      </w:r>
      <w:r w:rsidR="009F1B09">
        <w:t>contain</w:t>
      </w:r>
      <w:r>
        <w:t xml:space="preserve"> atoms to the right of the current state. This mean</w:t>
      </w:r>
      <w:ins w:id="235" w:author="Joseph Picone" w:date="2013-05-27T12:26:00Z">
        <w:r w:rsidR="0085579A">
          <w:t>s</w:t>
        </w:r>
      </w:ins>
      <w:r>
        <w:t xml:space="preserve"> </w:t>
      </w:r>
      <w:r w:rsidRPr="005010ED">
        <w:rPr>
          <w:i/>
          <w:iCs/>
        </w:rPr>
        <w:t>β</w:t>
      </w:r>
      <w:r>
        <w:t xml:space="preserve"> should be modified so </w:t>
      </w:r>
      <w:ins w:id="236" w:author="Joseph Picone" w:date="2013-05-27T12:26:00Z">
        <w:r w:rsidR="0085579A">
          <w:t xml:space="preserve">that </w:t>
        </w:r>
      </w:ins>
      <w:r>
        <w:t xml:space="preserve">the probability of transiting to states left of the current state (i.e. states </w:t>
      </w:r>
      <w:ins w:id="237" w:author="Joseph Picone" w:date="2013-05-27T12:27:00Z">
        <w:r w:rsidR="0085579A">
          <w:t xml:space="preserve">previously </w:t>
        </w:r>
      </w:ins>
      <w:r>
        <w:t>visited</w:t>
      </w:r>
      <w:del w:id="238" w:author="Joseph Picone" w:date="2013-05-27T12:27:00Z">
        <w:r w:rsidDel="0085579A">
          <w:delText xml:space="preserve"> so far</w:delText>
        </w:r>
      </w:del>
      <w:r>
        <w:t>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 w:rsidP="00F45650">
      <w:pPr>
        <w:pStyle w:val="MTDisplayEquation"/>
      </w:pPr>
      <w:r>
        <w:lastRenderedPageBreak/>
        <w:tab/>
      </w:r>
      <w:r w:rsidRPr="00F45650">
        <w:rPr>
          <w:position w:val="-26"/>
        </w:rPr>
        <w:object w:dxaOrig="1540" w:dyaOrig="620" w14:anchorId="27E9CD35">
          <v:shape id="_x0000_i1032" type="#_x0000_t75" style="width:77.55pt;height:30.85pt" o:ole="">
            <v:imagedata r:id="rId28" o:title=""/>
          </v:shape>
          <o:OLEObject Type="Embed" ProgID="Equation.DSMT4" ShapeID="_x0000_i1032" DrawAspect="Content" ObjectID="_143117517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9FF87BD" w14:textId="1517250C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s index for all states.</w:t>
      </w:r>
      <w:ins w:id="239" w:author="Joseph Picone" w:date="2013-05-27T12:27:00Z">
        <w:r w:rsidR="0085579A">
          <w:t xml:space="preserve"> </w:t>
        </w:r>
      </w:ins>
      <w:del w:id="240" w:author="Joseph Picone" w:date="2013-05-27T12:27:00Z">
        <w:r w:rsidDel="0085579A">
          <w:delText xml:space="preserve"> </w:delText>
        </w:r>
        <w:r w:rsidR="00F41560" w:rsidDel="0085579A">
          <w:delText xml:space="preserve"> </w:delText>
        </w:r>
      </w:del>
      <w:r w:rsidR="00F41560">
        <w:t xml:space="preserve">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 xml:space="preserve">by multiplying it </w:t>
      </w:r>
      <w:ins w:id="241" w:author="Joseph Picone" w:date="2013-05-27T12:27:00Z">
        <w:r w:rsidR="0085579A">
          <w:t xml:space="preserve">with </w:t>
        </w:r>
      </w:ins>
      <w:proofErr w:type="spellStart"/>
      <w:ins w:id="242" w:author="Joseph Picone" w:date="2013-05-27T12:28:00Z">
        <w:r w:rsidR="0085579A" w:rsidRPr="00F41560">
          <w:rPr>
            <w:i/>
            <w:iCs/>
          </w:rPr>
          <w:t>V</w:t>
        </w:r>
        <w:r w:rsidR="0085579A" w:rsidRPr="00F41560">
          <w:rPr>
            <w:i/>
            <w:iCs/>
            <w:vertAlign w:val="subscript"/>
          </w:rPr>
          <w:t>j</w:t>
        </w:r>
      </w:ins>
      <w:proofErr w:type="spellEnd"/>
      <w:del w:id="243" w:author="Joseph Picone" w:date="2013-05-27T12:28:00Z">
        <w:r w:rsidR="00F41560" w:rsidRPr="00F41560" w:rsidDel="0085579A">
          <w:delText>to thi</w:delText>
        </w:r>
        <w:r w:rsidR="00F41560" w:rsidDel="0085579A">
          <w:delText>s vector</w:delText>
        </w:r>
      </w:del>
      <w:r w:rsidR="00F41560">
        <w:t>:</w:t>
      </w:r>
    </w:p>
    <w:p w14:paraId="1B07225F" w14:textId="77777777" w:rsidR="00F41560" w:rsidRDefault="00F41560" w:rsidP="00F41560">
      <w:pPr>
        <w:pStyle w:val="MTDisplayEquation"/>
      </w:pPr>
      <w:r>
        <w:tab/>
      </w:r>
      <w:r w:rsidR="0084507D" w:rsidRPr="00F41560">
        <w:rPr>
          <w:position w:val="-46"/>
        </w:rPr>
        <w:object w:dxaOrig="1240" w:dyaOrig="820" w14:anchorId="4F722419">
          <v:shape id="_x0000_i1050" type="#_x0000_t75" style="width:62.5pt;height:41.15pt" o:ole="">
            <v:imagedata r:id="rId30" o:title=""/>
          </v:shape>
          <o:OLEObject Type="Embed" ProgID="Equation.DSMT4" ShapeID="_x0000_i1050" DrawAspect="Content" ObjectID="_1431175173" r:id="rId31"/>
        </w:object>
      </w:r>
      <w:r>
        <w:tab/>
      </w:r>
      <w:commentRangeStart w:id="244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45" w:name="ZEqnNum924652"/>
      <w:r>
        <w:instrText>(</w:instrText>
      </w:r>
      <w:fldSimple w:instr=" SEQ MTEqn \c \* Arabic \* MERGEFORMAT ">
        <w:r w:rsidR="002F4C5A">
          <w:rPr>
            <w:noProof/>
          </w:rPr>
          <w:instrText>7</w:instrText>
        </w:r>
      </w:fldSimple>
      <w:r>
        <w:instrText>)</w:instrText>
      </w:r>
      <w:bookmarkEnd w:id="245"/>
      <w:r>
        <w:fldChar w:fldCharType="end"/>
      </w:r>
      <w:commentRangeEnd w:id="244"/>
      <w:r w:rsidR="0085579A">
        <w:rPr>
          <w:rStyle w:val="CommentReference"/>
          <w:spacing w:val="0"/>
          <w:kern w:val="0"/>
        </w:rPr>
        <w:commentReference w:id="244"/>
      </w:r>
    </w:p>
    <w:p w14:paraId="7BBE5FA3" w14:textId="5DC6B579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3" type="#_x0000_t75" style="width:12.65pt;height:15.05pt" o:ole="">
            <v:imagedata r:id="rId32" o:title=""/>
          </v:shape>
          <o:OLEObject Type="Embed" ProgID="Equation.DSMT4" ShapeID="_x0000_i1033" DrawAspect="Content" ObjectID="_1431175174" r:id="rId33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</w:t>
      </w:r>
      <w:proofErr w:type="gramStart"/>
      <w:r>
        <w:t>.</w:t>
      </w:r>
      <w:proofErr w:type="gramEnd"/>
      <w:ins w:id="246" w:author="Joseph Picone" w:date="2013-05-27T12:29:00Z">
        <w:r w:rsidR="0085579A">
          <w:t> </w:t>
        </w:r>
      </w:ins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</w:t>
      </w:r>
      <w:ins w:id="247" w:author="Joseph Picone" w:date="2013-05-27T12:29:00Z">
        <w:r w:rsidR="0085579A">
          <w:t xml:space="preserve"> d</w:t>
        </w:r>
      </w:ins>
      <w:del w:id="248" w:author="Joseph Picone" w:date="2013-05-27T12:29:00Z">
        <w:r w:rsidR="00EB3074" w:rsidDel="0085579A">
          <w:delText xml:space="preserve"> defining a d</w:delText>
        </w:r>
      </w:del>
      <w:r w:rsidR="00EB3074">
        <w:t xml:space="preserve">ifferent </w:t>
      </w:r>
      <w:del w:id="249" w:author="Joseph Picone" w:date="2013-05-27T12:29:00Z">
        <w:r w:rsidR="00EB3074" w:rsidDel="0085579A">
          <w:delText xml:space="preserve">type of </w:delText>
        </w:r>
      </w:del>
      <w:r w:rsidR="00EB3074">
        <w:t>topolog</w:t>
      </w:r>
      <w:ins w:id="250" w:author="Joseph Picone" w:date="2013-05-27T12:29:00Z">
        <w:r w:rsidR="0085579A">
          <w:t>ies</w:t>
        </w:r>
      </w:ins>
      <w:del w:id="251" w:author="Joseph Picone" w:date="2013-05-27T12:29:00Z">
        <w:r w:rsidR="00EB3074" w:rsidDel="0085579A">
          <w:delText>y</w:delText>
        </w:r>
      </w:del>
      <w:r w:rsidR="00EB3074">
        <w:t xml:space="preserve"> can be</w:t>
      </w:r>
      <w:ins w:id="252" w:author="Joseph Picone" w:date="2013-05-27T12:29:00Z">
        <w:r w:rsidR="0085579A">
          <w:t xml:space="preserve"> </w:t>
        </w:r>
      </w:ins>
      <w:del w:id="253" w:author="Joseph Picone" w:date="2013-05-27T12:29:00Z">
        <w:r w:rsidR="00EB3074" w:rsidDel="0085579A">
          <w:delText xml:space="preserve"> </w:delText>
        </w:r>
      </w:del>
      <w:r w:rsidR="00EB3074">
        <w:t>achieved by defining a</w:t>
      </w:r>
      <w:r w:rsidR="00357B7D">
        <w:t>n appropriate</w:t>
      </w:r>
      <w:r w:rsidR="00EB3074">
        <w:t xml:space="preserve"> </w:t>
      </w:r>
      <w:proofErr w:type="spellStart"/>
      <w:proofErr w:type="gram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proofErr w:type="gramEnd"/>
      <w:r w:rsidR="00EB3074">
        <w:t xml:space="preserve"> </w:t>
      </w:r>
    </w:p>
    <w:p w14:paraId="5167FB35" w14:textId="77777777" w:rsidR="00F41560" w:rsidRPr="00F41560" w:rsidRDefault="00F41560" w:rsidP="007E068F">
      <w:pPr>
        <w:spacing w:before="120"/>
        <w:pPrChange w:id="254" w:author="amir" w:date="2013-05-27T14:31:00Z">
          <w:pPr>
            <w:spacing w:before="120"/>
          </w:pPr>
        </w:pPrChange>
      </w:pPr>
    </w:p>
    <w:p w14:paraId="1D1CF7FF" w14:textId="3B48368F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r w:rsidR="00D90FD4">
        <w:rPr>
          <w:b/>
          <w:bCs/>
          <w:spacing w:val="24"/>
          <w:kern w:val="1"/>
        </w:rPr>
        <w:t xml:space="preserve">Non-Emitting </w:t>
      </w:r>
      <w:r w:rsidR="00F41560">
        <w:rPr>
          <w:b/>
          <w:bCs/>
          <w:spacing w:val="24"/>
          <w:kern w:val="1"/>
        </w:rPr>
        <w:t>States</w:t>
      </w:r>
    </w:p>
    <w:p w14:paraId="7B62C002" w14:textId="47D99130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</w:t>
      </w:r>
      <w:ins w:id="255" w:author="Joseph Picone" w:date="2013-05-27T12:30:00Z">
        <w:r w:rsidR="00C30690">
          <w:t xml:space="preserve">, </w:t>
        </w:r>
      </w:ins>
      <w:del w:id="256" w:author="Joseph Picone" w:date="2013-05-27T12:30:00Z">
        <w:r w:rsidDel="00C30690">
          <w:delText xml:space="preserve"> (</w:delText>
        </w:r>
      </w:del>
      <w:r w:rsidR="00357B7D">
        <w:t xml:space="preserve">such as </w:t>
      </w:r>
      <w:r>
        <w:t>continu</w:t>
      </w:r>
      <w:r w:rsidR="00357B7D">
        <w:t>ou</w:t>
      </w:r>
      <w:r>
        <w:t>s speech recognition</w:t>
      </w:r>
      <w:del w:id="257" w:author="Joseph Picone" w:date="2013-05-27T12:30:00Z">
        <w:r w:rsidDel="00C30690">
          <w:delText>)</w:delText>
        </w:r>
      </w:del>
      <w:r>
        <w:t xml:space="preserve">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 xml:space="preserve">beginning and end of finite </w:t>
      </w:r>
      <w:ins w:id="258" w:author="Joseph Picone" w:date="2013-05-27T12:31:00Z">
        <w:r w:rsidR="00C30690">
          <w:t>duration</w:t>
        </w:r>
      </w:ins>
      <w:del w:id="259" w:author="Joseph Picone" w:date="2013-05-27T12:31:00Z">
        <w:r w:rsidR="0051376C" w:rsidDel="00C30690">
          <w:delText xml:space="preserve">length </w:delText>
        </w:r>
      </w:del>
      <w:ins w:id="260" w:author="Joseph Picone" w:date="2013-05-27T12:31:00Z">
        <w:r w:rsidR="00C30690">
          <w:t xml:space="preserve"> </w:t>
        </w:r>
      </w:ins>
      <w:r w:rsidR="0051376C">
        <w:t>sequences.</w:t>
      </w:r>
      <w:r w:rsidR="00BB0F40">
        <w:t xml:space="preserve"> Adding </w:t>
      </w:r>
      <w:ins w:id="261" w:author="Joseph Picone" w:date="2013-05-27T12:31:00Z">
        <w:r w:rsidR="00C30690">
          <w:t xml:space="preserve">a </w:t>
        </w:r>
      </w:ins>
      <w:r w:rsidR="00BB0F40">
        <w:t>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</w:t>
      </w:r>
      <w:ins w:id="262" w:author="Joseph Picone" w:date="2013-05-27T12:31:00Z">
        <w:r w:rsidR="00C30690">
          <w:t>s 1</w:t>
        </w:r>
      </w:ins>
      <w:del w:id="263" w:author="Joseph Picone" w:date="2013-05-27T12:31:00Z">
        <w:r w:rsidDel="00C30690">
          <w:delText>s one</w:delText>
        </w:r>
      </w:del>
      <w:r>
        <w:t xml:space="preserve"> and the probability</w:t>
      </w:r>
      <w:r w:rsidR="00BB0F40">
        <w:t xml:space="preserve"> distribution of </w:t>
      </w:r>
      <w:ins w:id="264" w:author="Joseph Picone" w:date="2013-05-27T12:31:00Z">
        <w:r w:rsidR="00C30690">
          <w:t xml:space="preserve">a </w:t>
        </w:r>
      </w:ins>
      <w:r w:rsidR="00BB0F40">
        <w:t>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ins w:id="265" w:author="Joseph Picone" w:date="2013-05-27T12:32:00Z">
        <w:r w:rsidR="00C30690">
          <w:t>solving this problem.</w:t>
        </w:r>
      </w:ins>
      <w:del w:id="266" w:author="Joseph Picone" w:date="2013-05-27T12:32:00Z">
        <w:r w:rsidR="0051376C" w:rsidDel="00C30690">
          <w:delText>achiev</w:delText>
        </w:r>
      </w:del>
      <w:del w:id="267" w:author="Joseph Picone" w:date="2013-05-27T12:31:00Z">
        <w:r w:rsidR="0051376C" w:rsidDel="00C30690">
          <w:delText>e</w:delText>
        </w:r>
      </w:del>
      <w:del w:id="268" w:author="Joseph Picone" w:date="2013-05-27T12:32:00Z">
        <w:r w:rsidR="00415147" w:rsidDel="00C30690">
          <w:delText xml:space="preserve"> this.</w:delText>
        </w:r>
      </w:del>
    </w:p>
    <w:p w14:paraId="166D0CC8" w14:textId="68EC2D3B" w:rsidR="00415147" w:rsidRDefault="00415147" w:rsidP="007E068F">
      <w:pPr>
        <w:widowControl w:val="0"/>
        <w:autoSpaceDE w:val="0"/>
        <w:autoSpaceDN w:val="0"/>
        <w:adjustRightInd w:val="0"/>
        <w:spacing w:before="120" w:line="226" w:lineRule="auto"/>
        <w:jc w:val="both"/>
        <w:pPrChange w:id="269" w:author="amir" w:date="2013-05-27T14:31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70901877" w14:textId="1F8050B4" w:rsidR="00415147" w:rsidRDefault="007A00D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noProof/>
        </w:rPr>
        <mc:AlternateContent>
          <mc:Choice Requires="wps">
            <w:drawing>
              <wp:anchor distT="0" distB="91440" distL="182880" distR="0" simplePos="0" relativeHeight="251661312" behindDoc="1" locked="0" layoutInCell="1" allowOverlap="0" wp14:anchorId="69471C67" wp14:editId="44894465">
                <wp:simplePos x="0" y="0"/>
                <wp:positionH relativeFrom="margin">
                  <wp:posOffset>2677795</wp:posOffset>
                </wp:positionH>
                <wp:positionV relativeFrom="margin">
                  <wp:posOffset>3305810</wp:posOffset>
                </wp:positionV>
                <wp:extent cx="2370455" cy="147701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019" w14:textId="4A73F971" w:rsidR="002D300D" w:rsidRDefault="002D300D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315FCADB">
                                  <wp:extent cx="2213002" cy="1083655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002" cy="108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4A37E" w14:textId="77777777" w:rsidR="002D300D" w:rsidRDefault="002D300D" w:rsidP="00E54634">
                            <w:pPr>
                              <w:keepNext/>
                              <w:jc w:val="center"/>
                            </w:pPr>
                          </w:p>
                          <w:p w14:paraId="360DCB51" w14:textId="77777777" w:rsidR="002D300D" w:rsidRPr="00281A23" w:rsidRDefault="002D300D" w:rsidP="00D84D5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B2752" w14:textId="77777777" w:rsidR="002D300D" w:rsidRPr="00281A23" w:rsidRDefault="002D300D" w:rsidP="00B517D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2D300D" w:rsidRDefault="002D300D" w:rsidP="00281A2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85pt;margin-top:260.3pt;width:186.65pt;height:116.3pt;z-index:-251655168;visibility:visible;mso-wrap-style:square;mso-width-percent:0;mso-height-percent:0;mso-wrap-distance-left:14.4pt;mso-wrap-distance-top:0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" o:allowoverlap="f" stroked="f">
                <v:textbox inset="0,0,0,0">
                  <w:txbxContent>
                    <w:p w14:paraId="216C5019" w14:textId="4A73F971" w:rsidR="002D300D" w:rsidRDefault="002D300D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315FCADB">
                            <wp:extent cx="2213002" cy="1083655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002" cy="108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4A37E" w14:textId="77777777" w:rsidR="002D300D" w:rsidRDefault="002D300D" w:rsidP="00E54634">
                      <w:pPr>
                        <w:keepNext/>
                        <w:jc w:val="center"/>
                      </w:pPr>
                    </w:p>
                    <w:p w14:paraId="360DCB51" w14:textId="77777777" w:rsidR="002D300D" w:rsidRPr="00281A23" w:rsidRDefault="002D300D" w:rsidP="00D84D5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B2752" w14:textId="77777777" w:rsidR="002D300D" w:rsidRPr="00281A23" w:rsidRDefault="002D300D" w:rsidP="00B517D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2D300D" w:rsidRDefault="002D300D" w:rsidP="00281A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47">
        <w:rPr>
          <w:b/>
          <w:bCs/>
          <w:spacing w:val="24"/>
          <w:kern w:val="1"/>
        </w:rPr>
        <w:t>3.2.1</w:t>
      </w:r>
      <w:r w:rsidR="00415147">
        <w:rPr>
          <w:b/>
          <w:bCs/>
          <w:spacing w:val="24"/>
          <w:kern w:val="1"/>
        </w:rPr>
        <w:tab/>
        <w:t>Maximum Likelihood Estimation</w:t>
      </w:r>
    </w:p>
    <w:p w14:paraId="630775D4" w14:textId="39C040BC" w:rsidR="00415147" w:rsidRDefault="00415147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Consider state </w:t>
      </w:r>
      <w:proofErr w:type="spellStart"/>
      <w:r w:rsidRPr="00415147">
        <w:rPr>
          <w:i/>
          <w:iCs/>
        </w:rPr>
        <w:t>z</w:t>
      </w:r>
      <w:r w:rsidRPr="00415147">
        <w:rPr>
          <w:i/>
          <w:iCs/>
          <w:vertAlign w:val="subscript"/>
        </w:rPr>
        <w:t>i</w:t>
      </w:r>
      <w:proofErr w:type="spellEnd"/>
      <w:r>
        <w:t xml:space="preserve"> depicted in </w:t>
      </w:r>
      <w:r w:rsidR="0093763E">
        <w:t>F</w:t>
      </w:r>
      <w:r>
        <w:t xml:space="preserve">igure </w:t>
      </w:r>
      <w:r w:rsidR="0093763E">
        <w:t>1</w:t>
      </w:r>
      <w:r>
        <w:t xml:space="preserve">. </w:t>
      </w:r>
      <w:del w:id="270" w:author="Joseph Picone" w:date="2013-05-27T12:34:00Z">
        <w:r w:rsidDel="00C30690">
          <w:delText xml:space="preserve"> As this </w:delText>
        </w:r>
        <w:r w:rsidR="00985698" w:rsidDel="00C30690">
          <w:delText xml:space="preserve">figure shows </w:delText>
        </w:r>
        <w:r w:rsidR="00D30962" w:rsidDel="00C30690">
          <w:delText>t</w:delText>
        </w:r>
      </w:del>
      <w:ins w:id="271" w:author="Joseph Picone" w:date="2013-05-27T12:34:00Z">
        <w:r w:rsidR="00C30690">
          <w:t>T</w:t>
        </w:r>
      </w:ins>
      <w:r w:rsidR="00D30962">
        <w:t xml:space="preserve">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</w:t>
      </w:r>
      <w:ins w:id="272" w:author="Joseph Picone" w:date="2013-05-27T12:34:00Z">
        <w:r w:rsidR="00C30690">
          <w:t xml:space="preserve">These probabilities must sum to </w:t>
        </w:r>
        <w:r w:rsidR="00C30690" w:rsidRPr="00E3659A">
          <w:rPr>
            <w:i/>
            <w:rPrChange w:id="273" w:author="Joseph Picone" w:date="2013-05-27T12:49:00Z">
              <w:rPr/>
            </w:rPrChange>
          </w:rPr>
          <w:t>1</w:t>
        </w:r>
        <w:r w:rsidR="00C30690">
          <w:t>:</w:t>
        </w:r>
      </w:ins>
      <w:del w:id="274" w:author="Joseph Picone" w:date="2013-05-27T12:34:00Z">
        <w:r w:rsidR="00D30962" w:rsidDel="00C30690">
          <w:delText xml:space="preserve">Moreover, we have </w:delText>
        </w:r>
      </w:del>
      <w:ins w:id="275" w:author="Joseph Picone" w:date="2013-05-27T12:34:00Z">
        <w:r w:rsidR="00C30690">
          <w:t xml:space="preserve"> </w:t>
        </w:r>
      </w:ins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 xml:space="preserve">the data. This problem is in fact 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r w:rsidR="00D30962">
        <w:t xml:space="preserve"> (</w:t>
      </w:r>
      <w:r w:rsidR="00357B7D">
        <w:t>e</w:t>
      </w:r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). </w:t>
      </w:r>
      <w:r w:rsidR="00B7231B">
        <w:t>This problem can be modeled using a geometric distribution [</w:t>
      </w:r>
      <w:r w:rsidR="00040FA7">
        <w:t>12</w:t>
      </w:r>
      <w:r w:rsidR="00B7231B">
        <w:t>]</w:t>
      </w:r>
      <w:r w:rsidR="00357B7D">
        <w:t>:</w:t>
      </w:r>
    </w:p>
    <w:p w14:paraId="304035BC" w14:textId="77777777" w:rsidR="00B7231B" w:rsidRPr="00B7231B" w:rsidRDefault="00B7231B" w:rsidP="007A00D7">
      <w:pPr>
        <w:pStyle w:val="MTDisplayEquation"/>
        <w:spacing w:before="60" w:line="240" w:lineRule="auto"/>
        <w:pPrChange w:id="276" w:author="amir" w:date="2013-05-27T15:26:00Z">
          <w:pPr>
            <w:pStyle w:val="MTDisplayEquation"/>
          </w:pPr>
        </w:pPrChange>
      </w:pPr>
      <w:r>
        <w:tab/>
      </w:r>
      <w:r w:rsidR="0084507D" w:rsidRPr="00B7231B">
        <w:rPr>
          <w:position w:val="-12"/>
        </w:rPr>
        <w:object w:dxaOrig="1939" w:dyaOrig="380" w14:anchorId="36BC53BB">
          <v:shape id="_x0000_i1051" type="#_x0000_t75" style="width:97.3pt;height:19pt" o:ole="">
            <v:imagedata r:id="rId35" o:title=""/>
          </v:shape>
          <o:OLEObject Type="Embed" ProgID="Equation.DSMT4" ShapeID="_x0000_i1051" DrawAspect="Content" ObjectID="_1431175175" r:id="rId36"/>
        </w:object>
      </w:r>
      <w:r>
        <w:tab/>
      </w:r>
      <w:commentRangeStart w:id="277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78" w:name="ZEqnNum779844"/>
      <w:r>
        <w:instrText>(</w:instrText>
      </w:r>
      <w:fldSimple w:instr=" SEQ MTEqn \c \* Arabic \* MERGEFORMAT ">
        <w:r w:rsidR="002F4C5A">
          <w:rPr>
            <w:noProof/>
          </w:rPr>
          <w:instrText>8</w:instrText>
        </w:r>
      </w:fldSimple>
      <w:r>
        <w:instrText>)</w:instrText>
      </w:r>
      <w:bookmarkEnd w:id="278"/>
      <w:r>
        <w:fldChar w:fldCharType="end"/>
      </w:r>
      <w:commentRangeEnd w:id="277"/>
      <w:r w:rsidR="00C30690">
        <w:rPr>
          <w:rStyle w:val="CommentReference"/>
          <w:spacing w:val="0"/>
          <w:kern w:val="0"/>
        </w:rPr>
        <w:commentReference w:id="277"/>
      </w:r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 w:rsidR="00E22634">
        <w:rPr>
          <w:i/>
          <w:iCs/>
        </w:rPr>
        <w:t>-1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7A00D7">
      <w:pPr>
        <w:pStyle w:val="MTDisplayEquation"/>
        <w:spacing w:before="80"/>
        <w:pPrChange w:id="279" w:author="amir" w:date="2013-05-27T15:26:00Z">
          <w:pPr>
            <w:pStyle w:val="MTDisplayEquation"/>
          </w:pPr>
        </w:pPrChange>
      </w:pPr>
      <w:r>
        <w:tab/>
      </w:r>
      <w:r w:rsidR="0084507D" w:rsidRPr="00B7231B">
        <w:rPr>
          <w:position w:val="-26"/>
        </w:rPr>
        <w:object w:dxaOrig="2420" w:dyaOrig="600" w14:anchorId="71E5062C">
          <v:shape id="_x0000_i1052" type="#_x0000_t75" style="width:121.05pt;height:30.05pt" o:ole="">
            <v:imagedata r:id="rId37" o:title=""/>
          </v:shape>
          <o:OLEObject Type="Embed" ProgID="Equation.DSMT4" ShapeID="_x0000_i1052" DrawAspect="Content" ObjectID="_1431175176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28DD6E16" w14:textId="1D0528B9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ins w:id="280" w:author="amir" w:date="2013-05-27T14:08:00Z">
        <w:r w:rsidR="00585AB9">
          <w:t>[</w:t>
        </w:r>
      </w:ins>
      <w:r w:rsidR="00040FA7">
        <w:t>12</w:t>
      </w:r>
      <w:del w:id="281" w:author="amir" w:date="2013-05-27T14:08:00Z">
        <w:r w:rsidDel="00585AB9">
          <w:delText>[</w:delText>
        </w:r>
      </w:del>
      <w:r>
        <w:t xml:space="preserve">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 w:rsidP="007A00D7">
      <w:pPr>
        <w:pStyle w:val="MTDisplayEquation"/>
        <w:spacing w:before="80"/>
        <w:pPrChange w:id="282" w:author="amir" w:date="2013-05-27T15:26:00Z">
          <w:pPr>
            <w:pStyle w:val="MTDisplayEquation"/>
          </w:pPr>
        </w:pPrChange>
      </w:pPr>
      <w:r>
        <w:tab/>
      </w:r>
      <w:r w:rsidRPr="00F9589B">
        <w:rPr>
          <w:position w:val="-50"/>
        </w:rPr>
        <w:object w:dxaOrig="960" w:dyaOrig="840" w14:anchorId="7A2AACA2">
          <v:shape id="_x0000_i1034" type="#_x0000_t75" style="width:47.45pt;height:41.95pt" o:ole="">
            <v:imagedata r:id="rId39" o:title=""/>
          </v:shape>
          <o:OLEObject Type="Embed" ProgID="Equation.DSMT4" ShapeID="_x0000_i1034" DrawAspect="Content" ObjectID="_1431175177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72DCF3E" w14:textId="38A12458" w:rsidR="0041502F" w:rsidRDefault="00E4705A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283" w:author="amir" w:date="2013-05-27T15:23:00Z"/>
        </w:rPr>
        <w:pPrChange w:id="284" w:author="amir" w:date="2013-05-27T14:42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proofErr w:type="gramStart"/>
      <w:r>
        <w:t>where</w:t>
      </w:r>
      <w:proofErr w:type="gramEnd"/>
      <w:r>
        <w:t xml:space="preserve">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1CE0AF58" w14:textId="77777777" w:rsidR="007A00D7" w:rsidRPr="00F9589B" w:rsidRDefault="007A00D7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pPrChange w:id="285" w:author="amir" w:date="2013-05-27T14:42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706A41BB" w14:textId="39F77488" w:rsidR="00612A4F" w:rsidDel="00C30690" w:rsidRDefault="00612A4F" w:rsidP="00E5463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del w:id="286" w:author="Joseph Picone" w:date="2013-05-27T12:36:00Z"/>
          <w:spacing w:val="5"/>
          <w:kern w:val="1"/>
        </w:rPr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3B870D9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</w:t>
      </w:r>
      <w:r>
        <w:rPr>
          <w:spacing w:val="5"/>
          <w:kern w:val="1"/>
        </w:rPr>
        <w:lastRenderedPageBreak/>
        <w:t xml:space="preserve">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3</w:t>
      </w:r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</w:t>
      </w:r>
      <w:ins w:id="287" w:author="Joseph Picone" w:date="2013-05-27T12:36:00Z">
        <w:r w:rsidR="00C30690">
          <w:rPr>
            <w:spacing w:val="5"/>
            <w:kern w:val="1"/>
          </w:rPr>
          <w:t>use</w:t>
        </w:r>
      </w:ins>
      <w:del w:id="288" w:author="Joseph Picone" w:date="2013-05-27T12:36:00Z">
        <w:r w:rsidR="0041613D" w:rsidDel="00C30690">
          <w:rPr>
            <w:spacing w:val="5"/>
            <w:kern w:val="1"/>
          </w:rPr>
          <w:delText xml:space="preserve">put </w:delText>
        </w:r>
      </w:del>
      <w:ins w:id="289" w:author="Joseph Picone" w:date="2013-05-27T12:36:00Z">
        <w:r w:rsidR="00C30690">
          <w:rPr>
            <w:spacing w:val="5"/>
            <w:kern w:val="1"/>
          </w:rPr>
          <w:t xml:space="preserve"> </w:t>
        </w:r>
      </w:ins>
      <w:r w:rsidR="0041613D">
        <w:rPr>
          <w:spacing w:val="5"/>
          <w:kern w:val="1"/>
        </w:rPr>
        <w:t xml:space="preserve">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</w:t>
      </w:r>
      <w:proofErr w:type="gramStart"/>
      <w:r w:rsidR="0041613D" w:rsidRPr="0041613D">
        <w:rPr>
          <w:i/>
          <w:iCs/>
          <w:spacing w:val="5"/>
          <w:kern w:val="1"/>
        </w:rPr>
        <w:t>,b</w:t>
      </w:r>
      <w:proofErr w:type="spellEnd"/>
      <w:proofErr w:type="gram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 xml:space="preserve">prior and </w:t>
      </w:r>
      <w:del w:id="290" w:author="Joseph Picone" w:date="2013-05-27T12:37:00Z">
        <w:r w:rsidR="0041613D" w:rsidDel="00C30690">
          <w:rPr>
            <w:spacing w:val="5"/>
            <w:kern w:val="1"/>
          </w:rPr>
          <w:delText xml:space="preserve">therefore </w:delText>
        </w:r>
      </w:del>
      <w:r w:rsidR="0041613D">
        <w:rPr>
          <w:spacing w:val="5"/>
          <w:kern w:val="1"/>
        </w:rPr>
        <w:t>obtain a posterior as [</w:t>
      </w:r>
      <w:r w:rsidR="00040FA7">
        <w:rPr>
          <w:spacing w:val="5"/>
          <w:kern w:val="1"/>
        </w:rPr>
        <w:t>13</w:t>
      </w:r>
      <w:r w:rsidR="0041613D">
        <w:rPr>
          <w:spacing w:val="5"/>
          <w:kern w:val="1"/>
        </w:rPr>
        <w:t>]</w:t>
      </w:r>
      <w:del w:id="291" w:author="Joseph Picone" w:date="2013-05-27T12:37:00Z">
        <w:r w:rsidR="0041613D" w:rsidDel="00C30690">
          <w:rPr>
            <w:spacing w:val="5"/>
            <w:kern w:val="1"/>
          </w:rPr>
          <w:delText xml:space="preserve"> </w:delText>
        </w:r>
      </w:del>
      <w:r w:rsidR="0041613D">
        <w:rPr>
          <w:spacing w:val="5"/>
          <w:kern w:val="1"/>
        </w:rPr>
        <w:t>[</w:t>
      </w:r>
      <w:r w:rsidR="00040FA7">
        <w:rPr>
          <w:spacing w:val="5"/>
          <w:kern w:val="1"/>
        </w:rPr>
        <w:t>14</w:t>
      </w:r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 w:rsidP="0041613D">
      <w:pPr>
        <w:pStyle w:val="MTDisplayEquation"/>
      </w:pPr>
      <w:r>
        <w:tab/>
      </w:r>
      <w:r w:rsidRPr="0041613D">
        <w:rPr>
          <w:position w:val="-34"/>
        </w:rPr>
        <w:object w:dxaOrig="2760" w:dyaOrig="780" w14:anchorId="522DBD5C">
          <v:shape id="_x0000_i1035" type="#_x0000_t75" style="width:138.45pt;height:39.55pt" o:ole="">
            <v:imagedata r:id="rId41" o:title=""/>
          </v:shape>
          <o:OLEObject Type="Embed" ProgID="Equation.DSMT4" ShapeID="_x0000_i1035" DrawAspect="Content" ObjectID="_1431175178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4597C8D" w14:textId="2C45B969" w:rsidR="005132B3" w:rsidRDefault="0041613D">
      <w:pPr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</w:t>
      </w:r>
      <w:ins w:id="292" w:author="Joseph Picone" w:date="2013-05-27T12:37:00Z">
        <w:r w:rsidR="00C30690">
          <w:t xml:space="preserve">in </w:t>
        </w:r>
      </w:ins>
      <w:r>
        <w:t>the previous</w:t>
      </w:r>
      <w:del w:id="293" w:author="Joseph Picone" w:date="2013-05-27T12:37:00Z">
        <w:r w:rsidDel="00C30690">
          <w:delText xml:space="preserve"> </w:delText>
        </w:r>
      </w:del>
      <w:r>
        <w:t xml:space="preserve">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</w:t>
      </w:r>
      <w:proofErr w:type="gramStart"/>
      <w:r w:rsidRPr="0041613D">
        <w:rPr>
          <w:i/>
          <w:iCs/>
        </w:rPr>
        <w:t>,b</w:t>
      </w:r>
      <w:proofErr w:type="spellEnd"/>
      <w:proofErr w:type="gram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r w:rsidR="00040FA7">
        <w:t>15</w:t>
      </w:r>
      <w:r w:rsidR="008E6ADA">
        <w:t>].</w:t>
      </w:r>
    </w:p>
    <w:p w14:paraId="180BE738" w14:textId="77777777" w:rsidR="005132B3" w:rsidRDefault="005132B3" w:rsidP="007E068F">
      <w:pPr>
        <w:spacing w:before="120"/>
        <w:pPrChange w:id="294" w:author="amir" w:date="2013-05-27T14:31:00Z">
          <w:pPr>
            <w:spacing w:before="120"/>
          </w:pPr>
        </w:pPrChange>
      </w:pPr>
    </w:p>
    <w:p w14:paraId="1BB21973" w14:textId="0CCCA8FE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B517D0">
        <w:rPr>
          <w:b/>
          <w:bCs/>
          <w:spacing w:val="24"/>
          <w:kern w:val="1"/>
        </w:rPr>
        <w:t xml:space="preserve"> Mixture</w:t>
      </w:r>
      <w:r>
        <w:rPr>
          <w:b/>
          <w:bCs/>
          <w:spacing w:val="24"/>
          <w:kern w:val="1"/>
        </w:rPr>
        <w:t xml:space="preserve"> Emission Distributions </w:t>
      </w:r>
    </w:p>
    <w:p w14:paraId="1A871CE8" w14:textId="745E7792" w:rsidR="0041613D" w:rsidDel="002A4F0A" w:rsidRDefault="005132B3">
      <w:pPr>
        <w:spacing w:before="120" w:line="226" w:lineRule="auto"/>
        <w:jc w:val="both"/>
        <w:rPr>
          <w:del w:id="295" w:author="amir" w:date="2013-05-27T15:00:00Z"/>
        </w:rPr>
      </w:pPr>
      <w:r>
        <w:t>In previous work</w:t>
      </w:r>
      <w:ins w:id="296" w:author="amir" w:date="2013-05-27T15:27:00Z">
        <w:r w:rsidR="007A00D7">
          <w:t>s</w:t>
        </w:r>
      </w:ins>
      <w:del w:id="297" w:author="Joseph Picone" w:date="2013-05-27T12:37:00Z">
        <w:r w:rsidR="00863A8D" w:rsidDel="00643089">
          <w:delText>s</w:delText>
        </w:r>
      </w:del>
      <w:r>
        <w:t xml:space="preserve"> [</w:t>
      </w:r>
      <w:r w:rsidR="00040FA7">
        <w:t>5</w:t>
      </w:r>
      <w:r>
        <w:t>]</w:t>
      </w:r>
      <w:ins w:id="298" w:author="amir" w:date="2013-05-27T15:27:00Z">
        <w:r w:rsidR="003B1C5A">
          <w:t>-</w:t>
        </w:r>
      </w:ins>
      <w:del w:id="299" w:author="Joseph Picone" w:date="2013-05-27T12:37:00Z">
        <w:r w:rsidDel="00643089">
          <w:delText xml:space="preserve"> </w:delText>
        </w:r>
      </w:del>
      <w:r>
        <w:t>[</w:t>
      </w:r>
      <w:r w:rsidR="00040FA7">
        <w:t>6</w:t>
      </w:r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</w:t>
      </w:r>
      <w:proofErr w:type="gramStart"/>
      <w:r>
        <w:t>.</w:t>
      </w:r>
      <w:proofErr w:type="gramEnd"/>
      <w: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is to replace the DPM with an HDP </w:t>
      </w:r>
      <w:r w:rsidR="00A9141D">
        <w:t xml:space="preserve">mixture (HDPM) </w:t>
      </w:r>
      <w:r w:rsidR="00813317">
        <w:t xml:space="preserve">defined for the </w:t>
      </w:r>
      <w:r w:rsidR="0061381F">
        <w:t xml:space="preserve">entire </w:t>
      </w:r>
      <w:r w:rsidR="00813317">
        <w:t>H</w:t>
      </w:r>
      <w:r w:rsidR="00CF47AC">
        <w:t>MM.</w:t>
      </w:r>
      <w:ins w:id="300" w:author="amir" w:date="2013-05-27T15:00:00Z">
        <w:r w:rsidR="002A4F0A">
          <w:t xml:space="preserve"> </w:t>
        </w:r>
      </w:ins>
    </w:p>
    <w:p w14:paraId="4C6CB8BD" w14:textId="52E9083E" w:rsidR="00813317" w:rsidRDefault="00813317" w:rsidP="002A4F0A">
      <w:pPr>
        <w:spacing w:before="120" w:line="226" w:lineRule="auto"/>
        <w:jc w:val="both"/>
        <w:pPrChange w:id="301" w:author="amir" w:date="2013-05-27T15:00:00Z">
          <w:pPr>
            <w:spacing w:before="120" w:line="226" w:lineRule="auto"/>
            <w:jc w:val="both"/>
          </w:pPr>
        </w:pPrChange>
      </w:pPr>
      <w:r>
        <w:t xml:space="preserve">The final model (without </w:t>
      </w:r>
      <w:r w:rsidR="00FE3176">
        <w:t>non-emitting</w:t>
      </w:r>
      <w:r w:rsidR="0056361E">
        <w:t xml:space="preserve"> states) is </w:t>
      </w:r>
      <w:del w:id="302" w:author="amir" w:date="2013-05-27T14:10:00Z">
        <w:r w:rsidR="0056361E" w:rsidDel="00F66C10">
          <w:delText xml:space="preserve">given </w:delText>
        </w:r>
      </w:del>
      <w:ins w:id="303" w:author="amir" w:date="2013-05-27T14:10:00Z">
        <w:r w:rsidR="00F66C10">
          <w:t>defined by</w:t>
        </w:r>
      </w:ins>
      <w:ins w:id="304" w:author="Joseph Picone" w:date="2013-05-27T12:39:00Z">
        <w:del w:id="305" w:author="amir" w:date="2013-05-27T14:10:00Z">
          <w:r w:rsidR="00643089" w:rsidDel="00F66C10">
            <w:delText>as</w:delText>
          </w:r>
        </w:del>
        <w:r w:rsidR="00643089">
          <w:t>:</w:t>
        </w:r>
      </w:ins>
      <w:moveFromRangeStart w:id="306" w:author="Joseph Picone" w:date="2013-05-27T12:39:00Z" w:name="move231277680"/>
      <w:moveFrom w:id="307" w:author="Joseph Picone" w:date="2013-05-27T12:39:00Z">
        <w:r w:rsidR="008C529C" w:rsidDel="00643089">
          <w:t>in</w:t>
        </w:r>
        <w:r w:rsidR="0056361E" w:rsidDel="00643089">
          <w:t xml:space="preserve"> Eq. </w:t>
        </w:r>
        <w:r w:rsidR="0056361E" w:rsidDel="00643089">
          <w:rPr>
            <w:iCs/>
          </w:rPr>
          <w:fldChar w:fldCharType="begin"/>
        </w:r>
        <w:r w:rsidR="0056361E" w:rsidDel="00643089">
          <w:rPr>
            <w:iCs/>
          </w:rPr>
          <w:instrText xml:space="preserve"> GOTOBUTTON ZEqnNum528885  \* MERGEFORMAT </w:instrText>
        </w:r>
        <w:r w:rsidR="0056361E" w:rsidDel="00643089">
          <w:rPr>
            <w:iCs/>
          </w:rPr>
          <w:fldChar w:fldCharType="begin"/>
        </w:r>
        <w:r w:rsidR="0056361E" w:rsidDel="00643089">
          <w:rPr>
            <w:iCs/>
          </w:rPr>
          <w:instrText xml:space="preserve"> REF ZEqnNum528885 \* Charformat \! \* MERGEFORMAT </w:instrText>
        </w:r>
        <w:r w:rsidR="0056361E" w:rsidDel="00643089">
          <w:rPr>
            <w:iCs/>
          </w:rPr>
          <w:fldChar w:fldCharType="separate"/>
        </w:r>
        <w:r w:rsidR="002F4C5A" w:rsidRPr="00FC3141" w:rsidDel="00643089">
          <w:rPr>
            <w:iCs/>
          </w:rPr>
          <w:instrText>(12)</w:instrText>
        </w:r>
        <w:r w:rsidR="0056361E" w:rsidDel="00643089">
          <w:rPr>
            <w:iCs/>
          </w:rPr>
          <w:fldChar w:fldCharType="end"/>
        </w:r>
        <w:r w:rsidR="0056361E" w:rsidDel="00643089">
          <w:rPr>
            <w:iCs/>
          </w:rPr>
          <w:fldChar w:fldCharType="end"/>
        </w:r>
        <w:r w:rsidDel="00643089">
          <w:t xml:space="preserve"> and shown graphically in </w:t>
        </w:r>
        <w:r w:rsidR="00181DA0" w:rsidDel="00643089">
          <w:t xml:space="preserve">Figure </w:t>
        </w:r>
        <w:r w:rsidR="00562281" w:rsidDel="00643089">
          <w:t>2</w:t>
        </w:r>
        <w:r w:rsidR="00181DA0" w:rsidDel="00643089">
          <w:t xml:space="preserve">-(b). </w:t>
        </w:r>
        <w:r w:rsidR="00EF0C2B" w:rsidDel="00643089">
          <w:t xml:space="preserve">For comparison </w:t>
        </w:r>
        <w:r w:rsidR="00562281" w:rsidDel="00643089">
          <w:t>F</w:t>
        </w:r>
        <w:r w:rsidR="00EF0C2B" w:rsidDel="00643089">
          <w:t xml:space="preserve">igure </w:t>
        </w:r>
        <w:r w:rsidR="00562281" w:rsidDel="00643089">
          <w:t>2</w:t>
        </w:r>
        <w:r w:rsidR="00181DA0" w:rsidDel="00643089">
          <w:t>-(</w:t>
        </w:r>
        <w:r w:rsidR="00EF0C2B" w:rsidDel="00643089">
          <w:t>a</w:t>
        </w:r>
        <w:r w:rsidR="00181DA0" w:rsidDel="00643089">
          <w:t>)</w:t>
        </w:r>
        <w:r w:rsidR="00EF0C2B" w:rsidDel="00643089">
          <w:t xml:space="preserve"> shows the graphical model of the original HDP-HMM [</w:t>
        </w:r>
        <w:r w:rsidR="00040FA7" w:rsidDel="00643089">
          <w:t>6</w:t>
        </w:r>
        <w:r w:rsidR="00EF0C2B" w:rsidDel="00643089">
          <w:t>].</w:t>
        </w:r>
      </w:moveFrom>
      <w:moveFromRangeEnd w:id="306"/>
      <w:r w:rsidR="00EF0C2B">
        <w:t xml:space="preserve"> </w:t>
      </w:r>
    </w:p>
    <w:p w14:paraId="01F7F6F1" w14:textId="314BF25E" w:rsidR="00813317" w:rsidRDefault="00813317" w:rsidP="002A4F0A">
      <w:pPr>
        <w:pStyle w:val="MTDisplayEquation"/>
        <w:spacing w:line="240" w:lineRule="auto"/>
        <w:pPrChange w:id="308" w:author="amir" w:date="2013-05-27T15:01:00Z">
          <w:pPr>
            <w:pStyle w:val="MTDisplayEquation"/>
          </w:pPr>
        </w:pPrChange>
      </w:pPr>
      <w:r>
        <w:tab/>
      </w:r>
      <w:r w:rsidR="002A4F0A" w:rsidRPr="002A4F0A">
        <w:rPr>
          <w:position w:val="-194"/>
        </w:rPr>
        <w:object w:dxaOrig="3340" w:dyaOrig="4080" w14:anchorId="3FC64BA9">
          <v:shape id="_x0000_i1054" type="#_x0000_t75" style="width:166.95pt;height:204.15pt" o:ole="">
            <v:imagedata r:id="rId43" o:title=""/>
          </v:shape>
          <o:OLEObject Type="Embed" ProgID="Equation.DSMT4" ShapeID="_x0000_i1054" DrawAspect="Content" ObjectID="_1431175179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309" w:name="ZEqnNum528885"/>
      <w:r>
        <w:instrText>(</w:instrText>
      </w:r>
      <w:fldSimple w:instr=" SEQ MTEqn \c \* Arabic \* MERGEFORMAT ">
        <w:r w:rsidR="002F4C5A">
          <w:rPr>
            <w:noProof/>
          </w:rPr>
          <w:instrText>12</w:instrText>
        </w:r>
      </w:fldSimple>
      <w:r>
        <w:instrText>)</w:instrText>
      </w:r>
      <w:bookmarkEnd w:id="309"/>
      <w:r>
        <w:fldChar w:fldCharType="end"/>
      </w:r>
    </w:p>
    <w:p w14:paraId="20C92B95" w14:textId="77777777" w:rsidR="00153031" w:rsidRDefault="00153031" w:rsidP="00153031"/>
    <w:p w14:paraId="6167E0CA" w14:textId="1342BE90" w:rsidR="00643089" w:rsidRDefault="00643089" w:rsidP="002A4F0A">
      <w:pPr>
        <w:spacing w:before="120" w:line="226" w:lineRule="auto"/>
        <w:rPr>
          <w:ins w:id="310" w:author="Joseph Picone" w:date="2013-05-27T12:39:00Z"/>
        </w:rPr>
        <w:pPrChange w:id="311" w:author="amir" w:date="2013-05-27T15:01:00Z">
          <w:pPr>
            <w:spacing w:before="120"/>
          </w:pPr>
        </w:pPrChange>
      </w:pPr>
      <w:moveToRangeStart w:id="312" w:author="Joseph Picone" w:date="2013-05-27T12:39:00Z" w:name="move231277680"/>
      <w:moveTo w:id="313" w:author="Joseph Picone" w:date="2013-05-27T12:39:00Z">
        <w:del w:id="314" w:author="Joseph Picone" w:date="2013-05-27T12:39:00Z">
          <w:r w:rsidDel="00643089">
            <w:delText xml:space="preserve">in Eq. </w:delText>
          </w:r>
          <w:r w:rsidDel="00643089">
            <w:rPr>
              <w:iCs/>
            </w:rPr>
            <w:fldChar w:fldCharType="begin"/>
          </w:r>
          <w:r w:rsidDel="00643089">
            <w:rPr>
              <w:iCs/>
            </w:rPr>
            <w:delInstrText xml:space="preserve"> GOTOBUTTON ZEqnNum528885  \* MERGEFORMAT </w:delInstrText>
          </w:r>
          <w:r w:rsidDel="00643089">
            <w:rPr>
              <w:iCs/>
            </w:rPr>
            <w:fldChar w:fldCharType="begin"/>
          </w:r>
          <w:r w:rsidDel="00643089">
            <w:rPr>
              <w:iCs/>
            </w:rPr>
            <w:delInstrText xml:space="preserve"> REF ZEqnNum528885 \* Charformat \! \* MERGEFORMAT </w:delInstrText>
          </w:r>
          <w:r w:rsidDel="00643089">
            <w:rPr>
              <w:iCs/>
            </w:rPr>
            <w:fldChar w:fldCharType="separate"/>
          </w:r>
        </w:del>
      </w:moveTo>
      <w:del w:id="315" w:author="Joseph Picone" w:date="2013-05-27T12:39:00Z">
        <w:r w:rsidRPr="00643089" w:rsidDel="00643089">
          <w:rPr>
            <w:iCs/>
          </w:rPr>
          <w:delInstrText>(12)</w:delInstrText>
        </w:r>
      </w:del>
      <w:moveTo w:id="316" w:author="Joseph Picone" w:date="2013-05-27T12:39:00Z">
        <w:del w:id="317" w:author="Joseph Picone" w:date="2013-05-27T12:39:00Z">
          <w:r w:rsidDel="00643089">
            <w:rPr>
              <w:iCs/>
            </w:rPr>
            <w:fldChar w:fldCharType="end"/>
          </w:r>
          <w:r w:rsidDel="00643089">
            <w:rPr>
              <w:iCs/>
            </w:rPr>
            <w:fldChar w:fldCharType="end"/>
          </w:r>
          <w:r w:rsidDel="00643089">
            <w:delText xml:space="preserve"> </w:delText>
          </w:r>
        </w:del>
        <w:proofErr w:type="gramStart"/>
        <w:r>
          <w:t>and</w:t>
        </w:r>
        <w:proofErr w:type="gramEnd"/>
        <w:r>
          <w:t xml:space="preserve"> </w:t>
        </w:r>
      </w:moveTo>
      <w:ins w:id="318" w:author="Joseph Picone" w:date="2013-05-27T12:39:00Z">
        <w:r>
          <w:t xml:space="preserve">is displayed </w:t>
        </w:r>
      </w:ins>
      <w:moveTo w:id="319" w:author="Joseph Picone" w:date="2013-05-27T12:39:00Z">
        <w:del w:id="320" w:author="Joseph Picone" w:date="2013-05-27T12:39:00Z">
          <w:r w:rsidDel="00643089">
            <w:delText xml:space="preserve">shown graphically </w:delText>
          </w:r>
        </w:del>
        <w:r>
          <w:t xml:space="preserve">in Figure 2-(b). </w:t>
        </w:r>
      </w:moveTo>
      <w:ins w:id="321" w:author="Joseph Picone" w:date="2013-05-27T12:40:00Z">
        <w:r>
          <w:t xml:space="preserve">For comparison purposes, we display the original HDP-HMM in </w:t>
        </w:r>
      </w:ins>
      <w:moveTo w:id="322" w:author="Joseph Picone" w:date="2013-05-27T12:39:00Z">
        <w:del w:id="323" w:author="Joseph Picone" w:date="2013-05-27T12:40:00Z">
          <w:r w:rsidDel="00643089">
            <w:delText xml:space="preserve">For comparison </w:delText>
          </w:r>
        </w:del>
        <w:r>
          <w:t xml:space="preserve">Figure 2-(a) </w:t>
        </w:r>
        <w:del w:id="324" w:author="Joseph Picone" w:date="2013-05-27T12:40:00Z">
          <w:r w:rsidDel="00643089">
            <w:delText>shows the graphical model of the original HDP-HMM </w:delText>
          </w:r>
        </w:del>
        <w:r>
          <w:t>[6].</w:t>
        </w:r>
      </w:moveTo>
      <w:moveToRangeEnd w:id="312"/>
      <w:ins w:id="325" w:author="Joseph Picone" w:date="2013-05-27T12:39:00Z">
        <w:r w:rsidRPr="00643089">
          <w:t xml:space="preserve"> </w:t>
        </w:r>
      </w:ins>
    </w:p>
    <w:p w14:paraId="6099B72A" w14:textId="3D45E681" w:rsidR="00153031" w:rsidRDefault="00153031" w:rsidP="007E068F">
      <w:pPr>
        <w:spacing w:before="120"/>
        <w:pPrChange w:id="326" w:author="amir" w:date="2013-05-27T14:31:00Z">
          <w:pPr>
            <w:spacing w:before="120"/>
          </w:pPr>
        </w:pPrChange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1758E2B9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r w:rsidR="00040FA7">
        <w:t>6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r w:rsidR="00040FA7">
        <w:t>6</w:t>
      </w:r>
      <w:r w:rsidR="000A74F8">
        <w:t>][</w:t>
      </w:r>
      <w:r w:rsidR="00040FA7">
        <w:t>16</w:t>
      </w:r>
      <w:r w:rsidR="000A74F8">
        <w:t>] for additional details.</w:t>
      </w:r>
      <w:r w:rsidR="00136BF2">
        <w:t xml:space="preserve">  The </w:t>
      </w:r>
      <w:ins w:id="327" w:author="Joseph Picone" w:date="2013-05-27T12:41:00Z">
        <w:r w:rsidR="00643089">
          <w:t xml:space="preserve">central </w:t>
        </w:r>
      </w:ins>
      <w:del w:id="328" w:author="Joseph Picone" w:date="2013-05-27T12:41:00Z">
        <w:r w:rsidR="00136BF2" w:rsidDel="00643089">
          <w:delText xml:space="preserve">basic </w:delText>
        </w:r>
      </w:del>
      <w:r w:rsidR="00136BF2">
        <w:t xml:space="preserve">idea is to jointly sample the state sequence </w:t>
      </w:r>
      <w:r w:rsidR="008E1BB7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</w:t>
      </w:r>
      <w:proofErr w:type="gramStart"/>
      <w:r w:rsidR="00136BF2" w:rsidRPr="00136BF2">
        <w:rPr>
          <w:i/>
          <w:iCs/>
          <w:vertAlign w:val="subscript"/>
        </w:rPr>
        <w:t>:T</w:t>
      </w:r>
      <w:proofErr w:type="gramEnd"/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r w:rsidR="00040FA7">
        <w:t>1</w:t>
      </w:r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r w:rsidR="00040FA7">
        <w:t>17</w:t>
      </w:r>
      <w:r w:rsidR="00DF028D">
        <w:t xml:space="preserve">]: </w:t>
      </w:r>
    </w:p>
    <w:p w14:paraId="7069CDDF" w14:textId="77777777" w:rsidR="00DF028D" w:rsidRDefault="00DF028D" w:rsidP="00DF028D">
      <w:pPr>
        <w:pStyle w:val="MTDisplayEquation"/>
      </w:pPr>
      <w:r>
        <w:tab/>
      </w:r>
      <w:r w:rsidR="0084507D" w:rsidRPr="00DF028D">
        <w:rPr>
          <w:position w:val="-24"/>
        </w:rPr>
        <w:object w:dxaOrig="2360" w:dyaOrig="580" w14:anchorId="3551790C">
          <v:shape id="_x0000_i1053" type="#_x0000_t75" style="width:118.7pt;height:30.05pt" o:ole="">
            <v:imagedata r:id="rId45" o:title=""/>
          </v:shape>
          <o:OLEObject Type="Embed" ProgID="Equation.DSMT4" ShapeID="_x0000_i1053" DrawAspect="Content" ObjectID="_1431175180" r:id="rId46"/>
        </w:object>
      </w:r>
      <w:r>
        <w:tab/>
      </w:r>
      <w:commentRangeStart w:id="329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3</w:instrText>
        </w:r>
      </w:fldSimple>
      <w:r>
        <w:instrText>)</w:instrText>
      </w:r>
      <w:r>
        <w:fldChar w:fldCharType="end"/>
      </w:r>
      <w:commentRangeEnd w:id="329"/>
      <w:r w:rsidR="00643089">
        <w:rPr>
          <w:rStyle w:val="CommentReference"/>
          <w:spacing w:val="0"/>
          <w:kern w:val="0"/>
        </w:rPr>
        <w:commentReference w:id="329"/>
      </w:r>
    </w:p>
    <w:p w14:paraId="260BCB0A" w14:textId="2DB73E59" w:rsidR="00EB05BF" w:rsidRDefault="008C529C">
      <w:pPr>
        <w:spacing w:before="120" w:line="226" w:lineRule="auto"/>
        <w:jc w:val="both"/>
        <w:rPr>
          <w:iCs/>
        </w:rPr>
        <w:pPrChange w:id="330" w:author="Joseph Picone" w:date="2013-05-27T12:42:00Z">
          <w:pPr>
            <w:spacing w:before="120" w:line="226" w:lineRule="auto"/>
          </w:pPr>
        </w:pPrChange>
      </w:pPr>
      <w:r>
        <w:lastRenderedPageBreak/>
        <w:t>The s</w:t>
      </w:r>
      <w:r w:rsidR="007F51E5">
        <w:t xml:space="preserve">ampling </w:t>
      </w:r>
      <w:r w:rsidR="00A269E8">
        <w:t xml:space="preserve">of </w:t>
      </w:r>
      <w:ins w:id="331" w:author="Joseph Picone" w:date="2013-05-27T12:42:00Z">
        <w:r w:rsidR="00643089">
          <w:t xml:space="preserve">the </w:t>
        </w:r>
      </w:ins>
      <w:r w:rsidR="00090C93">
        <w:t>transition</w:t>
      </w:r>
      <w:r w:rsidR="007F51E5">
        <w:t xml:space="preserve"> distribution is similar to [</w:t>
      </w:r>
      <w:r w:rsidR="00040FA7">
        <w:t>6</w:t>
      </w:r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36" type="#_x0000_t75" style="width:12.65pt;height:15.05pt" o:ole="">
            <v:imagedata r:id="rId47" o:title=""/>
          </v:shape>
          <o:OLEObject Type="Embed" ProgID="Equation.DSMT4" ShapeID="_x0000_i1036" DrawAspect="Content" ObjectID="_1431175181" r:id="rId48"/>
        </w:object>
      </w:r>
      <w:r w:rsidR="007F51E5">
        <w:t>given in Eq</w:t>
      </w:r>
      <w:proofErr w:type="gramStart"/>
      <w:r w:rsidR="007F51E5">
        <w:t>.</w:t>
      </w:r>
      <w:proofErr w:type="gramEnd"/>
      <w:r w:rsidR="007F51E5">
        <w:t xml:space="preserve">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r w:rsidR="00207111" w:rsidRPr="00207111">
        <w:rPr>
          <w:iCs/>
          <w:position w:val="-10"/>
        </w:rPr>
        <w:object w:dxaOrig="180" w:dyaOrig="279" w14:anchorId="65778F49">
          <v:shape id="_x0000_i1037" type="#_x0000_t75" style="width:8.7pt;height:13.45pt" o:ole="">
            <v:imagedata r:id="rId49" o:title=""/>
          </v:shape>
          <o:OLEObject Type="Embed" ProgID="Equation.DSMT4" ShapeID="_x0000_i1037" DrawAspect="Content" ObjectID="_1431175182" r:id="rId50"/>
        </w:object>
      </w:r>
      <w:r w:rsidR="00207111">
        <w:rPr>
          <w:iCs/>
        </w:rPr>
        <w:t>and state</w:t>
      </w:r>
      <w:ins w:id="332" w:author="Joseph Picone" w:date="2013-05-27T12:42:00Z">
        <w:r w:rsidR="00643089">
          <w:rPr>
            <w:iCs/>
          </w:rPr>
          <w:t>-</w:t>
        </w:r>
      </w:ins>
      <w:del w:id="333" w:author="Joseph Picone" w:date="2013-05-27T12:42:00Z">
        <w:r w:rsidR="00207111" w:rsidDel="00643089">
          <w:rPr>
            <w:iCs/>
          </w:rPr>
          <w:delText xml:space="preserve"> </w:delText>
        </w:r>
      </w:del>
      <w:r w:rsidR="00207111">
        <w:rPr>
          <w:iCs/>
        </w:rPr>
        <w:t>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38" type="#_x0000_t75" style="width:13.45pt;height:17.4pt" o:ole="">
            <v:imagedata r:id="rId51" o:title=""/>
          </v:shape>
          <o:OLEObject Type="Embed" ProgID="Equation.DSMT4" ShapeID="_x0000_i1038" DrawAspect="Content" ObjectID="_1431175183" r:id="rId52"/>
        </w:object>
      </w:r>
      <w:r w:rsidR="00F621E4">
        <w:rPr>
          <w:iCs/>
        </w:rPr>
        <w:t xml:space="preserve"> </w:t>
      </w:r>
      <w:ins w:id="334" w:author="Joseph Picone" w:date="2013-05-27T12:43:00Z">
        <w:r w:rsidR="00643089">
          <w:rPr>
            <w:iCs/>
          </w:rPr>
          <w:t xml:space="preserve">used in the </w:t>
        </w:r>
      </w:ins>
      <w:del w:id="335" w:author="Joseph Picone" w:date="2013-05-27T12:43:00Z">
        <w:r w:rsidR="00F621E4" w:rsidDel="00643089">
          <w:rPr>
            <w:iCs/>
          </w:rPr>
          <w:delText xml:space="preserve">of </w:delText>
        </w:r>
      </w:del>
      <w:r w:rsidR="00F621E4">
        <w:rPr>
          <w:iCs/>
        </w:rPr>
        <w:t>HDP</w:t>
      </w:r>
      <w:r w:rsidR="00A9141D">
        <w:rPr>
          <w:iCs/>
        </w:rPr>
        <w:t>M</w:t>
      </w:r>
      <w:r w:rsidR="00F621E4">
        <w:rPr>
          <w:iCs/>
        </w:rPr>
        <w:t xml:space="preserve"> emission</w:t>
      </w:r>
      <w:ins w:id="336" w:author="Joseph Picone" w:date="2013-05-27T12:43:00Z">
        <w:r w:rsidR="00643089">
          <w:rPr>
            <w:iCs/>
          </w:rPr>
          <w:t xml:space="preserve"> distribution</w:t>
        </w:r>
      </w:ins>
      <w:r w:rsidR="00F621E4">
        <w:rPr>
          <w:iCs/>
        </w:rPr>
        <w:t>s</w:t>
      </w:r>
      <w:r w:rsidR="00EB05BF">
        <w:rPr>
          <w:iCs/>
        </w:rPr>
        <w:t>:</w:t>
      </w:r>
    </w:p>
    <w:p w14:paraId="2D790F2F" w14:textId="77777777" w:rsidR="00EB05BF" w:rsidRDefault="00EB05BF" w:rsidP="00EB05BF">
      <w:pPr>
        <w:pStyle w:val="MTDisplayEquation"/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39" type="#_x0000_t75" style="width:94.15pt;height:30.05pt" o:ole="">
            <v:imagedata r:id="rId53" o:title=""/>
          </v:shape>
          <o:OLEObject Type="Embed" ProgID="Equation.DSMT4" ShapeID="_x0000_i1039" DrawAspect="Content" ObjectID="_1431175184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18483BAB" w14:textId="77777777" w:rsidR="00EB05BF" w:rsidRPr="00EB05BF" w:rsidRDefault="00EB05BF" w:rsidP="00EB05BF">
      <w:pPr>
        <w:pStyle w:val="MTDisplayEquation"/>
      </w:pPr>
      <w:r>
        <w:tab/>
      </w:r>
      <w:r w:rsidRPr="00EB05BF">
        <w:rPr>
          <w:position w:val="-14"/>
        </w:rPr>
        <w:object w:dxaOrig="2220" w:dyaOrig="360" w14:anchorId="2E4FE98E">
          <v:shape id="_x0000_i1040" type="#_x0000_t75" style="width:111.55pt;height:17.4pt" o:ole="">
            <v:imagedata r:id="rId55" o:title=""/>
          </v:shape>
          <o:OLEObject Type="Embed" ProgID="Equation.DSMT4" ShapeID="_x0000_i1040" DrawAspect="Content" ObjectID="_1431175185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proofErr w:type="gramStart"/>
      <w:r w:rsidR="00EB05BF">
        <w:rPr>
          <w:iCs/>
        </w:rPr>
        <w:t>where</w:t>
      </w:r>
      <w:proofErr w:type="gramEnd"/>
      <w:r w:rsidR="00EB05BF">
        <w:rPr>
          <w:iCs/>
        </w:rPr>
        <w:t xml:space="preserve"> </w:t>
      </w:r>
      <w:r w:rsidR="00EB05BF" w:rsidRPr="00EB05BF">
        <w:rPr>
          <w:iCs/>
          <w:position w:val="-4"/>
        </w:rPr>
        <w:object w:dxaOrig="240" w:dyaOrig="240" w14:anchorId="4ABFB484">
          <v:shape id="_x0000_i1041" type="#_x0000_t75" style="width:11.85pt;height:11.85pt" o:ole="">
            <v:imagedata r:id="rId57" o:title=""/>
          </v:shape>
          <o:OLEObject Type="Embed" ProgID="Equation.DSMT4" ShapeID="_x0000_i1041" DrawAspect="Content" ObjectID="_1431175186" r:id="rId58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 w:rsidP="004B5E1E">
      <w:pPr>
        <w:pStyle w:val="MTDisplayEquation"/>
      </w:pPr>
      <w:r>
        <w:tab/>
      </w:r>
      <w:r w:rsidRPr="004B5E1E">
        <w:rPr>
          <w:position w:val="-24"/>
        </w:rPr>
        <w:object w:dxaOrig="3180" w:dyaOrig="580" w14:anchorId="377D142E">
          <v:shape id="_x0000_i1042" type="#_x0000_t75" style="width:159.05pt;height:30.05pt" o:ole="">
            <v:imagedata r:id="rId59" o:title=""/>
          </v:shape>
          <o:OLEObject Type="Embed" ProgID="Equation.DSMT4" ShapeID="_x0000_i1042" DrawAspect="Content" ObjectID="_1431175187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6C1A6BA" w14:textId="77777777" w:rsidR="004B5E1E" w:rsidRPr="004B5E1E" w:rsidRDefault="007D5F68" w:rsidP="007D5F68">
      <w:pPr>
        <w:pStyle w:val="MTDisplayEquation"/>
      </w:pPr>
      <w:r>
        <w:tab/>
      </w:r>
      <w:r w:rsidRPr="007D5F68">
        <w:rPr>
          <w:position w:val="-14"/>
        </w:rPr>
        <w:object w:dxaOrig="3879" w:dyaOrig="400" w14:anchorId="547BF596">
          <v:shape id="_x0000_i1043" type="#_x0000_t75" style="width:194.65pt;height:20.55pt" o:ole="">
            <v:imagedata r:id="rId61" o:title=""/>
          </v:shape>
          <o:OLEObject Type="Embed" ProgID="Equation.DSMT4" ShapeID="_x0000_i1043" DrawAspect="Content" ObjectID="_1431175188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E2610A0" w14:textId="2A867472" w:rsidR="00153031" w:rsidRPr="007D5F68" w:rsidRDefault="007D5F68" w:rsidP="00C503D9">
      <w:pPr>
        <w:spacing w:before="120" w:line="226" w:lineRule="auto"/>
        <w:jc w:val="both"/>
        <w:rPr>
          <w:vertAlign w:val="subscript"/>
        </w:rPr>
        <w:pPrChange w:id="337" w:author="amir" w:date="2013-05-27T14:55:00Z">
          <w:pPr>
            <w:spacing w:before="120"/>
          </w:pPr>
        </w:pPrChange>
      </w:pPr>
      <w:proofErr w:type="gramStart"/>
      <w:r>
        <w:t>where</w:t>
      </w:r>
      <w:proofErr w:type="gramEnd"/>
      <w:ins w:id="338" w:author="Joseph Picone" w:date="2013-05-27T12:43:00Z">
        <w:r w:rsidR="00643089">
          <w:t xml:space="preserve"> </w:t>
        </w:r>
      </w:ins>
      <w:del w:id="339" w:author="Joseph Picone" w:date="2013-05-27T12:43:00Z">
        <w:r w:rsidDel="00643089">
          <w:delText xml:space="preserve"> </w:delText>
        </w:r>
        <w:r w:rsidR="00920B6F" w:rsidDel="00643089">
          <w:delText xml:space="preserve">  </w:delText>
        </w:r>
      </w:del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44" type="#_x0000_t75" style="width:20.55pt;height:15.05pt" o:ole="">
            <v:imagedata r:id="rId63" o:title=""/>
          </v:shape>
          <o:OLEObject Type="Embed" ProgID="Equation.DSMT4" ShapeID="_x0000_i1044" DrawAspect="Content" ObjectID="_1431175189" r:id="rId64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ins w:id="340" w:author="Joseph Picone" w:date="2013-05-27T12:44:00Z">
        <w:r w:rsidR="00643089">
          <w:t>The number of observations</w:t>
        </w:r>
      </w:ins>
      <w:moveFromRangeStart w:id="341" w:author="Joseph Picone" w:date="2013-05-27T12:44:00Z" w:name="move231278016"/>
      <w:moveFrom w:id="342" w:author="Joseph Picone" w:date="2013-05-27T12:44:00Z">
        <w:r w:rsidRPr="007D5F68" w:rsidDel="00643089">
          <w:rPr>
            <w:position w:val="-14"/>
          </w:rPr>
          <w:object w:dxaOrig="320" w:dyaOrig="340" w14:anchorId="5BB2177F">
            <v:shape id="_x0000_i1045" type="#_x0000_t75" style="width:15.05pt;height:17.4pt" o:ole="">
              <v:imagedata r:id="rId65" o:title=""/>
            </v:shape>
            <o:OLEObject Type="Embed" ProgID="Equation.DSMT4" ShapeID="_x0000_i1045" DrawAspect="Content" ObjectID="_1431175190" r:id="rId66"/>
          </w:object>
        </w:r>
        <w:r w:rsidDel="00643089">
          <w:t>is the number of observations</w:t>
        </w:r>
      </w:moveFrom>
      <w:moveFromRangeEnd w:id="341"/>
      <w:r>
        <w:t xml:space="preserve">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ins w:id="343" w:author="Joseph Picone" w:date="2013-05-27T12:44:00Z">
        <w:r w:rsidR="00643089">
          <w:rPr>
            <w:i/>
            <w:iCs/>
          </w:rPr>
          <w:t xml:space="preserve"> </w:t>
        </w:r>
      </w:ins>
      <w:moveToRangeStart w:id="344" w:author="Joseph Picone" w:date="2013-05-27T12:44:00Z" w:name="move231278016"/>
      <w:moveTo w:id="345" w:author="Joseph Picone" w:date="2013-05-27T12:44:00Z">
        <w:del w:id="346" w:author="Joseph Picone" w:date="2013-05-27T12:45:00Z">
          <w:r w:rsidR="00643089" w:rsidRPr="007D5F68" w:rsidDel="00643089">
            <w:rPr>
              <w:position w:val="-14"/>
            </w:rPr>
            <w:object w:dxaOrig="320" w:dyaOrig="340" w14:anchorId="6EEF99D2">
              <v:shape id="_x0000_i1046" type="#_x0000_t75" style="width:15.05pt;height:17.4pt" o:ole="">
                <v:imagedata r:id="rId65" o:title=""/>
              </v:shape>
              <o:OLEObject Type="Embed" ProgID="Equation.DSMT4" ShapeID="_x0000_i1046" DrawAspect="Content" ObjectID="_1431175191" r:id="rId67"/>
            </w:object>
          </w:r>
        </w:del>
        <w:r w:rsidR="00643089">
          <w:t xml:space="preserve">is </w:t>
        </w:r>
      </w:moveTo>
      <w:ins w:id="347" w:author="Joseph Picone" w:date="2013-05-27T12:45:00Z">
        <w:r w:rsidR="00643089">
          <w:t xml:space="preserve">denoted </w:t>
        </w:r>
        <w:proofErr w:type="gramStart"/>
        <w:r w:rsidR="00643089">
          <w:t xml:space="preserve">by </w:t>
        </w:r>
      </w:ins>
      <w:proofErr w:type="gramEnd"/>
      <w:ins w:id="348" w:author="Joseph Picone" w:date="2013-05-27T12:45:00Z">
        <w:r w:rsidR="00643089" w:rsidRPr="007D5F68">
          <w:rPr>
            <w:position w:val="-14"/>
          </w:rPr>
          <w:object w:dxaOrig="320" w:dyaOrig="340" w14:anchorId="60562649">
            <v:shape id="_x0000_i1047" type="#_x0000_t75" style="width:15.05pt;height:17.4pt" o:ole="">
              <v:imagedata r:id="rId65" o:title=""/>
            </v:shape>
            <o:OLEObject Type="Embed" ProgID="Equation.DSMT4" ShapeID="_x0000_i1047" DrawAspect="Content" ObjectID="_1431175192" r:id="rId68"/>
          </w:object>
        </w:r>
      </w:ins>
      <w:moveTo w:id="349" w:author="Joseph Picone" w:date="2013-05-27T12:44:00Z">
        <w:del w:id="350" w:author="Joseph Picone" w:date="2013-05-27T12:45:00Z">
          <w:r w:rsidR="00643089" w:rsidDel="00643089">
            <w:delText>t</w:delText>
          </w:r>
        </w:del>
      </w:moveTo>
      <w:ins w:id="351" w:author="Joseph Picone" w:date="2013-05-27T12:45:00Z">
        <w:r w:rsidR="00643089">
          <w:t>.</w:t>
        </w:r>
      </w:ins>
      <w:moveTo w:id="352" w:author="Joseph Picone" w:date="2013-05-27T12:44:00Z">
        <w:del w:id="353" w:author="Joseph Picone" w:date="2013-05-27T12:45:00Z">
          <w:r w:rsidR="00643089" w:rsidDel="00643089">
            <w:delText>he number of observations</w:delText>
          </w:r>
        </w:del>
      </w:moveTo>
      <w:moveToRangeEnd w:id="344"/>
      <w:del w:id="354" w:author="Joseph Picone" w:date="2013-05-27T12:45:00Z">
        <w:r w:rsidDel="00643089">
          <w:delText>.</w:delText>
        </w:r>
        <w:r w:rsidR="009241E0" w:rsidDel="00643089">
          <w:delText xml:space="preserve"> </w:delText>
        </w:r>
      </w:del>
      <w:ins w:id="355" w:author="Joseph Picone" w:date="2013-05-27T12:45:00Z">
        <w:r w:rsidR="00643089">
          <w:t xml:space="preserve"> </w:t>
        </w:r>
      </w:ins>
      <w:r w:rsidR="009241E0">
        <w:t xml:space="preserve">Estimating transition probabilities </w:t>
      </w:r>
      <w:ins w:id="356" w:author="Joseph Picone" w:date="2013-05-27T12:45:00Z">
        <w:r w:rsidR="00643089">
          <w:t xml:space="preserve">for the </w:t>
        </w:r>
      </w:ins>
      <w:del w:id="357" w:author="Joseph Picone" w:date="2013-05-27T12:45:00Z">
        <w:r w:rsidR="009241E0" w:rsidDel="00643089">
          <w:delText xml:space="preserve">to </w:delText>
        </w:r>
      </w:del>
      <w:r w:rsidR="009241E0">
        <w:t xml:space="preserve">final non-emitting state can be </w:t>
      </w:r>
      <w:ins w:id="358" w:author="Joseph Picone" w:date="2013-05-27T12:45:00Z">
        <w:r w:rsidR="00643089">
          <w:t xml:space="preserve">done as a </w:t>
        </w:r>
      </w:ins>
      <w:del w:id="359" w:author="Joseph Picone" w:date="2013-05-27T12:45:00Z">
        <w:r w:rsidR="006C5D2A" w:rsidDel="00643089">
          <w:delText>achieve</w:delText>
        </w:r>
      </w:del>
      <w:del w:id="360" w:author="Joseph Picone" w:date="2013-05-27T12:46:00Z">
        <w:r w:rsidR="006C5D2A" w:rsidDel="00643089">
          <w:delText>d at</w:delText>
        </w:r>
        <w:r w:rsidR="009241E0" w:rsidDel="00643089">
          <w:delText xml:space="preserve"> the </w:delText>
        </w:r>
      </w:del>
      <w:r w:rsidR="009241E0">
        <w:t xml:space="preserve">last step and after estimating </w:t>
      </w:r>
      <w:ins w:id="361" w:author="Joseph Picone" w:date="2013-05-27T12:46:00Z">
        <w:r w:rsidR="00643089">
          <w:t xml:space="preserve">the </w:t>
        </w:r>
      </w:ins>
      <w:r w:rsidR="009241E0">
        <w:t xml:space="preserve">other parameters.     </w:t>
      </w:r>
    </w:p>
    <w:p w14:paraId="0558A8EA" w14:textId="77777777" w:rsidR="009241E0" w:rsidRDefault="009241E0" w:rsidP="007E068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362" w:author="amir" w:date="2013-05-27T14:30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1D35E9F5" w:rsidR="00387962" w:rsidRDefault="00751FB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 w:rsidRPr="00FC3141">
        <w:rPr>
          <w:b/>
          <w:bCs/>
          <w:spacing w:val="5"/>
          <w:kern w:val="1"/>
        </w:rPr>
        <w:t>Synthetic data.</w:t>
      </w:r>
      <w:proofErr w:type="gramEnd"/>
      <w:r>
        <w:rPr>
          <w:spacing w:val="5"/>
          <w:kern w:val="1"/>
        </w:rPr>
        <w:t xml:space="preserve"> In the first experiment, we generate data from a left-to-right HMM with four states</w:t>
      </w:r>
      <w:r w:rsidR="002F4C5A">
        <w:rPr>
          <w:spacing w:val="5"/>
          <w:kern w:val="1"/>
        </w:rPr>
        <w:t xml:space="preserve"> and without non-emitting states</w:t>
      </w:r>
      <w:r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r w:rsidR="00FC3141">
        <w:rPr>
          <w:spacing w:val="5"/>
          <w:kern w:val="1"/>
        </w:rPr>
        <w:t xml:space="preserve">, each consisting of a </w:t>
      </w:r>
      <w:r w:rsidR="000B56C5" w:rsidRPr="00CE534A">
        <w:rPr>
          <w:spacing w:val="5"/>
          <w:kern w:val="1"/>
        </w:rPr>
        <w:t>two</w:t>
      </w:r>
      <w:r w:rsidR="00FC3141" w:rsidRPr="00CE534A">
        <w:rPr>
          <w:spacing w:val="5"/>
          <w:kern w:val="1"/>
        </w:rPr>
        <w:t>-</w:t>
      </w:r>
      <w:r w:rsidR="000B56C5" w:rsidRPr="00CE534A">
        <w:rPr>
          <w:spacing w:val="5"/>
          <w:kern w:val="1"/>
        </w:rPr>
        <w:t>dimensional normal distribution</w:t>
      </w:r>
      <w:r w:rsidR="009732C9" w:rsidRPr="00CE534A">
        <w:rPr>
          <w:spacing w:val="5"/>
          <w:kern w:val="1"/>
        </w:rPr>
        <w:t xml:space="preserve">. Three </w:t>
      </w:r>
      <w:ins w:id="363" w:author="Joseph Picone" w:date="2013-05-27T12:46:00Z">
        <w:r w:rsidR="00E3659A">
          <w:rPr>
            <w:spacing w:val="5"/>
            <w:kern w:val="1"/>
          </w:rPr>
          <w:t xml:space="preserve">synthetic data </w:t>
        </w:r>
      </w:ins>
      <w:r w:rsidR="009732C9" w:rsidRPr="00CE534A">
        <w:rPr>
          <w:spacing w:val="5"/>
          <w:kern w:val="1"/>
        </w:rPr>
        <w:t xml:space="preserve">sequences </w:t>
      </w:r>
      <w:ins w:id="364" w:author="Joseph Picone" w:date="2013-05-27T12:46:00Z">
        <w:r w:rsidR="00E3659A">
          <w:rPr>
            <w:spacing w:val="5"/>
            <w:kern w:val="1"/>
          </w:rPr>
          <w:t xml:space="preserve">totaling </w:t>
        </w:r>
      </w:ins>
      <w:ins w:id="365" w:author="Joseph Picone" w:date="2013-05-27T12:47:00Z">
        <w:r w:rsidR="00E3659A">
          <w:rPr>
            <w:spacing w:val="5"/>
            <w:kern w:val="1"/>
          </w:rPr>
          <w:t>1900 observations were</w:t>
        </w:r>
      </w:ins>
      <w:del w:id="366" w:author="Joseph Picone" w:date="2013-05-27T12:47:00Z">
        <w:r w:rsidR="008C2268" w:rsidDel="00E3659A">
          <w:rPr>
            <w:spacing w:val="5"/>
            <w:kern w:val="1"/>
          </w:rPr>
          <w:delText xml:space="preserve">are </w:delText>
        </w:r>
      </w:del>
      <w:ins w:id="367" w:author="Joseph Picone" w:date="2013-05-27T12:47:00Z">
        <w:r w:rsidR="00E3659A">
          <w:rPr>
            <w:spacing w:val="5"/>
            <w:kern w:val="1"/>
          </w:rPr>
          <w:t xml:space="preserve"> </w:t>
        </w:r>
      </w:ins>
      <w:r w:rsidR="008C2268">
        <w:rPr>
          <w:spacing w:val="5"/>
          <w:kern w:val="1"/>
        </w:rPr>
        <w:t>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>Three configurations have been studied: (1) an e</w:t>
      </w:r>
      <w:r w:rsidR="008A295F">
        <w:rPr>
          <w:spacing w:val="5"/>
          <w:kern w:val="1"/>
        </w:rPr>
        <w:t xml:space="preserve">rgodic HDP-HMM, </w:t>
      </w:r>
      <w:r w:rsidR="00FC3141">
        <w:rPr>
          <w:spacing w:val="5"/>
          <w:kern w:val="1"/>
        </w:rPr>
        <w:t xml:space="preserve">(2) a </w:t>
      </w:r>
      <w:r w:rsidR="008A295F">
        <w:rPr>
          <w:spacing w:val="5"/>
          <w:kern w:val="1"/>
        </w:rPr>
        <w:t xml:space="preserve">left-to-right HDP-HMM with DPM emissions and </w:t>
      </w:r>
      <w:r w:rsidR="00FC3141">
        <w:rPr>
          <w:spacing w:val="5"/>
          <w:kern w:val="1"/>
        </w:rPr>
        <w:t xml:space="preserve">(3) a </w:t>
      </w:r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r w:rsidR="00FC3141">
        <w:rPr>
          <w:spacing w:val="5"/>
          <w:kern w:val="1"/>
        </w:rPr>
        <w:t xml:space="preserve">. </w:t>
      </w:r>
      <w:r w:rsidR="008A295F">
        <w:rPr>
          <w:spacing w:val="5"/>
          <w:kern w:val="1"/>
        </w:rPr>
        <w:t xml:space="preserve">A normal inverse </w:t>
      </w:r>
      <w:proofErr w:type="spellStart"/>
      <w:r w:rsidR="008A295F">
        <w:rPr>
          <w:spacing w:val="5"/>
          <w:kern w:val="1"/>
        </w:rPr>
        <w:t>Wishart</w:t>
      </w:r>
      <w:proofErr w:type="spellEnd"/>
      <w:r w:rsidR="008A295F">
        <w:rPr>
          <w:spacing w:val="5"/>
          <w:kern w:val="1"/>
        </w:rPr>
        <w:t xml:space="preserve"> (NIW</w:t>
      </w:r>
      <w:ins w:id="368" w:author="amir" w:date="2013-05-27T14:48:00Z">
        <w:r w:rsidR="003F2479">
          <w:rPr>
            <w:spacing w:val="5"/>
            <w:kern w:val="1"/>
          </w:rPr>
          <w:t>)</w:t>
        </w:r>
      </w:ins>
      <w:del w:id="369" w:author="amir" w:date="2013-05-27T14:47:00Z">
        <w:r w:rsidR="008A295F" w:rsidDel="003F2479">
          <w:rPr>
            <w:spacing w:val="5"/>
            <w:kern w:val="1"/>
          </w:rPr>
          <w:delText>)</w:delText>
        </w:r>
      </w:del>
      <w:r w:rsidR="008A295F">
        <w:rPr>
          <w:spacing w:val="5"/>
          <w:kern w:val="1"/>
        </w:rPr>
        <w:t xml:space="preserve"> prior is used </w:t>
      </w:r>
      <w:r w:rsidR="00FC3141">
        <w:rPr>
          <w:spacing w:val="5"/>
          <w:kern w:val="1"/>
        </w:rPr>
        <w:t xml:space="preserve">for </w:t>
      </w:r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10 for both the number of states and mixture components.</w:t>
      </w:r>
      <w:r w:rsidR="00CE534A">
        <w:rPr>
          <w:spacing w:val="5"/>
          <w:kern w:val="1"/>
        </w:rPr>
        <w:t xml:space="preserve"> Parameters of </w:t>
      </w:r>
      <w:ins w:id="370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 w:rsidR="00CE534A">
        <w:rPr>
          <w:spacing w:val="5"/>
          <w:kern w:val="1"/>
        </w:rPr>
        <w:t xml:space="preserve">NIW are </w:t>
      </w:r>
      <w:r w:rsidR="00997D15">
        <w:rPr>
          <w:spacing w:val="5"/>
          <w:kern w:val="1"/>
        </w:rPr>
        <w:t>set as follow</w:t>
      </w:r>
      <w:ins w:id="371" w:author="Joseph Picone" w:date="2013-05-27T12:47:00Z">
        <w:r w:rsidR="00E3659A">
          <w:rPr>
            <w:spacing w:val="5"/>
            <w:kern w:val="1"/>
          </w:rPr>
          <w:t>s</w:t>
        </w:r>
      </w:ins>
      <w:r w:rsidR="00997D15">
        <w:rPr>
          <w:spacing w:val="5"/>
          <w:kern w:val="1"/>
        </w:rPr>
        <w:t>.</w:t>
      </w:r>
      <w:r w:rsidR="00CE534A">
        <w:rPr>
          <w:spacing w:val="5"/>
          <w:kern w:val="1"/>
        </w:rPr>
        <w:t xml:space="preserve"> </w:t>
      </w:r>
      <w:r w:rsidR="004A6ABB">
        <w:rPr>
          <w:spacing w:val="5"/>
          <w:kern w:val="1"/>
        </w:rPr>
        <w:t xml:space="preserve"> </w:t>
      </w:r>
      <w:proofErr w:type="spellStart"/>
      <w:r w:rsidR="004A6ABB" w:rsidRPr="00CE534A">
        <w:rPr>
          <w:spacing w:val="5"/>
          <w:kern w:val="1"/>
        </w:rPr>
        <w:t>Pseudocounts</w:t>
      </w:r>
      <w:proofErr w:type="spellEnd"/>
      <w:ins w:id="372" w:author="Joseph Picone" w:date="2013-05-27T12:47:00Z">
        <w:r w:rsidR="00E3659A">
          <w:rPr>
            <w:spacing w:val="5"/>
            <w:kern w:val="1"/>
          </w:rPr>
          <w:t xml:space="preserve">, </w:t>
        </w:r>
      </w:ins>
      <w:del w:id="373" w:author="Joseph Picone" w:date="2013-05-27T12:47:00Z">
        <w:r w:rsidR="00FC3141" w:rsidRPr="00CE534A" w:rsidDel="00E3659A">
          <w:rPr>
            <w:spacing w:val="5"/>
            <w:kern w:val="1"/>
          </w:rPr>
          <w:delText xml:space="preserve"> (</w:delText>
        </w:r>
      </w:del>
      <w:ins w:id="374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 w:rsidR="00CE534A" w:rsidRPr="00E54634">
        <w:rPr>
          <w:spacing w:val="5"/>
          <w:kern w:val="1"/>
        </w:rPr>
        <w:t xml:space="preserve">number of pseudo observations for </w:t>
      </w:r>
      <w:ins w:id="375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 w:rsidR="00CE534A" w:rsidRPr="00E54634">
        <w:rPr>
          <w:spacing w:val="5"/>
          <w:kern w:val="1"/>
        </w:rPr>
        <w:t>sample mean</w:t>
      </w:r>
      <w:ins w:id="376" w:author="Joseph Picone" w:date="2013-05-27T12:48:00Z">
        <w:r w:rsidR="00E3659A">
          <w:rPr>
            <w:spacing w:val="5"/>
            <w:kern w:val="1"/>
          </w:rPr>
          <w:t>,</w:t>
        </w:r>
      </w:ins>
      <w:del w:id="377" w:author="Joseph Picone" w:date="2013-05-27T12:48:00Z">
        <w:r w:rsidR="00FC3141" w:rsidRPr="00CE534A" w:rsidDel="00E3659A">
          <w:rPr>
            <w:spacing w:val="5"/>
            <w:kern w:val="1"/>
          </w:rPr>
          <w:delText xml:space="preserve">) </w:delText>
        </w:r>
      </w:del>
      <w:ins w:id="378" w:author="Joseph Picone" w:date="2013-05-27T12:48:00Z">
        <w:r w:rsidR="00E3659A">
          <w:rPr>
            <w:spacing w:val="5"/>
            <w:kern w:val="1"/>
          </w:rPr>
          <w:t xml:space="preserve"> </w:t>
        </w:r>
      </w:ins>
      <w:r w:rsidR="004A6ABB" w:rsidRPr="00CE534A">
        <w:rPr>
          <w:spacing w:val="5"/>
          <w:kern w:val="1"/>
        </w:rPr>
        <w:t xml:space="preserve">is set to 0.1 and </w:t>
      </w:r>
      <w:r w:rsidR="00FC3141" w:rsidRPr="00CE534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 xml:space="preserve">sample </w:t>
      </w:r>
      <w:r w:rsidR="004A6ABB" w:rsidRPr="00CE534A">
        <w:rPr>
          <w:spacing w:val="5"/>
          <w:kern w:val="1"/>
        </w:rPr>
        <w:t xml:space="preserve">mean and </w:t>
      </w:r>
      <w:r w:rsidR="00CE534A" w:rsidRPr="00E54634">
        <w:rPr>
          <w:spacing w:val="5"/>
          <w:kern w:val="1"/>
        </w:rPr>
        <w:t>sample covariance</w:t>
      </w:r>
      <w:r w:rsidR="004A6ABB" w:rsidRPr="00CE534A">
        <w:rPr>
          <w:spacing w:val="5"/>
          <w:kern w:val="1"/>
        </w:rPr>
        <w:t xml:space="preserve"> are set to the empirical mean and covariance</w:t>
      </w:r>
      <w:r w:rsidR="00FC3141" w:rsidRPr="00CE534A">
        <w:rPr>
          <w:spacing w:val="5"/>
          <w:kern w:val="1"/>
        </w:rPr>
        <w:t xml:space="preserve">. </w:t>
      </w:r>
      <w:r w:rsidR="00CE534A">
        <w:rPr>
          <w:spacing w:val="5"/>
          <w:kern w:val="1"/>
        </w:rPr>
        <w:t>Degree of freedom</w:t>
      </w:r>
      <w:ins w:id="379" w:author="Joseph Picone" w:date="2013-05-27T12:48:00Z">
        <w:r w:rsidR="00E3659A">
          <w:rPr>
            <w:spacing w:val="5"/>
            <w:kern w:val="1"/>
          </w:rPr>
          <w:t xml:space="preserve">, which is the </w:t>
        </w:r>
      </w:ins>
      <w:del w:id="380" w:author="Joseph Picone" w:date="2013-05-27T12:48:00Z">
        <w:r w:rsidR="00CE534A" w:rsidDel="00E3659A">
          <w:rPr>
            <w:spacing w:val="5"/>
            <w:kern w:val="1"/>
          </w:rPr>
          <w:delText xml:space="preserve"> (</w:delText>
        </w:r>
      </w:del>
      <w:r w:rsidR="00CE534A">
        <w:rPr>
          <w:spacing w:val="5"/>
          <w:kern w:val="1"/>
        </w:rPr>
        <w:t>precision on sample covariance</w:t>
      </w:r>
      <w:ins w:id="381" w:author="Joseph Picone" w:date="2013-05-27T12:48:00Z">
        <w:r w:rsidR="00E3659A">
          <w:rPr>
            <w:spacing w:val="5"/>
            <w:kern w:val="1"/>
          </w:rPr>
          <w:t>,</w:t>
        </w:r>
      </w:ins>
      <w:del w:id="382" w:author="Joseph Picone" w:date="2013-05-27T12:48:00Z">
        <w:r w:rsidR="00CE534A" w:rsidDel="00E3659A">
          <w:rPr>
            <w:spacing w:val="5"/>
            <w:kern w:val="1"/>
          </w:rPr>
          <w:delText xml:space="preserve">) </w:delText>
        </w:r>
      </w:del>
      <w:ins w:id="383" w:author="Joseph Picone" w:date="2013-05-27T12:48:00Z">
        <w:r w:rsidR="00E3659A">
          <w:rPr>
            <w:spacing w:val="5"/>
            <w:kern w:val="1"/>
          </w:rPr>
          <w:t xml:space="preserve"> </w:t>
        </w:r>
      </w:ins>
      <w:r w:rsidR="00EF3092">
        <w:rPr>
          <w:spacing w:val="5"/>
          <w:kern w:val="1"/>
        </w:rPr>
        <w:t xml:space="preserve">is </w:t>
      </w:r>
      <w:r w:rsidR="00CE534A">
        <w:rPr>
          <w:spacing w:val="5"/>
          <w:kern w:val="1"/>
        </w:rPr>
        <w:t xml:space="preserve">set to </w:t>
      </w:r>
      <w:ins w:id="384" w:author="Joseph Picone" w:date="2013-05-27T12:48:00Z">
        <w:r w:rsidR="00E3659A" w:rsidRPr="00E3659A">
          <w:rPr>
            <w:i/>
            <w:spacing w:val="5"/>
            <w:kern w:val="1"/>
            <w:rPrChange w:id="385" w:author="Joseph Picone" w:date="2013-05-27T12:48:00Z">
              <w:rPr>
                <w:spacing w:val="5"/>
                <w:kern w:val="1"/>
              </w:rPr>
            </w:rPrChange>
          </w:rPr>
          <w:t>5</w:t>
        </w:r>
        <w:r w:rsidR="00E3659A">
          <w:rPr>
            <w:spacing w:val="5"/>
            <w:kern w:val="1"/>
          </w:rPr>
          <w:t>.</w:t>
        </w:r>
      </w:ins>
      <w:del w:id="386" w:author="Joseph Picone" w:date="2013-05-27T12:48:00Z">
        <w:r w:rsidR="00CE534A" w:rsidDel="00E3659A">
          <w:rPr>
            <w:spacing w:val="5"/>
            <w:kern w:val="1"/>
          </w:rPr>
          <w:delText>five.</w:delText>
        </w:r>
      </w:del>
    </w:p>
    <w:p w14:paraId="3568644A" w14:textId="47907609" w:rsidR="00DA0618" w:rsidRDefault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6F5432DA" wp14:editId="7D5942B2">
                <wp:simplePos x="0" y="0"/>
                <wp:positionH relativeFrom="column">
                  <wp:posOffset>972820</wp:posOffset>
                </wp:positionH>
                <wp:positionV relativeFrom="page">
                  <wp:posOffset>8557260</wp:posOffset>
                </wp:positionV>
                <wp:extent cx="320040" cy="2647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A41A" w14:textId="4DF857AE" w:rsidR="002D300D" w:rsidRPr="00FC3141" w:rsidRDefault="002D3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6.6pt;margin-top:673.8pt;width:25.2pt;height:20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" o:allowincell="f" o:allowoverlap="f" filled="f" stroked="f" strokeweight=".5pt">
                <v:textbox>
                  <w:txbxContent>
                    <w:p w14:paraId="7E70A41A" w14:textId="4DF857AE" w:rsidR="002D300D" w:rsidRPr="00FC3141" w:rsidRDefault="002D300D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 wp14:anchorId="0C69D0AE" wp14:editId="1CA585BD">
                <wp:simplePos x="0" y="0"/>
                <wp:positionH relativeFrom="column">
                  <wp:posOffset>3393440</wp:posOffset>
                </wp:positionH>
                <wp:positionV relativeFrom="page">
                  <wp:posOffset>8521700</wp:posOffset>
                </wp:positionV>
                <wp:extent cx="320040" cy="2647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D059" w14:textId="47C0AA4D" w:rsidR="002D300D" w:rsidRPr="00FC3141" w:rsidRDefault="002D300D" w:rsidP="00823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7.2pt;margin-top:671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" o:allowincell="f" o:allowoverlap="f" filled="f" stroked="f" strokeweight=".5pt">
                <v:textbox>
                  <w:txbxContent>
                    <w:p w14:paraId="7B89D059" w14:textId="47C0AA4D" w:rsidR="002D300D" w:rsidRPr="00FC3141" w:rsidRDefault="002D300D" w:rsidP="00823855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6676F9C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2080" cy="2066925"/>
                <wp:effectExtent l="0" t="0" r="7620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0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4230"/>
                            </w:tblGrid>
                            <w:tr w:rsidR="002D300D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6046984C" w:rsidR="002D300D" w:rsidRDefault="002D300D" w:rsidP="00E54634">
                                  <w:pPr>
                                    <w:keepNext/>
                                    <w:jc w:val="lowKashida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2DDB6" wp14:editId="6C3526FA">
                                        <wp:extent cx="2113109" cy="1455741"/>
                                        <wp:effectExtent l="0" t="0" r="190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a.jpg"/>
                                                <pic:cNvPicPr/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9038" cy="146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F4D8DBA" w:rsidR="002D300D" w:rsidRDefault="002D300D" w:rsidP="005E15FA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5A54F" wp14:editId="391650C4">
                                        <wp:extent cx="1890272" cy="1451723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b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4868" cy="14552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69BCA7" w14:textId="77777777" w:rsidR="002D300D" w:rsidRDefault="002D300D" w:rsidP="00875ADA">
                            <w:pPr>
                              <w:keepNext/>
                            </w:pPr>
                          </w:p>
                          <w:p w14:paraId="1476FF67" w14:textId="0869BAEF" w:rsidR="002D300D" w:rsidRPr="00281A23" w:rsidRDefault="002D300D" w:rsidP="00FC3141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(a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)  Graphical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model for ergodic HDP-HMM [6] (b) Graphical model for the proposed left-to-right HDP-HMM with HDPM emissions.</w:t>
                            </w:r>
                          </w:p>
                          <w:p w14:paraId="3430D6C1" w14:textId="77777777" w:rsidR="002D300D" w:rsidRDefault="002D300D" w:rsidP="0095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10.4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4230"/>
                      </w:tblGrid>
                      <w:tr w:rsidR="002D300D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6046984C" w:rsidR="002D300D" w:rsidRDefault="002D300D" w:rsidP="00E54634">
                            <w:pPr>
                              <w:keepNext/>
                              <w:jc w:val="lowKashid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DDB6" wp14:editId="6C3526FA">
                                  <wp:extent cx="2113109" cy="1455741"/>
                                  <wp:effectExtent l="0" t="0" r="190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a.jp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038" cy="146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F4D8DBA" w:rsidR="002D300D" w:rsidRDefault="002D300D" w:rsidP="005E15F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5A54F" wp14:editId="391650C4">
                                  <wp:extent cx="1890272" cy="1451723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b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68" cy="1455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69BCA7" w14:textId="77777777" w:rsidR="002D300D" w:rsidRDefault="002D300D" w:rsidP="00875ADA">
                      <w:pPr>
                        <w:keepNext/>
                      </w:pPr>
                    </w:p>
                    <w:p w14:paraId="1476FF67" w14:textId="0869BAEF" w:rsidR="002D300D" w:rsidRPr="00281A23" w:rsidRDefault="002D300D" w:rsidP="00FC3141">
                      <w:pPr>
                        <w:pStyle w:val="Caption"/>
                        <w:spacing w:before="120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(a</w:t>
                      </w:r>
                      <w:proofErr w:type="gramStart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)  Graphical</w:t>
                      </w:r>
                      <w:proofErr w:type="gram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model for ergodic HDP-HMM [6] (b) Graphical model for the proposed left-to-right HDP-HMM with HDPM emissions.</w:t>
                      </w:r>
                    </w:p>
                    <w:p w14:paraId="3430D6C1" w14:textId="77777777" w:rsidR="002D300D" w:rsidRDefault="002D300D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87962">
        <w:rPr>
          <w:spacing w:val="5"/>
          <w:kern w:val="1"/>
        </w:rPr>
        <w:t xml:space="preserve">Figure </w:t>
      </w:r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r w:rsidR="00FC3141">
        <w:rPr>
          <w:spacing w:val="5"/>
          <w:kern w:val="1"/>
        </w:rPr>
        <w:t xml:space="preserve">for </w:t>
      </w:r>
      <w:r w:rsidR="009D6147">
        <w:rPr>
          <w:spacing w:val="5"/>
          <w:kern w:val="1"/>
        </w:rPr>
        <w:t>held</w:t>
      </w:r>
      <w:r w:rsidR="00DC0A14">
        <w:rPr>
          <w:spacing w:val="5"/>
          <w:kern w:val="1"/>
        </w:rPr>
        <w:t>-</w:t>
      </w:r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 </w:t>
      </w:r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 xml:space="preserve">the structure of the generative model. Figure </w:t>
      </w:r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 3-(d) show</w:t>
      </w:r>
      <w:r w:rsidR="009D6147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discovered structure for ergodic HDP-HMM and left-to-right HDP-HMM respectively. As</w:t>
      </w:r>
      <w:ins w:id="387" w:author="Joseph Picone" w:date="2013-05-27T12:50:00Z">
        <w:r w:rsidR="00E3659A">
          <w:rPr>
            <w:spacing w:val="5"/>
            <w:kern w:val="1"/>
          </w:rPr>
          <w:t xml:space="preserve"> </w:t>
        </w:r>
      </w:ins>
      <w:del w:id="388" w:author="Joseph Picone" w:date="2013-05-27T12:50:00Z">
        <w:r w:rsidR="009D6147" w:rsidDel="00E3659A">
          <w:rPr>
            <w:spacing w:val="5"/>
            <w:kern w:val="1"/>
          </w:rPr>
          <w:delText xml:space="preserve"> it </w:delText>
        </w:r>
      </w:del>
      <w:r w:rsidR="009D6147">
        <w:rPr>
          <w:spacing w:val="5"/>
          <w:kern w:val="1"/>
        </w:rPr>
        <w:t xml:space="preserve">can be seen from these figures, </w:t>
      </w:r>
      <w:ins w:id="389" w:author="Joseph Picone" w:date="2013-05-27T12:50:00Z">
        <w:r w:rsidR="00E3659A">
          <w:rPr>
            <w:spacing w:val="5"/>
            <w:kern w:val="1"/>
          </w:rPr>
          <w:t xml:space="preserve">the </w:t>
        </w:r>
      </w:ins>
      <w:r w:rsidR="009D6147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</w:t>
      </w:r>
      <w:del w:id="390" w:author="amir" w:date="2013-05-27T15:31:00Z">
        <w:r w:rsidR="009D6147" w:rsidDel="00A26ED3">
          <w:rPr>
            <w:spacing w:val="5"/>
            <w:kern w:val="1"/>
          </w:rPr>
          <w:delText>s</w:delText>
        </w:r>
      </w:del>
      <w:r w:rsidR="009D6147">
        <w:rPr>
          <w:spacing w:val="5"/>
          <w:kern w:val="1"/>
        </w:rPr>
        <w:t xml:space="preserve"> can discover the correct structure while the ergodic HDP-HMM finds a more simplified HMM. Moreover, we can see using HDP emissions improves the </w:t>
      </w:r>
      <w:r w:rsidR="009D6147">
        <w:rPr>
          <w:spacing w:val="5"/>
          <w:kern w:val="1"/>
        </w:rPr>
        <w:lastRenderedPageBreak/>
        <w:t xml:space="preserve">likelihood. While left-to-right HDP-HMM with DPM emissions can find the structure close to the correct one (not shown here), its likelihood is slightly less than 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</w:t>
      </w:r>
      <w:ins w:id="391" w:author="Joseph Picone" w:date="2013-05-27T12:51:00Z">
        <w:r w:rsidR="00E3659A">
          <w:rPr>
            <w:spacing w:val="5"/>
            <w:kern w:val="1"/>
          </w:rPr>
          <w:t xml:space="preserve">produce </w:t>
        </w:r>
      </w:ins>
      <w:del w:id="392" w:author="Joseph Picone" w:date="2013-05-27T12:51:00Z">
        <w:r w:rsidR="004142BB" w:rsidDel="00E3659A">
          <w:rPr>
            <w:spacing w:val="5"/>
            <w:kern w:val="1"/>
          </w:rPr>
          <w:delText xml:space="preserve">show </w:delText>
        </w:r>
      </w:del>
      <w:r w:rsidR="004142BB">
        <w:rPr>
          <w:spacing w:val="5"/>
          <w:kern w:val="1"/>
        </w:rPr>
        <w:t>better likelihood</w:t>
      </w:r>
      <w:del w:id="393" w:author="amir" w:date="2013-05-27T15:32:00Z">
        <w:r w:rsidR="00FC3141" w:rsidDel="003870A8">
          <w:rPr>
            <w:spacing w:val="5"/>
            <w:kern w:val="1"/>
          </w:rPr>
          <w:delText>s</w:delText>
        </w:r>
      </w:del>
      <w:r w:rsidR="004142BB">
        <w:rPr>
          <w:spacing w:val="5"/>
          <w:kern w:val="1"/>
        </w:rPr>
        <w:t xml:space="preserve"> </w:t>
      </w:r>
      <w:ins w:id="394" w:author="amir" w:date="2013-05-27T15:35:00Z">
        <w:r w:rsidR="00EE0341">
          <w:rPr>
            <w:spacing w:val="5"/>
            <w:kern w:val="1"/>
          </w:rPr>
          <w:t xml:space="preserve">(around 15%) </w:t>
        </w:r>
      </w:ins>
      <w:r w:rsidR="004142BB">
        <w:rPr>
          <w:spacing w:val="5"/>
          <w:kern w:val="1"/>
        </w:rPr>
        <w:t xml:space="preserve">than </w:t>
      </w:r>
      <w:r w:rsidR="00FC3141">
        <w:rPr>
          <w:spacing w:val="5"/>
          <w:kern w:val="1"/>
        </w:rPr>
        <w:t xml:space="preserve">the </w:t>
      </w:r>
      <w:r w:rsidR="004142BB">
        <w:rPr>
          <w:spacing w:val="5"/>
          <w:kern w:val="1"/>
        </w:rPr>
        <w:t>ergodic model. It is also interesting to note that the likelihood</w:t>
      </w:r>
      <w:ins w:id="395" w:author="amir" w:date="2013-05-27T15:32:00Z">
        <w:r w:rsidR="003870A8">
          <w:rPr>
            <w:spacing w:val="5"/>
            <w:kern w:val="1"/>
          </w:rPr>
          <w:t>s</w:t>
        </w:r>
      </w:ins>
      <w:del w:id="396" w:author="amir" w:date="2013-05-27T15:32:00Z">
        <w:r w:rsidR="000274C2" w:rsidDel="003870A8">
          <w:rPr>
            <w:spacing w:val="5"/>
            <w:kern w:val="1"/>
          </w:rPr>
          <w:delText>s</w:delText>
        </w:r>
      </w:del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superior to the </w:t>
      </w:r>
      <w:r w:rsidR="00762C4C">
        <w:rPr>
          <w:spacing w:val="5"/>
          <w:kern w:val="1"/>
        </w:rPr>
        <w:t>likelihood</w:t>
      </w:r>
      <w:del w:id="397" w:author="amir" w:date="2013-05-27T15:32:00Z">
        <w:r w:rsidR="00FC3141" w:rsidDel="003870A8">
          <w:rPr>
            <w:spacing w:val="5"/>
            <w:kern w:val="1"/>
          </w:rPr>
          <w:delText>s</w:delText>
        </w:r>
      </w:del>
      <w:r w:rsidR="00762C4C">
        <w:rPr>
          <w:spacing w:val="5"/>
          <w:kern w:val="1"/>
        </w:rPr>
        <w:t xml:space="preserve"> of the generative model itself</w:t>
      </w:r>
      <w:del w:id="398" w:author="amir" w:date="2013-05-27T14:44:00Z">
        <w:r w:rsidR="00E10E89" w:rsidDel="002D300D">
          <w:rPr>
            <w:spacing w:val="5"/>
            <w:kern w:val="1"/>
          </w:rPr>
          <w:delText xml:space="preserve"> (which is the upper bound for the parametric models)</w:delText>
        </w:r>
      </w:del>
      <w:r w:rsidR="00762C4C">
        <w:rPr>
          <w:spacing w:val="5"/>
          <w:kern w:val="1"/>
        </w:rPr>
        <w:t xml:space="preserve">. </w:t>
      </w:r>
      <w:r w:rsidR="009D6147">
        <w:rPr>
          <w:spacing w:val="5"/>
          <w:kern w:val="1"/>
        </w:rPr>
        <w:t xml:space="preserve"> </w:t>
      </w:r>
    </w:p>
    <w:p w14:paraId="1B9497B4" w14:textId="679D8F69" w:rsidR="00042732" w:rsidRDefault="002D300D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399" w:author="amir" w:date="2013-05-27T14:43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46B1B400" wp14:editId="2FD1D6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01895" cy="3641725"/>
                <wp:effectExtent l="0" t="0" r="8255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3642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2568"/>
                              <w:gridCol w:w="2670"/>
                            </w:tblGrid>
                            <w:tr w:rsidR="002D300D" w14:paraId="30476A2E" w14:textId="77777777" w:rsidTr="002817A3">
                              <w:trPr>
                                <w:trHeight w:val="3230"/>
                              </w:trPr>
                              <w:tc>
                                <w:tcPr>
                                  <w:tcW w:w="7998" w:type="dxa"/>
                                  <w:gridSpan w:val="3"/>
                                </w:tcPr>
                                <w:p w14:paraId="6D2B557E" w14:textId="77777777" w:rsidR="002D300D" w:rsidRDefault="002D300D" w:rsidP="000427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26712893">
                                        <wp:extent cx="4856310" cy="1898474"/>
                                        <wp:effectExtent l="0" t="0" r="1905" b="6985"/>
                                        <wp:docPr id="367" name="Pictur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0297" cy="1900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2D300D" w:rsidRPr="00FC3141" w:rsidRDefault="002D300D" w:rsidP="00FC31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2D300D" w14:paraId="1580224A" w14:textId="77777777" w:rsidTr="002817A3">
                              <w:tc>
                                <w:tcPr>
                                  <w:tcW w:w="2628" w:type="dxa"/>
                                </w:tcPr>
                                <w:p w14:paraId="55444A6B" w14:textId="77777777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A0DDED" w14:textId="77777777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</w:tcPr>
                                <w:p w14:paraId="22F8CB7C" w14:textId="77777777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516D6557">
                                        <wp:extent cx="1514687" cy="535460"/>
                                        <wp:effectExtent l="0" t="0" r="0" b="0"/>
                                        <wp:docPr id="370" name="Picture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4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t>(d)</w:t>
                                  </w:r>
                                </w:p>
                              </w:tc>
                            </w:tr>
                          </w:tbl>
                          <w:p w14:paraId="054EC7C7" w14:textId="1AD32C36" w:rsidR="002D300D" w:rsidRDefault="002D300D">
                            <w:pPr>
                              <w:spacing w:before="240"/>
                              <w:jc w:val="center"/>
                            </w:pPr>
                            <w:r>
      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      </w:r>
                            <w:ins w:id="400" w:author="Joseph Picone" w:date="2013-05-27T12:49:00Z">
                              <w:r>
                                <w:t>(</w:t>
                              </w:r>
                              <w:proofErr w:type="gramStart"/>
                              <w:r>
                                <w:t>full</w:t>
                              </w:r>
                              <w:proofErr w:type="gramEnd"/>
                              <w:r>
                                <w:t xml:space="preserve"> justification for multi-line captions???</w:t>
                              </w:r>
                            </w:ins>
                            <w:ins w:id="401" w:author="amir" w:date="2013-05-27T14:21:00Z">
                              <w:r>
                                <w:t xml:space="preserve"> </w:t>
                              </w:r>
                              <w:r w:rsidRPr="00275FCE">
                                <w:rPr>
                                  <w:highlight w:val="yellow"/>
                                  <w:rPrChange w:id="402" w:author="amir" w:date="2013-05-27T14:22:00Z">
                                    <w:rPr/>
                                  </w:rPrChange>
                                </w:rPr>
                                <w:t>Centered in template</w:t>
                              </w:r>
                            </w:ins>
                            <w:ins w:id="403" w:author="Joseph Picone" w:date="2013-05-27T12:49:00Z">
                              <w:r w:rsidRPr="00275FCE">
                                <w:rPr>
                                  <w:highlight w:val="yellow"/>
                                  <w:rPrChange w:id="404" w:author="amir" w:date="2013-05-27T14:22:00Z">
                                    <w:rPr/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4E7E9F9F" w14:textId="77777777" w:rsidR="002D300D" w:rsidRDefault="002D300D" w:rsidP="00FC3141">
                            <w:pPr>
                              <w:spacing w:before="240"/>
                              <w:jc w:val="center"/>
                            </w:pPr>
                          </w:p>
                          <w:p w14:paraId="058E320B" w14:textId="77777777" w:rsidR="002D300D" w:rsidRDefault="002D300D" w:rsidP="00FC3141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93.85pt;height:28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MOJAIAACQ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" o:allowincell="f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2568"/>
                        <w:gridCol w:w="2670"/>
                      </w:tblGrid>
                      <w:tr w:rsidR="002D300D" w14:paraId="30476A2E" w14:textId="77777777" w:rsidTr="002817A3">
                        <w:trPr>
                          <w:trHeight w:val="3230"/>
                        </w:trPr>
                        <w:tc>
                          <w:tcPr>
                            <w:tcW w:w="7998" w:type="dxa"/>
                            <w:gridSpan w:val="3"/>
                          </w:tcPr>
                          <w:p w14:paraId="6D2B557E" w14:textId="77777777" w:rsidR="002D300D" w:rsidRDefault="002D300D" w:rsidP="00042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26712893">
                                  <wp:extent cx="4856310" cy="1898474"/>
                                  <wp:effectExtent l="0" t="0" r="1905" b="6985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297" cy="190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2D300D" w:rsidRPr="00FC3141" w:rsidRDefault="002D300D" w:rsidP="00FC31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2D300D" w14:paraId="1580224A" w14:textId="77777777" w:rsidTr="002817A3">
                        <w:tc>
                          <w:tcPr>
                            <w:tcW w:w="2628" w:type="dxa"/>
                          </w:tcPr>
                          <w:p w14:paraId="55444A6B" w14:textId="77777777" w:rsidR="002D300D" w:rsidRDefault="002D300D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2D300D" w:rsidRDefault="002D300D" w:rsidP="00FC3141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A0DDED" w14:textId="77777777" w:rsidR="002D300D" w:rsidRDefault="002D300D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2D300D" w:rsidRDefault="002D300D" w:rsidP="00FC3141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c>
                        <w:tc>
                          <w:tcPr>
                            <w:tcW w:w="2670" w:type="dxa"/>
                          </w:tcPr>
                          <w:p w14:paraId="22F8CB7C" w14:textId="77777777" w:rsidR="002D300D" w:rsidRDefault="002D300D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516D6557">
                                  <wp:extent cx="1514687" cy="535460"/>
                                  <wp:effectExtent l="0" t="0" r="0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4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2D300D" w:rsidRDefault="002D300D" w:rsidP="00FC314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c>
                      </w:tr>
                    </w:tbl>
                    <w:p w14:paraId="054EC7C7" w14:textId="1AD32C36" w:rsidR="002D300D" w:rsidRDefault="002D300D">
                      <w:pPr>
                        <w:spacing w:before="240"/>
                        <w:jc w:val="center"/>
                      </w:pPr>
                      <w:r>
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</w:r>
                      <w:ins w:id="405" w:author="Joseph Picone" w:date="2013-05-27T12:49:00Z">
                        <w:r>
                          <w:t>(</w:t>
                        </w:r>
                        <w:proofErr w:type="gramStart"/>
                        <w:r>
                          <w:t>full</w:t>
                        </w:r>
                        <w:proofErr w:type="gramEnd"/>
                        <w:r>
                          <w:t xml:space="preserve"> justification for multi-line captions???</w:t>
                        </w:r>
                      </w:ins>
                      <w:ins w:id="406" w:author="amir" w:date="2013-05-27T14:21:00Z">
                        <w:r>
                          <w:t xml:space="preserve"> </w:t>
                        </w:r>
                        <w:r w:rsidRPr="00275FCE">
                          <w:rPr>
                            <w:highlight w:val="yellow"/>
                            <w:rPrChange w:id="407" w:author="amir" w:date="2013-05-27T14:22:00Z">
                              <w:rPr/>
                            </w:rPrChange>
                          </w:rPr>
                          <w:t>Centered in template</w:t>
                        </w:r>
                      </w:ins>
                      <w:ins w:id="408" w:author="Joseph Picone" w:date="2013-05-27T12:49:00Z">
                        <w:r w:rsidRPr="00275FCE">
                          <w:rPr>
                            <w:highlight w:val="yellow"/>
                            <w:rPrChange w:id="409" w:author="amir" w:date="2013-05-27T14:22:00Z">
                              <w:rPr/>
                            </w:rPrChange>
                          </w:rPr>
                          <w:t>)</w:t>
                        </w:r>
                      </w:ins>
                    </w:p>
                    <w:p w14:paraId="4E7E9F9F" w14:textId="77777777" w:rsidR="002D300D" w:rsidRDefault="002D300D" w:rsidP="00FC3141">
                      <w:pPr>
                        <w:spacing w:before="240"/>
                        <w:jc w:val="center"/>
                      </w:pPr>
                    </w:p>
                    <w:p w14:paraId="058E320B" w14:textId="77777777" w:rsidR="002D300D" w:rsidRDefault="002D300D" w:rsidP="00FC3141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56B0E"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4836FC8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42032" cy="1755648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032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7A46AFBD" w:rsidR="002D300D" w:rsidRPr="00D01909" w:rsidRDefault="002D300D" w:rsidP="00D01909">
                            <w:pPr>
                              <w:pStyle w:val="Caption"/>
                              <w:keepNext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  <w:rPrChange w:id="410" w:author="amir" w:date="2013-05-27T14:25:00Z">
                                  <w:rPr/>
                                </w:rPrChange>
                              </w:rPr>
                              <w:pPrChange w:id="411" w:author="amir" w:date="2013-05-27T14:26:00Z">
                                <w:pPr>
                                  <w:pStyle w:val="Caption"/>
                                  <w:keepNext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2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t xml:space="preserve">Table </w:t>
                            </w: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3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fldChar w:fldCharType="begin"/>
                            </w: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4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instrText xml:space="preserve"> SEQ Table \* ARABIC </w:instrText>
                            </w: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5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fldChar w:fldCharType="separate"/>
                            </w:r>
                            <w:r w:rsidRPr="00D01909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  <w:rPrChange w:id="416" w:author="amir" w:date="2013-05-27T14:25:00Z">
                                  <w:rPr>
                                    <w:b w:val="0"/>
                                    <w:bCs w:val="0"/>
                                    <w:noProof/>
                                    <w:color w:val="auto"/>
                                  </w:rPr>
                                </w:rPrChange>
                              </w:rPr>
                              <w:t>1</w:t>
                            </w: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7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fldChar w:fldCharType="end"/>
                            </w:r>
                            <w:r w:rsidRPr="00D0190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PrChange w:id="418" w:author="amir" w:date="2013-05-27T14:25:00Z">
                                  <w:rPr>
                                    <w:b w:val="0"/>
                                    <w:bCs w:val="0"/>
                                    <w:color w:val="auto"/>
                                  </w:rPr>
                                </w:rPrChange>
                              </w:rPr>
                              <w:t>- Classification error rates for different algorith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  <w:tblPrChange w:id="419" w:author="amir" w:date="2013-05-27T14:56:00Z">
                                <w:tblPr>
                                  <w:tblStyle w:val="TableGrid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358"/>
                              <w:gridCol w:w="1530"/>
                              <w:tblGridChange w:id="420">
                                <w:tblGrid>
                                  <w:gridCol w:w="2718"/>
                                  <w:gridCol w:w="1042"/>
                                </w:tblGrid>
                              </w:tblGridChange>
                            </w:tblGrid>
                            <w:tr w:rsidR="002D300D" w14:paraId="2E1A9E07" w14:textId="77777777" w:rsidTr="002A4F0A">
                              <w:tc>
                                <w:tcPr>
                                  <w:tcW w:w="2358" w:type="dxa"/>
                                  <w:tcPrChange w:id="421" w:author="amir" w:date="2013-05-27T14:56:00Z">
                                    <w:tcPr>
                                      <w:tcW w:w="2718" w:type="dxa"/>
                                    </w:tcPr>
                                  </w:tcPrChange>
                                </w:tcPr>
                                <w:p w14:paraId="170E9C73" w14:textId="7F22488B" w:rsidR="002D300D" w:rsidRDefault="002D300D" w:rsidP="00166E4E">
                                  <w:pPr>
                                    <w:jc w:val="center"/>
                                    <w:pPrChange w:id="422" w:author="amir" w:date="2013-05-27T14:33:00Z">
                                      <w:pPr/>
                                    </w:pPrChange>
                                  </w:pPr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PrChange w:id="423" w:author="amir" w:date="2013-05-27T14:56:00Z">
                                    <w:tcPr>
                                      <w:tcW w:w="1042" w:type="dxa"/>
                                    </w:tcPr>
                                  </w:tcPrChange>
                                </w:tcPr>
                                <w:p w14:paraId="26949B68" w14:textId="16E34BF3" w:rsidR="002D300D" w:rsidRDefault="002D300D" w:rsidP="00166E4E">
                                  <w:pPr>
                                    <w:jc w:val="center"/>
                                    <w:pPrChange w:id="424" w:author="amir" w:date="2013-05-27T14:33:00Z">
                                      <w:pPr/>
                                    </w:pPrChange>
                                  </w:pPr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2D300D" w14:paraId="17FFE481" w14:textId="77777777" w:rsidTr="002A4F0A">
                              <w:tc>
                                <w:tcPr>
                                  <w:tcW w:w="2358" w:type="dxa"/>
                                  <w:tcPrChange w:id="425" w:author="amir" w:date="2013-05-27T14:56:00Z">
                                    <w:tcPr>
                                      <w:tcW w:w="2718" w:type="dxa"/>
                                    </w:tcPr>
                                  </w:tcPrChange>
                                </w:tcPr>
                                <w:p w14:paraId="4E2D43B1" w14:textId="30A3DB41" w:rsidR="002D300D" w:rsidRDefault="002D300D" w:rsidP="00166E4E">
                                  <w:pPr>
                                    <w:jc w:val="both"/>
                                    <w:pPrChange w:id="426" w:author="amir" w:date="2013-05-27T14:34:00Z">
                                      <w:pPr/>
                                    </w:pPrChange>
                                  </w:pPr>
                                  <w:r>
                                    <w:t>Parametric HMM [19] (10 mix.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  <w:tcPrChange w:id="427" w:author="amir" w:date="2013-05-27T14:56:00Z">
                                    <w:tcPr>
                                      <w:tcW w:w="1042" w:type="dxa"/>
                                      <w:vAlign w:val="center"/>
                                    </w:tcPr>
                                  </w:tcPrChange>
                                </w:tcPr>
                                <w:p w14:paraId="398AAC47" w14:textId="48F783A0" w:rsidR="002D300D" w:rsidRDefault="002D300D" w:rsidP="002D300D">
                                  <w:pPr>
                                    <w:jc w:val="center"/>
                                    <w:pPrChange w:id="428" w:author="amir" w:date="2013-05-27T14:3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2D300D" w14:paraId="7FA95295" w14:textId="77777777" w:rsidTr="002A4F0A">
                              <w:tc>
                                <w:tcPr>
                                  <w:tcW w:w="2358" w:type="dxa"/>
                                  <w:tcPrChange w:id="429" w:author="amir" w:date="2013-05-27T14:56:00Z">
                                    <w:tcPr>
                                      <w:tcW w:w="2718" w:type="dxa"/>
                                    </w:tcPr>
                                  </w:tcPrChange>
                                </w:tcPr>
                                <w:p w14:paraId="4EEDF1FE" w14:textId="32F368D8" w:rsidR="002D300D" w:rsidRDefault="002D300D" w:rsidP="00166E4E">
                                  <w:pPr>
                                    <w:jc w:val="both"/>
                                    <w:pPrChange w:id="430" w:author="amir" w:date="2013-05-27T14:34:00Z">
                                      <w:pPr/>
                                    </w:pPrChange>
                                  </w:pPr>
                                  <w:r>
                                    <w:t>Left-to-Right HDP-HMM with Gaussian emiss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  <w:tcPrChange w:id="431" w:author="amir" w:date="2013-05-27T14:56:00Z">
                                    <w:tcPr>
                                      <w:tcW w:w="1042" w:type="dxa"/>
                                      <w:vAlign w:val="center"/>
                                    </w:tcPr>
                                  </w:tcPrChange>
                                </w:tcPr>
                                <w:p w14:paraId="196981E8" w14:textId="7347ED59" w:rsidR="002D300D" w:rsidRDefault="002D300D" w:rsidP="002D300D">
                                  <w:pPr>
                                    <w:jc w:val="center"/>
                                    <w:pPrChange w:id="432" w:author="amir" w:date="2013-05-27T14:3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2D300D" w14:paraId="32F73D61" w14:textId="77777777" w:rsidTr="002A4F0A">
                              <w:tc>
                                <w:tcPr>
                                  <w:tcW w:w="2358" w:type="dxa"/>
                                  <w:tcPrChange w:id="433" w:author="amir" w:date="2013-05-27T14:56:00Z">
                                    <w:tcPr>
                                      <w:tcW w:w="2718" w:type="dxa"/>
                                    </w:tcPr>
                                  </w:tcPrChange>
                                </w:tcPr>
                                <w:p w14:paraId="1DD20BE7" w14:textId="3EE713DB" w:rsidR="002D300D" w:rsidRDefault="002D300D" w:rsidP="00166E4E">
                                  <w:pPr>
                                    <w:jc w:val="both"/>
                                    <w:pPrChange w:id="434" w:author="amir" w:date="2013-05-27T14:34:00Z">
                                      <w:pPr/>
                                    </w:pPrChange>
                                  </w:pPr>
                                  <w:r>
                                    <w:t>Left-to-Right HDP-HMM with DPM emiss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  <w:tcPrChange w:id="435" w:author="amir" w:date="2013-05-27T14:56:00Z">
                                    <w:tcPr>
                                      <w:tcW w:w="1042" w:type="dxa"/>
                                      <w:vAlign w:val="center"/>
                                    </w:tcPr>
                                  </w:tcPrChange>
                                </w:tcPr>
                                <w:p w14:paraId="1E1F5471" w14:textId="20526119" w:rsidR="002D300D" w:rsidRDefault="002D300D" w:rsidP="002D300D">
                                  <w:pPr>
                                    <w:jc w:val="center"/>
                                    <w:pPrChange w:id="436" w:author="amir" w:date="2013-05-27T14:3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2D300D" w:rsidRDefault="002D300D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8.95pt;margin-top:0;width:200.15pt;height:138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AJgIAACU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" o:allowincell="f" o:allowoverlap="f" stroked="f">
                <v:textbox>
                  <w:txbxContent>
                    <w:p w14:paraId="66040A41" w14:textId="7A46AFBD" w:rsidR="002D300D" w:rsidRPr="00D01909" w:rsidRDefault="002D300D" w:rsidP="00D01909">
                      <w:pPr>
                        <w:pStyle w:val="Caption"/>
                        <w:keepNext/>
                        <w:spacing w:before="60"/>
                        <w:jc w:val="center"/>
                        <w:rPr>
                          <w:sz w:val="20"/>
                          <w:szCs w:val="20"/>
                          <w:rPrChange w:id="437" w:author="amir" w:date="2013-05-27T14:25:00Z">
                            <w:rPr/>
                          </w:rPrChange>
                        </w:rPr>
                        <w:pPrChange w:id="438" w:author="amir" w:date="2013-05-27T14:26:00Z">
                          <w:pPr>
                            <w:pStyle w:val="Caption"/>
                            <w:keepNext/>
                            <w:spacing w:before="120"/>
                            <w:jc w:val="center"/>
                          </w:pPr>
                        </w:pPrChange>
                      </w:pP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39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t xml:space="preserve">Table </w:t>
                      </w: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40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fldChar w:fldCharType="begin"/>
                      </w: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41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instrText xml:space="preserve"> SEQ Table \* ARABIC </w:instrText>
                      </w: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42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fldChar w:fldCharType="separate"/>
                      </w:r>
                      <w:r w:rsidRPr="00D01909"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  <w:rPrChange w:id="443" w:author="amir" w:date="2013-05-27T14:25:00Z">
                            <w:rPr>
                              <w:b w:val="0"/>
                              <w:bCs w:val="0"/>
                              <w:noProof/>
                              <w:color w:val="auto"/>
                            </w:rPr>
                          </w:rPrChange>
                        </w:rPr>
                        <w:t>1</w:t>
                      </w: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44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fldChar w:fldCharType="end"/>
                      </w:r>
                      <w:r w:rsidRPr="00D0190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PrChange w:id="445" w:author="amir" w:date="2013-05-27T14:25:00Z">
                            <w:rPr>
                              <w:b w:val="0"/>
                              <w:bCs w:val="0"/>
                              <w:color w:val="auto"/>
                            </w:rPr>
                          </w:rPrChange>
                        </w:rPr>
                        <w:t>- Classification error rates for different algorithms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  <w:tblPrChange w:id="446" w:author="amir" w:date="2013-05-27T14:56:00Z"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358"/>
                        <w:gridCol w:w="1530"/>
                        <w:tblGridChange w:id="447">
                          <w:tblGrid>
                            <w:gridCol w:w="2718"/>
                            <w:gridCol w:w="1042"/>
                          </w:tblGrid>
                        </w:tblGridChange>
                      </w:tblGrid>
                      <w:tr w:rsidR="002D300D" w14:paraId="2E1A9E07" w14:textId="77777777" w:rsidTr="002A4F0A">
                        <w:tc>
                          <w:tcPr>
                            <w:tcW w:w="2358" w:type="dxa"/>
                            <w:tcPrChange w:id="448" w:author="amir" w:date="2013-05-27T14:56:00Z">
                              <w:tcPr>
                                <w:tcW w:w="2718" w:type="dxa"/>
                              </w:tcPr>
                            </w:tcPrChange>
                          </w:tcPr>
                          <w:p w14:paraId="170E9C73" w14:textId="7F22488B" w:rsidR="002D300D" w:rsidRDefault="002D300D" w:rsidP="00166E4E">
                            <w:pPr>
                              <w:jc w:val="center"/>
                              <w:pPrChange w:id="449" w:author="amir" w:date="2013-05-27T14:33:00Z">
                                <w:pPr/>
                              </w:pPrChange>
                            </w:pPr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530" w:type="dxa"/>
                            <w:tcPrChange w:id="450" w:author="amir" w:date="2013-05-27T14:56:00Z">
                              <w:tcPr>
                                <w:tcW w:w="1042" w:type="dxa"/>
                              </w:tcPr>
                            </w:tcPrChange>
                          </w:tcPr>
                          <w:p w14:paraId="26949B68" w14:textId="16E34BF3" w:rsidR="002D300D" w:rsidRDefault="002D300D" w:rsidP="00166E4E">
                            <w:pPr>
                              <w:jc w:val="center"/>
                              <w:pPrChange w:id="451" w:author="amir" w:date="2013-05-27T14:33:00Z">
                                <w:pPr/>
                              </w:pPrChange>
                            </w:pPr>
                            <w:r>
                              <w:t>Classification Error Rate</w:t>
                            </w:r>
                          </w:p>
                        </w:tc>
                      </w:tr>
                      <w:tr w:rsidR="002D300D" w14:paraId="17FFE481" w14:textId="77777777" w:rsidTr="002A4F0A">
                        <w:tc>
                          <w:tcPr>
                            <w:tcW w:w="2358" w:type="dxa"/>
                            <w:tcPrChange w:id="452" w:author="amir" w:date="2013-05-27T14:56:00Z">
                              <w:tcPr>
                                <w:tcW w:w="2718" w:type="dxa"/>
                              </w:tcPr>
                            </w:tcPrChange>
                          </w:tcPr>
                          <w:p w14:paraId="4E2D43B1" w14:textId="30A3DB41" w:rsidR="002D300D" w:rsidRDefault="002D300D" w:rsidP="00166E4E">
                            <w:pPr>
                              <w:jc w:val="both"/>
                              <w:pPrChange w:id="453" w:author="amir" w:date="2013-05-27T14:34:00Z">
                                <w:pPr/>
                              </w:pPrChange>
                            </w:pPr>
                            <w:r>
                              <w:t>Parametric HMM [19] (10 mix.)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  <w:tcPrChange w:id="454" w:author="amir" w:date="2013-05-27T14:56:00Z">
                              <w:tcPr>
                                <w:tcW w:w="1042" w:type="dxa"/>
                                <w:vAlign w:val="center"/>
                              </w:tcPr>
                            </w:tcPrChange>
                          </w:tcPr>
                          <w:p w14:paraId="398AAC47" w14:textId="48F783A0" w:rsidR="002D300D" w:rsidRDefault="002D300D" w:rsidP="002D300D">
                            <w:pPr>
                              <w:jc w:val="center"/>
                              <w:pPrChange w:id="455" w:author="amir" w:date="2013-05-27T14:37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2D300D" w14:paraId="7FA95295" w14:textId="77777777" w:rsidTr="002A4F0A">
                        <w:tc>
                          <w:tcPr>
                            <w:tcW w:w="2358" w:type="dxa"/>
                            <w:tcPrChange w:id="456" w:author="amir" w:date="2013-05-27T14:56:00Z">
                              <w:tcPr>
                                <w:tcW w:w="2718" w:type="dxa"/>
                              </w:tcPr>
                            </w:tcPrChange>
                          </w:tcPr>
                          <w:p w14:paraId="4EEDF1FE" w14:textId="32F368D8" w:rsidR="002D300D" w:rsidRDefault="002D300D" w:rsidP="00166E4E">
                            <w:pPr>
                              <w:jc w:val="both"/>
                              <w:pPrChange w:id="457" w:author="amir" w:date="2013-05-27T14:34:00Z">
                                <w:pPr/>
                              </w:pPrChange>
                            </w:pPr>
                            <w:r>
                              <w:t>Left-to-Right HDP-HMM with Gaussian emission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  <w:tcPrChange w:id="458" w:author="amir" w:date="2013-05-27T14:56:00Z">
                              <w:tcPr>
                                <w:tcW w:w="1042" w:type="dxa"/>
                                <w:vAlign w:val="center"/>
                              </w:tcPr>
                            </w:tcPrChange>
                          </w:tcPr>
                          <w:p w14:paraId="196981E8" w14:textId="7347ED59" w:rsidR="002D300D" w:rsidRDefault="002D300D" w:rsidP="002D300D">
                            <w:pPr>
                              <w:jc w:val="center"/>
                              <w:pPrChange w:id="459" w:author="amir" w:date="2013-05-27T14:37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2D300D" w14:paraId="32F73D61" w14:textId="77777777" w:rsidTr="002A4F0A">
                        <w:tc>
                          <w:tcPr>
                            <w:tcW w:w="2358" w:type="dxa"/>
                            <w:tcPrChange w:id="460" w:author="amir" w:date="2013-05-27T14:56:00Z">
                              <w:tcPr>
                                <w:tcW w:w="2718" w:type="dxa"/>
                              </w:tcPr>
                            </w:tcPrChange>
                          </w:tcPr>
                          <w:p w14:paraId="1DD20BE7" w14:textId="3EE713DB" w:rsidR="002D300D" w:rsidRDefault="002D300D" w:rsidP="00166E4E">
                            <w:pPr>
                              <w:jc w:val="both"/>
                              <w:pPrChange w:id="461" w:author="amir" w:date="2013-05-27T14:34:00Z">
                                <w:pPr/>
                              </w:pPrChange>
                            </w:pPr>
                            <w:r>
                              <w:t>Left-to-Right HDP-HMM with DPM emission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  <w:tcPrChange w:id="462" w:author="amir" w:date="2013-05-27T14:56:00Z">
                              <w:tcPr>
                                <w:tcW w:w="1042" w:type="dxa"/>
                                <w:vAlign w:val="center"/>
                              </w:tcPr>
                            </w:tcPrChange>
                          </w:tcPr>
                          <w:p w14:paraId="1E1F5471" w14:textId="20526119" w:rsidR="002D300D" w:rsidRDefault="002D300D" w:rsidP="002D300D">
                            <w:pPr>
                              <w:jc w:val="center"/>
                              <w:pPrChange w:id="463" w:author="amir" w:date="2013-05-27T14:37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2D300D" w:rsidRDefault="002D300D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E44AD9" w:rsidRPr="00FC3141">
        <w:rPr>
          <w:b/>
          <w:bCs/>
          <w:spacing w:val="5"/>
          <w:kern w:val="1"/>
        </w:rPr>
        <w:t>TIMIT Classification.</w:t>
      </w:r>
      <w:proofErr w:type="gramEnd"/>
      <w:r w:rsidR="00E71583">
        <w:rPr>
          <w:spacing w:val="5"/>
          <w:kern w:val="1"/>
        </w:rPr>
        <w:t xml:space="preserve"> The TIMIT </w:t>
      </w:r>
      <w:r w:rsidR="00FC3141">
        <w:rPr>
          <w:spacing w:val="5"/>
          <w:kern w:val="1"/>
        </w:rPr>
        <w:t>Corpus </w:t>
      </w:r>
      <w:r w:rsidR="00E71583">
        <w:rPr>
          <w:spacing w:val="5"/>
          <w:kern w:val="1"/>
        </w:rPr>
        <w:t>[</w:t>
      </w:r>
      <w:r w:rsidR="00040FA7">
        <w:rPr>
          <w:spacing w:val="5"/>
          <w:kern w:val="1"/>
        </w:rPr>
        <w:t>18</w:t>
      </w:r>
      <w:r w:rsidR="00E71583">
        <w:rPr>
          <w:spacing w:val="5"/>
          <w:kern w:val="1"/>
        </w:rPr>
        <w:t xml:space="preserve">] is one of the most cited evaluation data </w:t>
      </w:r>
      <w:r w:rsidR="00FC3141">
        <w:rPr>
          <w:spacing w:val="5"/>
          <w:kern w:val="1"/>
        </w:rPr>
        <w:t xml:space="preserve">sets </w:t>
      </w:r>
      <w:r w:rsidR="00E71583">
        <w:rPr>
          <w:spacing w:val="5"/>
          <w:kern w:val="1"/>
        </w:rPr>
        <w:t xml:space="preserve">used to compare new speech recognition algorithms. The data </w:t>
      </w:r>
      <w:r w:rsidR="00FC3141">
        <w:rPr>
          <w:spacing w:val="5"/>
          <w:kern w:val="1"/>
        </w:rPr>
        <w:t xml:space="preserve">is </w:t>
      </w:r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r w:rsidR="00C40A44">
        <w:rPr>
          <w:spacing w:val="5"/>
          <w:kern w:val="1"/>
        </w:rPr>
        <w:t xml:space="preserve">of </w:t>
      </w:r>
      <w:r w:rsidR="00E71583">
        <w:rPr>
          <w:spacing w:val="5"/>
          <w:kern w:val="1"/>
        </w:rPr>
        <w:t>630 speakers from eight main dialect</w:t>
      </w:r>
      <w:r w:rsidR="00FC3141">
        <w:rPr>
          <w:spacing w:val="5"/>
          <w:kern w:val="1"/>
        </w:rPr>
        <w:t>s</w:t>
      </w:r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8</w:t>
      </w:r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r w:rsidR="00040FA7">
        <w:rPr>
          <w:spacing w:val="5"/>
          <w:kern w:val="1"/>
        </w:rPr>
        <w:t>19</w:t>
      </w:r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>Mel-Frequency Cepstral Coefficient</w:t>
      </w:r>
      <w:r w:rsidR="00D96854">
        <w:rPr>
          <w:spacing w:val="5"/>
          <w:kern w:val="1"/>
        </w:rPr>
        <w:t>s (MFCC</w:t>
      </w:r>
      <w:r w:rsidR="00FC3141">
        <w:rPr>
          <w:spacing w:val="5"/>
          <w:kern w:val="1"/>
        </w:rPr>
        <w:t>s</w:t>
      </w:r>
      <w:r w:rsidR="00D96854">
        <w:rPr>
          <w:spacing w:val="5"/>
          <w:kern w:val="1"/>
        </w:rPr>
        <w:t xml:space="preserve">) plus energy and their first and second derivatives </w:t>
      </w:r>
      <w:del w:id="464" w:author="amir" w:date="2013-05-27T14:43:00Z">
        <w:r w:rsidR="00D96854" w:rsidDel="002D300D">
          <w:rPr>
            <w:spacing w:val="5"/>
            <w:kern w:val="1"/>
          </w:rPr>
          <w:delText xml:space="preserve">(delta and delta-delta) </w:delText>
        </w:r>
      </w:del>
      <w:r w:rsidR="00D96854">
        <w:rPr>
          <w:spacing w:val="5"/>
          <w:kern w:val="1"/>
        </w:rPr>
        <w:t>features have been used to convert speech data into 39</w:t>
      </w:r>
      <w:r w:rsidR="00FC3141">
        <w:rPr>
          <w:spacing w:val="5"/>
          <w:kern w:val="1"/>
        </w:rPr>
        <w:t>-</w:t>
      </w:r>
      <w:r w:rsidR="00D96854">
        <w:rPr>
          <w:spacing w:val="5"/>
          <w:kern w:val="1"/>
        </w:rPr>
        <w:t xml:space="preserve">dimensional </w:t>
      </w:r>
      <w:r w:rsidR="00FC3141">
        <w:rPr>
          <w:spacing w:val="5"/>
          <w:kern w:val="1"/>
        </w:rPr>
        <w:t xml:space="preserve">feature </w:t>
      </w:r>
      <w:r w:rsidR="00D96854">
        <w:rPr>
          <w:spacing w:val="5"/>
          <w:kern w:val="1"/>
        </w:rPr>
        <w:t xml:space="preserve">streams. </w:t>
      </w:r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proofErr w:type="gramStart"/>
      <w:r w:rsidR="00FC3141">
        <w:rPr>
          <w:spacing w:val="5"/>
          <w:kern w:val="1"/>
        </w:rPr>
        <w:t>We have used non-conjugate priors and placed a Gaussian prior on the mean and inverse-</w:t>
      </w:r>
      <w:proofErr w:type="spellStart"/>
      <w:r w:rsidR="00FC3141">
        <w:rPr>
          <w:spacing w:val="5"/>
          <w:kern w:val="1"/>
        </w:rPr>
        <w:t>Wishart</w:t>
      </w:r>
      <w:proofErr w:type="spellEnd"/>
      <w:r w:rsidR="00FC3141">
        <w:rPr>
          <w:spacing w:val="5"/>
          <w:kern w:val="1"/>
        </w:rPr>
        <w:t xml:space="preserve"> </w:t>
      </w:r>
      <w:del w:id="465" w:author="amir" w:date="2013-05-27T14:44:00Z">
        <w:r w:rsidR="00FC3141" w:rsidDel="002D300D">
          <w:rPr>
            <w:spacing w:val="5"/>
            <w:kern w:val="1"/>
          </w:rPr>
          <w:delText>(IW)</w:delText>
        </w:r>
      </w:del>
      <w:r w:rsidR="00FC3141">
        <w:rPr>
          <w:spacing w:val="5"/>
          <w:kern w:val="1"/>
        </w:rPr>
        <w:t xml:space="preserve"> prior on the covariance matrix.</w:t>
      </w:r>
      <w:proofErr w:type="gramEnd"/>
      <w:r w:rsidR="00FC3141">
        <w:rPr>
          <w:spacing w:val="5"/>
          <w:kern w:val="1"/>
        </w:rPr>
        <w:t xml:space="preserve"> Truncation levels are set to 10. </w:t>
      </w:r>
      <w:r w:rsidR="00612324">
        <w:rPr>
          <w:spacing w:val="5"/>
          <w:kern w:val="1"/>
        </w:rPr>
        <w:t>From previous experiments we expect left-to-right HDP-HMM with HDP</w:t>
      </w:r>
      <w:ins w:id="466" w:author="amir" w:date="2013-05-27T14:17:00Z">
        <w:r w:rsidR="004772C4">
          <w:rPr>
            <w:spacing w:val="5"/>
            <w:kern w:val="1"/>
          </w:rPr>
          <w:t>M</w:t>
        </w:r>
      </w:ins>
      <w:r w:rsidR="00612324">
        <w:rPr>
          <w:spacing w:val="5"/>
          <w:kern w:val="1"/>
        </w:rPr>
        <w:t xml:space="preserve"> emissions </w:t>
      </w:r>
      <w:r w:rsidR="00FC3141">
        <w:rPr>
          <w:spacing w:val="5"/>
          <w:kern w:val="1"/>
        </w:rPr>
        <w:t xml:space="preserve">to give </w:t>
      </w:r>
      <w:r w:rsidR="00612324">
        <w:rPr>
          <w:spacing w:val="5"/>
          <w:kern w:val="1"/>
        </w:rPr>
        <w:t xml:space="preserve">better results but due to computational </w:t>
      </w:r>
      <w:r w:rsidR="00FC3141">
        <w:rPr>
          <w:spacing w:val="5"/>
          <w:kern w:val="1"/>
        </w:rPr>
        <w:t xml:space="preserve">limitations </w:t>
      </w:r>
      <w:r w:rsidR="00612324">
        <w:rPr>
          <w:spacing w:val="5"/>
          <w:kern w:val="1"/>
        </w:rPr>
        <w:t>we have not completed experiments related to those models</w:t>
      </w:r>
      <w:ins w:id="467" w:author="Joseph Picone" w:date="2013-05-27T12:51:00Z">
        <w:r w:rsidR="00E3659A">
          <w:rPr>
            <w:spacing w:val="5"/>
            <w:kern w:val="1"/>
          </w:rPr>
          <w:t xml:space="preserve"> yet</w:t>
        </w:r>
      </w:ins>
      <w:r w:rsidR="00FC3141">
        <w:rPr>
          <w:spacing w:val="5"/>
          <w:kern w:val="1"/>
        </w:rPr>
        <w:t>. T</w:t>
      </w:r>
      <w:r w:rsidR="00612324">
        <w:rPr>
          <w:spacing w:val="5"/>
          <w:kern w:val="1"/>
        </w:rPr>
        <w:t xml:space="preserve">he results </w:t>
      </w:r>
      <w:r w:rsidR="00FC3141">
        <w:rPr>
          <w:spacing w:val="5"/>
          <w:kern w:val="1"/>
        </w:rPr>
        <w:t xml:space="preserve">will be available at the time the final paper will be submitted, and will be presented at the conference. </w:t>
      </w:r>
    </w:p>
    <w:p w14:paraId="7C529183" w14:textId="1BFC666D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r w:rsidR="00FC3141">
        <w:rPr>
          <w:spacing w:val="5"/>
          <w:kern w:val="1"/>
        </w:rPr>
        <w:t>s</w:t>
      </w:r>
      <w:r>
        <w:rPr>
          <w:spacing w:val="5"/>
          <w:kern w:val="1"/>
        </w:rPr>
        <w:t xml:space="preserve"> the classification error of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left-to-right models and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parametric models. Since the maximum number of mixture components </w:t>
      </w:r>
      <w:r w:rsidR="00FC3141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10, we have </w:t>
      </w:r>
      <w:r w:rsidR="00FC3141">
        <w:rPr>
          <w:spacing w:val="5"/>
          <w:kern w:val="1"/>
        </w:rPr>
        <w:t xml:space="preserve">compared our systems to </w:t>
      </w:r>
      <w:r>
        <w:rPr>
          <w:spacing w:val="5"/>
          <w:kern w:val="1"/>
        </w:rPr>
        <w:t>parametric HMMs with 10 components per state. As this table shows</w:t>
      </w:r>
      <w:r w:rsidR="00FC3141">
        <w:rPr>
          <w:spacing w:val="5"/>
          <w:kern w:val="1"/>
        </w:rPr>
        <w:t>,</w:t>
      </w:r>
      <w:r>
        <w:rPr>
          <w:spacing w:val="5"/>
          <w:kern w:val="1"/>
        </w:rPr>
        <w:t xml:space="preserve"> even left-to-right HDP-HMM with Gaussian emissions outperforms the parametric model. </w:t>
      </w:r>
    </w:p>
    <w:p w14:paraId="501C8266" w14:textId="22E59412" w:rsidR="00602B36" w:rsidRDefault="00275FC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0" wp14:anchorId="584EAD4A" wp14:editId="6133A61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3010" cy="311150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3112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2D300D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2D300D" w:rsidRDefault="002D300D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2D300D" w:rsidRDefault="002D300D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2D300D" w:rsidRDefault="002D300D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2D300D" w:rsidRPr="00FC3141" w:rsidRDefault="002D300D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2D300D" w:rsidRDefault="002D300D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30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300D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2D300D" w:rsidRDefault="002D300D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2D300D" w:rsidRDefault="002D300D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2D300D" w:rsidRDefault="002D300D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5AF30146" w:rsidR="002D300D" w:rsidRDefault="002D300D" w:rsidP="00275FCE">
                            <w:pPr>
                              <w:spacing w:before="240"/>
                              <w:jc w:val="both"/>
                              <w:pPrChange w:id="468" w:author="amir" w:date="2013-05-27T14:24:00Z">
                                <w:pPr>
                                  <w:spacing w:before="240"/>
                                </w:pPr>
                              </w:pPrChange>
                            </w:pPr>
                            <w:r>
                              <w:t xml:space="preserve">Figure 4- An automatically derived model structure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317 examples using left-to-right HDP-HMM model. The data used in this illustration was extracted from the training portion of the TIMIT Corpus.</w:t>
                            </w:r>
                          </w:p>
                          <w:p w14:paraId="2FB3FB09" w14:textId="77777777" w:rsidR="002D300D" w:rsidRDefault="002D300D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96.3pt;height:2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73IwIAACMEAAAOAAAAZHJzL2Uyb0RvYy54bWysU9tuGyEQfa/Uf0C813uxnSY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" o:allowincell="f" o:allowoverlap="f" stroked="f">
                <v:textbox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2D300D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2D300D" w:rsidRDefault="002D300D" w:rsidP="00FC3141">
                            <w:pPr>
                              <w:jc w:val="center"/>
                            </w:pPr>
                          </w:p>
                          <w:p w14:paraId="3D255720" w14:textId="77777777" w:rsidR="002D300D" w:rsidRDefault="002D300D" w:rsidP="00FC3141">
                            <w:pPr>
                              <w:jc w:val="center"/>
                            </w:pPr>
                          </w:p>
                          <w:p w14:paraId="3C8F0202" w14:textId="43283866" w:rsidR="002D300D" w:rsidRDefault="002D300D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2D300D" w:rsidRDefault="002D300D" w:rsidP="00FC3141">
                            <w:pPr>
                              <w:jc w:val="center"/>
                            </w:pPr>
                          </w:p>
                          <w:p w14:paraId="15C9DB01" w14:textId="386E613B" w:rsidR="002D300D" w:rsidRPr="00FC3141" w:rsidRDefault="002D300D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2D300D" w:rsidRDefault="002D300D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300D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2D300D" w:rsidRDefault="002D300D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2D300D" w:rsidRDefault="002D300D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2D300D" w:rsidRDefault="002D300D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5AF30146" w:rsidR="002D300D" w:rsidRDefault="002D300D" w:rsidP="00275FCE">
                      <w:pPr>
                        <w:spacing w:before="240"/>
                        <w:jc w:val="both"/>
                        <w:pPrChange w:id="469" w:author="amir" w:date="2013-05-27T14:24:00Z">
                          <w:pPr>
                            <w:spacing w:before="240"/>
                          </w:pPr>
                        </w:pPrChange>
                      </w:pPr>
                      <w:r>
                        <w:t xml:space="preserve">Figure 4- An automatically derived model structure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317 examples using left-to-right HDP-HMM model. The data used in this illustration was extracted from the training portion of the TIMIT Corpus.</w:t>
                      </w:r>
                    </w:p>
                    <w:p w14:paraId="2FB3FB09" w14:textId="77777777" w:rsidR="002D300D" w:rsidRDefault="002D300D" w:rsidP="00E613C0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E5EC7"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r w:rsidR="00FC3141">
        <w:t xml:space="preserve">the </w:t>
      </w:r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r w:rsidR="00FC3141">
        <w:t xml:space="preserve"> </w:t>
      </w:r>
      <w:r w:rsidR="00594C80">
        <w:t>models multi</w:t>
      </w:r>
      <w:r w:rsidR="00FC3141">
        <w:t xml:space="preserve">ple modalities </w:t>
      </w:r>
      <w:r w:rsidR="00594C80">
        <w:t>by learning several parallel left-to-right paths</w:t>
      </w:r>
      <w:r w:rsidR="00FC3141">
        <w:t xml:space="preserve">. This is shown </w:t>
      </w:r>
      <w:r w:rsidR="00594C80">
        <w:t xml:space="preserve">in </w:t>
      </w:r>
      <w:r w:rsidR="006E5EC7">
        <w:t>Figure 4-</w:t>
      </w:r>
      <w:r w:rsidR="00594C80">
        <w:t>(</w:t>
      </w:r>
      <w:r w:rsidR="006E5EC7">
        <w:t>c</w:t>
      </w:r>
      <w:r w:rsidR="00594C80">
        <w:t>)</w:t>
      </w:r>
      <w:r w:rsidR="006E5EC7">
        <w:t>,</w:t>
      </w:r>
      <w:r w:rsidR="00594C80">
        <w:t xml:space="preserve"> </w:t>
      </w:r>
      <w:r w:rsidR="00FC3141">
        <w:t xml:space="preserve">where </w:t>
      </w:r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r w:rsidR="00FC3141">
        <w:t xml:space="preserve">depict </w:t>
      </w:r>
      <w:r w:rsidR="00594C80">
        <w:t xml:space="preserve">three parallel </w:t>
      </w:r>
      <w:r w:rsidR="006D3379">
        <w:t>models.</w:t>
      </w:r>
    </w:p>
    <w:p w14:paraId="7F8212B3" w14:textId="2D90B111" w:rsidR="002D0824" w:rsidRDefault="00467285" w:rsidP="007E068F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  <w:pPrChange w:id="470" w:author="amir" w:date="2013-05-27T14:30:00Z">
          <w:pPr>
            <w:widowControl w:val="0"/>
            <w:autoSpaceDE w:val="0"/>
            <w:autoSpaceDN w:val="0"/>
            <w:adjustRightInd w:val="0"/>
            <w:spacing w:before="120"/>
          </w:pPr>
        </w:pPrChange>
      </w:pPr>
      <w:r>
        <w:rPr>
          <w:spacing w:val="5"/>
          <w:kern w:val="1"/>
        </w:rPr>
        <w:t xml:space="preserve"> </w:t>
      </w:r>
    </w:p>
    <w:p w14:paraId="27C52077" w14:textId="6FC095F0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2D300D" w:rsidRPr="00FC3141" w:rsidRDefault="002D300D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" filled="f" stroked="f" strokeweight=".5pt">
                <v:textbox>
                  <w:txbxContent>
                    <w:p w14:paraId="3F11240E" w14:textId="60F7D7C6" w:rsidR="002D300D" w:rsidRPr="00FC3141" w:rsidRDefault="002D300D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2D300D" w:rsidRPr="00FC3141" w:rsidRDefault="002D3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JfAIAAGg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" o:allowincell="f" filled="f" stroked="f" strokeweight=".5pt">
                <v:textbox>
                  <w:txbxContent>
                    <w:p w14:paraId="6F1A4E0B" w14:textId="0350A33B" w:rsidR="002D300D" w:rsidRPr="00FC3141" w:rsidRDefault="002D300D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2D300D" w:rsidRPr="00FC3141" w:rsidRDefault="002D300D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" filled="f" stroked="f" strokeweight=".5pt">
                <v:textbox>
                  <w:txbxContent>
                    <w:p w14:paraId="19410891" w14:textId="6706A51C" w:rsidR="002D300D" w:rsidRPr="00FC3141" w:rsidRDefault="002D300D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2D300D" w:rsidRPr="00FC3141" w:rsidRDefault="002D300D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0dewIAAGk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" filled="f" stroked="f" strokeweight=".5pt">
                <v:textbox>
                  <w:txbxContent>
                    <w:p w14:paraId="7F5BB3BA" w14:textId="29E011F3" w:rsidR="002D300D" w:rsidRPr="00FC3141" w:rsidRDefault="002D300D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1C9F">
        <w:rPr>
          <w:b/>
          <w:bCs/>
          <w:spacing w:val="24"/>
          <w:kern w:val="1"/>
          <w:sz w:val="24"/>
          <w:szCs w:val="24"/>
        </w:rPr>
        <w:t>5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7295144A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r w:rsidR="00FC3141">
        <w:rPr>
          <w:spacing w:val="5"/>
          <w:kern w:val="1"/>
        </w:rPr>
        <w:t>W</w:t>
      </w:r>
      <w:r w:rsidR="00EB0506">
        <w:rPr>
          <w:spacing w:val="5"/>
          <w:kern w:val="1"/>
        </w:rPr>
        <w:t>e have shown that the new model can successfully learn the underlying structure when the data is generated using generative left-to-right model. Moreover, it has been shown tha</w:t>
      </w:r>
      <w:r w:rsidR="00FC3141">
        <w:rPr>
          <w:spacing w:val="5"/>
          <w:kern w:val="1"/>
        </w:rPr>
        <w:t>t</w:t>
      </w:r>
      <w:r w:rsidR="00EB0506">
        <w:rPr>
          <w:spacing w:val="5"/>
          <w:kern w:val="1"/>
        </w:rPr>
        <w:t xml:space="preserve"> the likelihood of the learn</w:t>
      </w:r>
      <w:r w:rsidR="00FC3141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</w:t>
      </w:r>
      <w:ins w:id="471" w:author="Joseph Picone" w:date="2013-05-27T12:52:00Z">
        <w:r w:rsidR="00E3659A">
          <w:rPr>
            <w:spacing w:val="5"/>
            <w:kern w:val="1"/>
          </w:rPr>
          <w:t>ing</w:t>
        </w:r>
      </w:ins>
      <w:del w:id="472" w:author="Joseph Picone" w:date="2013-05-27T12:52:00Z">
        <w:r w:rsidR="00EB0506" w:rsidDel="00E3659A">
          <w:rPr>
            <w:spacing w:val="5"/>
            <w:kern w:val="1"/>
          </w:rPr>
          <w:delText xml:space="preserve"> </w:delText>
        </w:r>
      </w:del>
      <w:ins w:id="473" w:author="Joseph Picone" w:date="2013-05-27T12:52:00Z">
        <w:r w:rsidR="00E3659A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non-emitting initial and final states to the left-to-right HDP-HMM model</w:t>
      </w:r>
      <w:r w:rsidR="00FC3141">
        <w:rPr>
          <w:spacing w:val="5"/>
          <w:kern w:val="1"/>
        </w:rPr>
        <w:t>. F</w:t>
      </w:r>
      <w:r w:rsidR="00EB0506">
        <w:rPr>
          <w:spacing w:val="5"/>
          <w:kern w:val="1"/>
        </w:rPr>
        <w:t>inally we present</w:t>
      </w:r>
      <w:ins w:id="474" w:author="Joseph Picone" w:date="2013-05-27T12:53:00Z">
        <w:r w:rsidR="00E3659A">
          <w:rPr>
            <w:spacing w:val="5"/>
            <w:kern w:val="1"/>
          </w:rPr>
          <w:t>ed</w:t>
        </w:r>
      </w:ins>
      <w:del w:id="475" w:author="Joseph Picone" w:date="2013-05-27T12:53:00Z">
        <w:r w:rsidR="00EB0506" w:rsidDel="00E3659A">
          <w:rPr>
            <w:spacing w:val="5"/>
            <w:kern w:val="1"/>
          </w:rPr>
          <w:delText xml:space="preserve"> </w:delText>
        </w:r>
      </w:del>
      <w:ins w:id="476" w:author="Joseph Picone" w:date="2013-05-27T12:53:00Z">
        <w:r w:rsidR="00E3659A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rough experimentation </w:t>
      </w:r>
      <w:r w:rsidR="00B64BE0">
        <w:rPr>
          <w:spacing w:val="5"/>
          <w:kern w:val="1"/>
        </w:rPr>
        <w:t>on TIMIT</w:t>
      </w:r>
      <w:r w:rsidR="00FC3141">
        <w:rPr>
          <w:spacing w:val="5"/>
          <w:kern w:val="1"/>
        </w:rPr>
        <w:t>,</w:t>
      </w:r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multimodal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structure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from the data.</w:t>
      </w:r>
    </w:p>
    <w:p w14:paraId="3725A56D" w14:textId="6CF9D0CA" w:rsidR="00712573" w:rsidDel="002D300D" w:rsidRDefault="00EB0506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del w:id="477" w:author="amir" w:date="2013-05-27T14:36:00Z"/>
          <w:spacing w:val="5"/>
          <w:kern w:val="1"/>
        </w:rPr>
        <w:pPrChange w:id="478" w:author="amir" w:date="2013-05-27T14:36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r w:rsidR="00234517">
        <w:rPr>
          <w:spacing w:val="5"/>
          <w:kern w:val="1"/>
        </w:rPr>
        <w:t>a</w:t>
      </w:r>
      <w:r>
        <w:rPr>
          <w:spacing w:val="5"/>
          <w:kern w:val="1"/>
        </w:rPr>
        <w:t xml:space="preserve"> serious problem when we are dealing with </w:t>
      </w:r>
      <w:r w:rsidR="00234517">
        <w:rPr>
          <w:spacing w:val="5"/>
          <w:kern w:val="1"/>
        </w:rPr>
        <w:t xml:space="preserve">large </w:t>
      </w:r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r w:rsidR="00234517">
        <w:rPr>
          <w:spacing w:val="5"/>
          <w:kern w:val="1"/>
        </w:rPr>
        <w:t xml:space="preserve">in </w:t>
      </w:r>
      <w:r w:rsidR="00307B65">
        <w:rPr>
          <w:spacing w:val="5"/>
          <w:kern w:val="1"/>
        </w:rPr>
        <w:t>speech</w:t>
      </w:r>
      <w:r w:rsidR="00234517">
        <w:rPr>
          <w:spacing w:val="5"/>
          <w:kern w:val="1"/>
        </w:rPr>
        <w:t xml:space="preserve"> </w:t>
      </w:r>
      <w:r w:rsidR="00307B65">
        <w:rPr>
          <w:spacing w:val="5"/>
          <w:kern w:val="1"/>
        </w:rPr>
        <w:t>or video</w:t>
      </w:r>
      <w:r w:rsidR="00234517">
        <w:rPr>
          <w:spacing w:val="5"/>
          <w:kern w:val="1"/>
        </w:rPr>
        <w:t xml:space="preserve"> processing applications. T</w:t>
      </w:r>
      <w:r>
        <w:rPr>
          <w:spacing w:val="5"/>
          <w:kern w:val="1"/>
        </w:rPr>
        <w:t>herefore</w:t>
      </w:r>
      <w:r w:rsidR="00234517">
        <w:rPr>
          <w:spacing w:val="5"/>
          <w:kern w:val="1"/>
        </w:rPr>
        <w:t>,</w:t>
      </w:r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r w:rsidR="00234517">
        <w:rPr>
          <w:spacing w:val="5"/>
          <w:kern w:val="1"/>
        </w:rPr>
        <w:t>.</w:t>
      </w:r>
      <w:r w:rsidR="00970786">
        <w:rPr>
          <w:spacing w:val="5"/>
          <w:kern w:val="1"/>
        </w:rPr>
        <w:t xml:space="preserve"> For example, due to </w:t>
      </w:r>
      <w:ins w:id="479" w:author="Joseph Picone" w:date="2013-05-27T12:54:00Z">
        <w:r w:rsidR="00E3659A">
          <w:rPr>
            <w:spacing w:val="5"/>
            <w:kern w:val="1"/>
          </w:rPr>
          <w:t xml:space="preserve">the </w:t>
        </w:r>
      </w:ins>
      <w:r w:rsidR="00970786">
        <w:rPr>
          <w:spacing w:val="5"/>
          <w:kern w:val="1"/>
        </w:rPr>
        <w:t xml:space="preserve">left-to-right </w:t>
      </w:r>
      <w:ins w:id="480" w:author="Joseph Picone" w:date="2013-05-27T12:54:00Z">
        <w:r w:rsidR="00E3659A">
          <w:rPr>
            <w:spacing w:val="5"/>
            <w:kern w:val="1"/>
          </w:rPr>
          <w:t>constraints, the</w:t>
        </w:r>
      </w:ins>
      <w:del w:id="481" w:author="Joseph Picone" w:date="2013-05-27T12:54:00Z">
        <w:r w:rsidR="00970786" w:rsidDel="00E3659A">
          <w:rPr>
            <w:spacing w:val="5"/>
            <w:kern w:val="1"/>
          </w:rPr>
          <w:delText xml:space="preserve">restrictions </w:delText>
        </w:r>
      </w:del>
      <w:ins w:id="482" w:author="Joseph Picone" w:date="2013-05-27T12:54:00Z">
        <w:r w:rsidR="00E3659A">
          <w:rPr>
            <w:spacing w:val="5"/>
            <w:kern w:val="1"/>
          </w:rPr>
          <w:t xml:space="preserve"> </w:t>
        </w:r>
      </w:ins>
      <w:r w:rsidR="00970786">
        <w:rPr>
          <w:spacing w:val="5"/>
          <w:kern w:val="1"/>
        </w:rPr>
        <w:t>number of possible transitions i</w:t>
      </w:r>
      <w:r w:rsidR="00260264">
        <w:rPr>
          <w:spacing w:val="5"/>
          <w:kern w:val="1"/>
        </w:rPr>
        <w:t>n</w:t>
      </w:r>
      <w:r w:rsidR="00970786">
        <w:rPr>
          <w:spacing w:val="5"/>
          <w:kern w:val="1"/>
        </w:rPr>
        <w:t xml:space="preserve"> state </w:t>
      </w:r>
      <w:r w:rsidR="00970786" w:rsidRPr="00E3659A">
        <w:rPr>
          <w:i/>
          <w:spacing w:val="5"/>
          <w:kern w:val="1"/>
          <w:rPrChange w:id="483" w:author="Joseph Picone" w:date="2013-05-27T12:53:00Z">
            <w:rPr>
              <w:spacing w:val="5"/>
              <w:kern w:val="1"/>
            </w:rPr>
          </w:rPrChange>
        </w:rPr>
        <w:t>1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484" w:author="Joseph Picone" w:date="2013-05-27T12:53:00Z">
            <w:rPr>
              <w:spacing w:val="5"/>
              <w:kern w:val="1"/>
            </w:rPr>
          </w:rPrChange>
        </w:rPr>
        <w:t>L</w:t>
      </w:r>
      <w:ins w:id="485" w:author="Joseph Picone" w:date="2013-05-27T12:54:00Z">
        <w:r w:rsidR="00E3659A">
          <w:rPr>
            <w:spacing w:val="5"/>
            <w:kern w:val="1"/>
          </w:rPr>
          <w:t xml:space="preserve">, </w:t>
        </w:r>
      </w:ins>
      <w:del w:id="486" w:author="Joseph Picone" w:date="2013-05-27T12:54:00Z">
        <w:r w:rsidR="00970786" w:rsidDel="00E3659A">
          <w:rPr>
            <w:spacing w:val="5"/>
            <w:kern w:val="1"/>
          </w:rPr>
          <w:delText xml:space="preserve"> and </w:delText>
        </w:r>
      </w:del>
      <w:r w:rsidR="00970786">
        <w:rPr>
          <w:spacing w:val="5"/>
          <w:kern w:val="1"/>
        </w:rPr>
        <w:t xml:space="preserve">in state </w:t>
      </w:r>
      <w:r w:rsidR="00970786" w:rsidRPr="00E3659A">
        <w:rPr>
          <w:i/>
          <w:spacing w:val="5"/>
          <w:kern w:val="1"/>
          <w:rPrChange w:id="487" w:author="Joseph Picone" w:date="2013-05-27T12:53:00Z">
            <w:rPr>
              <w:spacing w:val="5"/>
              <w:kern w:val="1"/>
            </w:rPr>
          </w:rPrChange>
        </w:rPr>
        <w:t>2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488" w:author="Joseph Picone" w:date="2013-05-27T12:53:00Z">
            <w:rPr>
              <w:spacing w:val="5"/>
              <w:kern w:val="1"/>
            </w:rPr>
          </w:rPrChange>
        </w:rPr>
        <w:t>L-1</w:t>
      </w:r>
      <w:r w:rsidR="00970786">
        <w:rPr>
          <w:spacing w:val="5"/>
          <w:kern w:val="1"/>
        </w:rPr>
        <w:t xml:space="preserve"> and in state </w:t>
      </w:r>
      <w:r w:rsidR="00970786" w:rsidRPr="00E3659A">
        <w:rPr>
          <w:i/>
          <w:spacing w:val="5"/>
          <w:kern w:val="1"/>
          <w:rPrChange w:id="489" w:author="Joseph Picone" w:date="2013-05-27T12:53:00Z">
            <w:rPr>
              <w:spacing w:val="5"/>
              <w:kern w:val="1"/>
            </w:rPr>
          </w:rPrChange>
        </w:rPr>
        <w:t>L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490" w:author="Joseph Picone" w:date="2013-05-27T12:53:00Z">
            <w:rPr>
              <w:spacing w:val="5"/>
              <w:kern w:val="1"/>
            </w:rPr>
          </w:rPrChange>
        </w:rPr>
        <w:t>1</w:t>
      </w:r>
      <w:ins w:id="491" w:author="Joseph Picone" w:date="2013-05-27T12:54:00Z">
        <w:r w:rsidR="00E3659A">
          <w:rPr>
            <w:spacing w:val="5"/>
            <w:kern w:val="1"/>
          </w:rPr>
          <w:t xml:space="preserve">. We can </w:t>
        </w:r>
      </w:ins>
      <w:del w:id="492" w:author="Joseph Picone" w:date="2013-05-27T12:54:00Z">
        <w:r w:rsidR="00970786" w:rsidDel="00E3659A">
          <w:rPr>
            <w:spacing w:val="5"/>
            <w:kern w:val="1"/>
          </w:rPr>
          <w:delText xml:space="preserve"> which mean we </w:delText>
        </w:r>
      </w:del>
      <w:del w:id="493" w:author="Joseph Picone" w:date="2013-05-27T12:55:00Z">
        <w:r w:rsidR="00273CED" w:rsidDel="00E3659A">
          <w:rPr>
            <w:spacing w:val="5"/>
            <w:kern w:val="1"/>
          </w:rPr>
          <w:delText>might</w:delText>
        </w:r>
        <w:r w:rsidR="00970786" w:rsidDel="00E3659A">
          <w:rPr>
            <w:spacing w:val="5"/>
            <w:kern w:val="1"/>
          </w:rPr>
          <w:delText xml:space="preserve"> </w:delText>
        </w:r>
      </w:del>
      <w:r w:rsidR="00970786">
        <w:rPr>
          <w:spacing w:val="5"/>
          <w:kern w:val="1"/>
        </w:rPr>
        <w:t>exploit this fact to reduce the computational complexity.</w:t>
      </w:r>
      <w:r w:rsidR="00234517">
        <w:rPr>
          <w:spacing w:val="5"/>
          <w:kern w:val="1"/>
        </w:rPr>
        <w:t xml:space="preserve"> </w:t>
      </w:r>
    </w:p>
    <w:p w14:paraId="4862F389" w14:textId="77777777" w:rsidR="002A4F0A" w:rsidRDefault="002A4F0A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94" w:author="amir" w:date="2013-05-27T14:57:00Z"/>
          <w:spacing w:val="5"/>
          <w:kern w:val="1"/>
        </w:rPr>
        <w:pPrChange w:id="495" w:author="amir" w:date="2013-05-27T14:36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4B2E6283" w14:textId="4EADB3D1" w:rsidR="00C57AD4" w:rsidRDefault="00712573" w:rsidP="002D300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496" w:author="amir" w:date="2013-05-27T14:36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r w:rsidR="00234517">
        <w:rPr>
          <w:spacing w:val="5"/>
          <w:kern w:val="1"/>
        </w:rPr>
        <w:t xml:space="preserve">a </w:t>
      </w:r>
      <w:r w:rsidR="00B64BE0">
        <w:rPr>
          <w:spacing w:val="5"/>
          <w:kern w:val="1"/>
        </w:rPr>
        <w:t>Dependent Dirichlet Process [</w:t>
      </w:r>
      <w:r w:rsidR="00040FA7">
        <w:rPr>
          <w:spacing w:val="5"/>
          <w:kern w:val="1"/>
        </w:rPr>
        <w:t>20</w:t>
      </w:r>
      <w:r w:rsidR="00B64BE0">
        <w:rPr>
          <w:spacing w:val="5"/>
          <w:kern w:val="1"/>
        </w:rPr>
        <w:t xml:space="preserve">] or </w:t>
      </w:r>
      <w:r w:rsidR="00234517">
        <w:rPr>
          <w:spacing w:val="5"/>
          <w:kern w:val="1"/>
        </w:rPr>
        <w:t xml:space="preserve">an </w:t>
      </w:r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r w:rsidR="00234517">
        <w:rPr>
          <w:spacing w:val="5"/>
          <w:kern w:val="1"/>
        </w:rPr>
        <w:t>m</w:t>
      </w:r>
      <w:r w:rsidR="00B64BE0">
        <w:rPr>
          <w:spacing w:val="5"/>
          <w:kern w:val="1"/>
        </w:rPr>
        <w:t>odel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It has been shown that </w:t>
      </w:r>
      <w:r w:rsidR="00234517">
        <w:rPr>
          <w:spacing w:val="5"/>
          <w:kern w:val="1"/>
        </w:rPr>
        <w:t xml:space="preserve">the </w:t>
      </w:r>
      <w:r w:rsidR="00B64BE0">
        <w:rPr>
          <w:spacing w:val="5"/>
          <w:kern w:val="1"/>
        </w:rPr>
        <w:t>AnDe model is the appropriate model for problems involves sharing statistical strength among multiple set of density estimators [</w:t>
      </w:r>
      <w:r w:rsidR="00040FA7">
        <w:rPr>
          <w:spacing w:val="5"/>
          <w:kern w:val="1"/>
        </w:rPr>
        <w:t>5</w:t>
      </w:r>
      <w:r w:rsidR="00B64BE0">
        <w:rPr>
          <w:spacing w:val="5"/>
          <w:kern w:val="1"/>
        </w:rPr>
        <w:t>]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</w:t>
      </w:r>
    </w:p>
    <w:p w14:paraId="65769F2B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Acknowledgments</w:t>
      </w:r>
    </w:p>
    <w:p w14:paraId="70AFBD60" w14:textId="77777777" w:rsidR="00C57AD4" w:rsidRDefault="00C57AD4" w:rsidP="002A4F0A">
      <w:pPr>
        <w:widowControl w:val="0"/>
        <w:spacing w:before="120" w:line="226" w:lineRule="auto"/>
        <w:pPrChange w:id="497" w:author="amir" w:date="2013-05-27T14:57:00Z">
          <w:pPr>
            <w:widowControl w:val="0"/>
            <w:spacing w:before="120"/>
          </w:pPr>
        </w:pPrChange>
      </w:pPr>
      <w:r>
        <w:t>This research was supported in part by the National Science Foundation through Major Research Instrumentation Grant No. CNS-09-58854.</w:t>
      </w:r>
    </w:p>
    <w:p w14:paraId="30D367FC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</w:p>
    <w:p w14:paraId="3DE57CE7" w14:textId="3981CAB9" w:rsidR="002D0824" w:rsidRPr="00B80740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498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499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[1]</w:t>
      </w:r>
      <w:r w:rsidR="00E3608A" w:rsidRPr="00B80740">
        <w:rPr>
          <w:spacing w:val="5"/>
          <w:kern w:val="1"/>
          <w:rPrChange w:id="500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L. Rabiner, “A Tutorial on Hidden Markov Models and Selected Applications in Speech Recognition,” Proceedings of the IEEE, vol. 77, no. 2, pp. 257–286, 1989</w:t>
      </w:r>
    </w:p>
    <w:p w14:paraId="27F573E0" w14:textId="5E13DF23" w:rsidR="002D0824" w:rsidRPr="00B80740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501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02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[2</w:t>
      </w:r>
      <w:proofErr w:type="gramStart"/>
      <w:r w:rsidRPr="00B80740">
        <w:rPr>
          <w:spacing w:val="5"/>
          <w:kern w:val="1"/>
          <w:rPrChange w:id="503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]</w:t>
      </w:r>
      <w:r w:rsidR="00E3608A" w:rsidRPr="00B80740">
        <w:rPr>
          <w:spacing w:val="5"/>
          <w:kern w:val="1"/>
          <w:rPrChange w:id="504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 P</w:t>
      </w:r>
      <w:proofErr w:type="gramEnd"/>
      <w:r w:rsidR="00E3608A" w:rsidRPr="00B80740">
        <w:rPr>
          <w:spacing w:val="5"/>
          <w:kern w:val="1"/>
          <w:rPrChange w:id="505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. </w:t>
      </w:r>
      <w:proofErr w:type="spellStart"/>
      <w:r w:rsidR="00E3608A" w:rsidRPr="00B80740">
        <w:rPr>
          <w:spacing w:val="5"/>
          <w:kern w:val="1"/>
          <w:rPrChange w:id="506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Dymarski</w:t>
      </w:r>
      <w:proofErr w:type="spellEnd"/>
      <w:r w:rsidR="00E3608A" w:rsidRPr="00B80740">
        <w:rPr>
          <w:spacing w:val="5"/>
          <w:kern w:val="1"/>
          <w:rPrChange w:id="507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, Hidden Markov Models, Theory and Applications. </w:t>
      </w:r>
      <w:proofErr w:type="spellStart"/>
      <w:r w:rsidR="00E3608A" w:rsidRPr="00B80740">
        <w:rPr>
          <w:spacing w:val="5"/>
          <w:kern w:val="1"/>
          <w:rPrChange w:id="508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InTech</w:t>
      </w:r>
      <w:proofErr w:type="spellEnd"/>
      <w:r w:rsidR="00E3608A" w:rsidRPr="00B80740">
        <w:rPr>
          <w:spacing w:val="5"/>
          <w:kern w:val="1"/>
          <w:rPrChange w:id="509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Open Access Publishers, 2011</w:t>
      </w:r>
    </w:p>
    <w:p w14:paraId="2E0529DD" w14:textId="77777777" w:rsidR="00656439" w:rsidRPr="00B80740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10" w:author="amir" w:date="2013-05-27T15:38:00Z">
            <w:rPr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11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[3] </w:t>
      </w:r>
      <w:r w:rsidR="00E3608A" w:rsidRPr="00B80740">
        <w:rPr>
          <w:spacing w:val="5"/>
          <w:kern w:val="1"/>
          <w:rPrChange w:id="512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</w:t>
      </w:r>
      <w:r w:rsidR="00723591" w:rsidRPr="00B80740">
        <w:rPr>
          <w:rPrChange w:id="513" w:author="amir" w:date="2013-05-27T15:38:00Z">
            <w:rPr>
              <w:sz w:val="18"/>
              <w:szCs w:val="18"/>
            </w:rPr>
          </w:rPrChange>
        </w:rPr>
        <w:t xml:space="preserve">J. B. </w:t>
      </w:r>
      <w:proofErr w:type="spellStart"/>
      <w:r w:rsidR="00723591" w:rsidRPr="00B80740">
        <w:rPr>
          <w:rPrChange w:id="514" w:author="amir" w:date="2013-05-27T15:38:00Z">
            <w:rPr>
              <w:sz w:val="18"/>
              <w:szCs w:val="18"/>
            </w:rPr>
          </w:rPrChange>
        </w:rPr>
        <w:t>Kadane</w:t>
      </w:r>
      <w:proofErr w:type="spellEnd"/>
      <w:r w:rsidR="00723591" w:rsidRPr="00B80740">
        <w:rPr>
          <w:rPrChange w:id="515" w:author="amir" w:date="2013-05-27T15:38:00Z">
            <w:rPr>
              <w:sz w:val="18"/>
              <w:szCs w:val="18"/>
            </w:rPr>
          </w:rPrChange>
        </w:rPr>
        <w:t xml:space="preserve"> and N. A. Lazar, “Methods and Criteria for Model Selection,” Journal of the American Statistical Association, vol. 99, no. 465, pp. 279–290, 2004. </w:t>
      </w:r>
    </w:p>
    <w:p w14:paraId="6AAE8747" w14:textId="1723BD48" w:rsidR="00E3608A" w:rsidRPr="00B80740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516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17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[4] M. Beal, Z. Ghahramani, and C. E. Rasmussen, “The Inﬁnite Hidden Markov Model,” in Proceedings of Neural Information Processing Systems, 2002, pp. 577–584.</w:t>
      </w:r>
    </w:p>
    <w:p w14:paraId="5379403A" w14:textId="5995353A" w:rsidR="00E3608A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518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19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[5] </w:t>
      </w:r>
      <w:r w:rsidR="00E3608A" w:rsidRPr="00B80740">
        <w:rPr>
          <w:spacing w:val="5"/>
          <w:kern w:val="1"/>
          <w:rPrChange w:id="520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Y. Teh, M. Jordan, M. Beal, and D. Blei, “Hierarchical Dirichlet Processes,” Journal of the American Statistical Association, vol. 101, no. 47, pp. 1566–1581, 2006.</w:t>
      </w:r>
    </w:p>
    <w:p w14:paraId="6ACB7E92" w14:textId="77777777" w:rsidR="00E3608A" w:rsidRPr="00B8074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521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22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[6] E. Fox, E. Sudderth, M. Jordan, and A. Willsky, “A Sticky HDP-HMM with Application to Speaker </w:t>
      </w:r>
      <w:proofErr w:type="gramStart"/>
      <w:r w:rsidRPr="00B80740">
        <w:rPr>
          <w:spacing w:val="5"/>
          <w:kern w:val="1"/>
          <w:rPrChange w:id="523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Diarization.,</w:t>
      </w:r>
      <w:proofErr w:type="gramEnd"/>
      <w:r w:rsidRPr="00B80740">
        <w:rPr>
          <w:spacing w:val="5"/>
          <w:kern w:val="1"/>
          <w:rPrChange w:id="524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” The </w:t>
      </w:r>
      <w:proofErr w:type="spellStart"/>
      <w:r w:rsidRPr="00B80740">
        <w:rPr>
          <w:spacing w:val="5"/>
          <w:kern w:val="1"/>
          <w:rPrChange w:id="525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Annalas</w:t>
      </w:r>
      <w:proofErr w:type="spellEnd"/>
      <w:r w:rsidRPr="00B80740">
        <w:rPr>
          <w:spacing w:val="5"/>
          <w:kern w:val="1"/>
          <w:rPrChange w:id="526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of Applied Statistics, vol. 5, no. 2A, pp. 1020–1056, 2011.</w:t>
      </w:r>
    </w:p>
    <w:p w14:paraId="3D470A83" w14:textId="252934C9" w:rsidR="00E3608A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527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28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[7] </w:t>
      </w:r>
      <w:r w:rsidR="00E3608A" w:rsidRPr="00B80740">
        <w:rPr>
          <w:spacing w:val="5"/>
          <w:kern w:val="1"/>
          <w:rPrChange w:id="529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B.-H. </w:t>
      </w:r>
      <w:proofErr w:type="gramStart"/>
      <w:r w:rsidR="00E3608A" w:rsidRPr="00B80740">
        <w:rPr>
          <w:spacing w:val="5"/>
          <w:kern w:val="1"/>
          <w:rPrChange w:id="530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Juang and L. Rabiner, “Hidden Markov Models for Speech Recognition,” </w:t>
      </w:r>
      <w:proofErr w:type="spellStart"/>
      <w:r w:rsidR="00E3608A" w:rsidRPr="00B80740">
        <w:rPr>
          <w:spacing w:val="5"/>
          <w:kern w:val="1"/>
          <w:rPrChange w:id="531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Technometrics</w:t>
      </w:r>
      <w:proofErr w:type="spellEnd"/>
      <w:r w:rsidR="00E3608A" w:rsidRPr="00B80740">
        <w:rPr>
          <w:spacing w:val="5"/>
          <w:kern w:val="1"/>
          <w:rPrChange w:id="532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, vol. 33, no. 3, pp. 251–272, 1991.</w:t>
      </w:r>
      <w:proofErr w:type="gramEnd"/>
    </w:p>
    <w:p w14:paraId="604DC341" w14:textId="2D8364BC" w:rsidR="00E3608A" w:rsidRPr="00B8074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33" w:author="amir" w:date="2013-05-27T15:38:00Z">
            <w:rPr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534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[8</w:t>
      </w:r>
      <w:proofErr w:type="gramStart"/>
      <w:r w:rsidRPr="00B80740">
        <w:rPr>
          <w:spacing w:val="5"/>
          <w:kern w:val="1"/>
          <w:rPrChange w:id="535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]</w:t>
      </w:r>
      <w:r w:rsidR="00B81990" w:rsidRPr="00B80740">
        <w:rPr>
          <w:rPrChange w:id="536" w:author="amir" w:date="2013-05-27T15:38:00Z">
            <w:rPr>
              <w:sz w:val="18"/>
              <w:szCs w:val="18"/>
            </w:rPr>
          </w:rPrChange>
        </w:rPr>
        <w:t xml:space="preserve">  </w:t>
      </w:r>
      <w:r w:rsidRPr="00B80740">
        <w:rPr>
          <w:rPrChange w:id="537" w:author="amir" w:date="2013-05-27T15:38:00Z">
            <w:rPr>
              <w:sz w:val="18"/>
              <w:szCs w:val="18"/>
            </w:rPr>
          </w:rPrChange>
        </w:rPr>
        <w:t>G</w:t>
      </w:r>
      <w:proofErr w:type="gramEnd"/>
      <w:r w:rsidRPr="00B80740">
        <w:rPr>
          <w:rPrChange w:id="538" w:author="amir" w:date="2013-05-27T15:38:00Z">
            <w:rPr>
              <w:sz w:val="18"/>
              <w:szCs w:val="18"/>
            </w:rPr>
          </w:rPrChange>
        </w:rPr>
        <w:t xml:space="preserve">. A. Fink, “Configuration of Hidden Markov Models From Theory to Applications,” in </w:t>
      </w:r>
      <w:r w:rsidRPr="00B80740">
        <w:rPr>
          <w:i/>
          <w:iCs/>
          <w:rPrChange w:id="539" w:author="amir" w:date="2013-05-27T15:38:00Z">
            <w:rPr>
              <w:i/>
              <w:iCs/>
              <w:sz w:val="18"/>
              <w:szCs w:val="18"/>
            </w:rPr>
          </w:rPrChange>
        </w:rPr>
        <w:t>Markov Models for Pattern Recognition</w:t>
      </w:r>
      <w:r w:rsidRPr="00B80740">
        <w:rPr>
          <w:rPrChange w:id="540" w:author="amir" w:date="2013-05-27T15:38:00Z">
            <w:rPr>
              <w:sz w:val="18"/>
              <w:szCs w:val="18"/>
            </w:rPr>
          </w:rPrChange>
        </w:rPr>
        <w:t>, Springer Berlin Heidelberg, 2008, pp. 127–136.</w:t>
      </w:r>
    </w:p>
    <w:p w14:paraId="2C332ECD" w14:textId="6EA5501B" w:rsidR="00B81990" w:rsidRPr="00B8074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41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42" w:author="amir" w:date="2013-05-27T15:38:00Z">
            <w:rPr>
              <w:sz w:val="18"/>
              <w:szCs w:val="18"/>
            </w:rPr>
          </w:rPrChange>
        </w:rPr>
        <w:t>[9</w:t>
      </w:r>
      <w:proofErr w:type="gramStart"/>
      <w:r w:rsidRPr="00B80740">
        <w:rPr>
          <w:rPrChange w:id="543" w:author="amir" w:date="2013-05-27T15:38:00Z">
            <w:rPr>
              <w:sz w:val="18"/>
              <w:szCs w:val="18"/>
            </w:rPr>
          </w:rPrChange>
        </w:rPr>
        <w:t>]</w:t>
      </w:r>
      <w:r w:rsidR="00B81990" w:rsidRPr="00B80740">
        <w:rPr>
          <w:rPrChange w:id="544" w:author="amir" w:date="2013-05-27T15:38:00Z">
            <w:rPr>
              <w:sz w:val="18"/>
              <w:szCs w:val="18"/>
            </w:rPr>
          </w:rPrChange>
        </w:rPr>
        <w:t xml:space="preserve">  Y</w:t>
      </w:r>
      <w:proofErr w:type="gramEnd"/>
      <w:r w:rsidR="00B81990" w:rsidRPr="00B80740">
        <w:rPr>
          <w:rPrChange w:id="545" w:author="amir" w:date="2013-05-27T15:38:00Z">
            <w:rPr>
              <w:sz w:val="18"/>
              <w:szCs w:val="18"/>
            </w:rPr>
          </w:rPrChange>
        </w:rPr>
        <w:t xml:space="preserve">.-W. </w:t>
      </w:r>
      <w:proofErr w:type="gramStart"/>
      <w:r w:rsidR="00B81990" w:rsidRPr="00B80740">
        <w:rPr>
          <w:rPrChange w:id="546" w:author="amir" w:date="2013-05-27T15:38:00Z">
            <w:rPr>
              <w:sz w:val="18"/>
              <w:szCs w:val="18"/>
            </w:rPr>
          </w:rPrChange>
        </w:rPr>
        <w:t>Teh, “Dirichlet process,” in Encyclopedia of machine learning, 2010, pp. 280–287.</w:t>
      </w:r>
      <w:proofErr w:type="gramEnd"/>
    </w:p>
    <w:p w14:paraId="4C27CCF5" w14:textId="77777777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47" w:author="amir" w:date="2013-05-27T15:38:00Z">
            <w:rPr>
              <w:sz w:val="18"/>
              <w:szCs w:val="18"/>
            </w:rPr>
          </w:rPrChange>
        </w:rPr>
      </w:pPr>
      <w:proofErr w:type="gramStart"/>
      <w:r w:rsidRPr="00B80740">
        <w:rPr>
          <w:rPrChange w:id="548" w:author="amir" w:date="2013-05-27T15:38:00Z">
            <w:rPr>
              <w:sz w:val="18"/>
              <w:szCs w:val="18"/>
            </w:rPr>
          </w:rPrChange>
        </w:rPr>
        <w:t xml:space="preserve">[10] J. Sethuraman, “A constructive definition of Dirichlet priors,” </w:t>
      </w:r>
      <w:proofErr w:type="spellStart"/>
      <w:r w:rsidRPr="00B80740">
        <w:rPr>
          <w:rPrChange w:id="549" w:author="amir" w:date="2013-05-27T15:38:00Z">
            <w:rPr>
              <w:sz w:val="18"/>
              <w:szCs w:val="18"/>
            </w:rPr>
          </w:rPrChange>
        </w:rPr>
        <w:t>Statistica</w:t>
      </w:r>
      <w:proofErr w:type="spellEnd"/>
      <w:r w:rsidRPr="00B80740">
        <w:rPr>
          <w:rPrChange w:id="550" w:author="amir" w:date="2013-05-27T15:38:00Z">
            <w:rPr>
              <w:sz w:val="18"/>
              <w:szCs w:val="18"/>
            </w:rPr>
          </w:rPrChange>
        </w:rPr>
        <w:t xml:space="preserve"> </w:t>
      </w:r>
      <w:proofErr w:type="spellStart"/>
      <w:r w:rsidRPr="00B80740">
        <w:rPr>
          <w:rPrChange w:id="551" w:author="amir" w:date="2013-05-27T15:38:00Z">
            <w:rPr>
              <w:sz w:val="18"/>
              <w:szCs w:val="18"/>
            </w:rPr>
          </w:rPrChange>
        </w:rPr>
        <w:t>Sinica</w:t>
      </w:r>
      <w:proofErr w:type="spellEnd"/>
      <w:r w:rsidRPr="00B80740">
        <w:rPr>
          <w:rPrChange w:id="552" w:author="amir" w:date="2013-05-27T15:38:00Z">
            <w:rPr>
              <w:sz w:val="18"/>
              <w:szCs w:val="18"/>
            </w:rPr>
          </w:rPrChange>
        </w:rPr>
        <w:t>, vol. 4, no. 2, pp. 639–650, 1994.</w:t>
      </w:r>
      <w:proofErr w:type="gramEnd"/>
    </w:p>
    <w:p w14:paraId="5EBA154B" w14:textId="3EC6FB94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53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54" w:author="amir" w:date="2013-05-27T15:38:00Z">
            <w:rPr>
              <w:sz w:val="18"/>
              <w:szCs w:val="18"/>
            </w:rPr>
          </w:rPrChange>
        </w:rPr>
        <w:t xml:space="preserve">[11] C. E. Rasmussen, “The Infinite Gaussian Mixture Model,” in </w:t>
      </w:r>
      <w:proofErr w:type="spellStart"/>
      <w:r w:rsidRPr="00B80740">
        <w:rPr>
          <w:rPrChange w:id="555" w:author="amir" w:date="2013-05-27T15:38:00Z">
            <w:rPr>
              <w:sz w:val="18"/>
              <w:szCs w:val="18"/>
            </w:rPr>
          </w:rPrChange>
        </w:rPr>
        <w:t>Procceedings</w:t>
      </w:r>
      <w:proofErr w:type="spellEnd"/>
      <w:r w:rsidRPr="00B80740">
        <w:rPr>
          <w:rPrChange w:id="556" w:author="amir" w:date="2013-05-27T15:38:00Z">
            <w:rPr>
              <w:sz w:val="18"/>
              <w:szCs w:val="18"/>
            </w:rPr>
          </w:rPrChange>
        </w:rPr>
        <w:t xml:space="preserve"> in Advances in Neural Information Processing Systems, 2000, pp. 554–560.</w:t>
      </w:r>
    </w:p>
    <w:p w14:paraId="32034B55" w14:textId="77777777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57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58" w:author="amir" w:date="2013-05-27T15:38:00Z">
            <w:rPr>
              <w:sz w:val="18"/>
              <w:szCs w:val="18"/>
            </w:rPr>
          </w:rPrChange>
        </w:rPr>
        <w:t xml:space="preserve">[12] J. Pitman, Probability. </w:t>
      </w:r>
      <w:proofErr w:type="gramStart"/>
      <w:r w:rsidRPr="00B80740">
        <w:rPr>
          <w:rPrChange w:id="559" w:author="amir" w:date="2013-05-27T15:38:00Z">
            <w:rPr>
              <w:sz w:val="18"/>
              <w:szCs w:val="18"/>
            </w:rPr>
          </w:rPrChange>
        </w:rPr>
        <w:t>Springer, 1993.</w:t>
      </w:r>
      <w:proofErr w:type="gramEnd"/>
    </w:p>
    <w:p w14:paraId="16F0E7FB" w14:textId="77777777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60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61" w:author="amir" w:date="2013-05-27T15:38:00Z">
            <w:rPr>
              <w:sz w:val="18"/>
              <w:szCs w:val="18"/>
            </w:rPr>
          </w:rPrChange>
        </w:rPr>
        <w:t xml:space="preserve">[13] A. Gelman, J. B. Carlin, H. S. Stern, and D. B. Rubin, Bayesian Data Analysis, 2nd ed. </w:t>
      </w:r>
      <w:bookmarkStart w:id="562" w:name="_GoBack"/>
      <w:bookmarkEnd w:id="562"/>
      <w:r w:rsidRPr="00B80740">
        <w:rPr>
          <w:rPrChange w:id="563" w:author="amir" w:date="2013-05-27T15:38:00Z">
            <w:rPr>
              <w:sz w:val="18"/>
              <w:szCs w:val="18"/>
            </w:rPr>
          </w:rPrChange>
        </w:rPr>
        <w:t>Chapman &amp; Hall, 2004.</w:t>
      </w:r>
    </w:p>
    <w:p w14:paraId="239A5D38" w14:textId="77777777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64" w:author="amir" w:date="2013-05-27T15:38:00Z">
            <w:rPr>
              <w:sz w:val="18"/>
              <w:szCs w:val="18"/>
            </w:rPr>
          </w:rPrChange>
        </w:rPr>
      </w:pPr>
      <w:proofErr w:type="gramStart"/>
      <w:r w:rsidRPr="00B80740">
        <w:rPr>
          <w:rPrChange w:id="565" w:author="amir" w:date="2013-05-27T15:38:00Z">
            <w:rPr>
              <w:sz w:val="18"/>
              <w:szCs w:val="18"/>
            </w:rPr>
          </w:rPrChange>
        </w:rPr>
        <w:t xml:space="preserve">[14] P. </w:t>
      </w:r>
      <w:proofErr w:type="spellStart"/>
      <w:r w:rsidRPr="00B80740">
        <w:rPr>
          <w:rPrChange w:id="566" w:author="amir" w:date="2013-05-27T15:38:00Z">
            <w:rPr>
              <w:sz w:val="18"/>
              <w:szCs w:val="18"/>
            </w:rPr>
          </w:rPrChange>
        </w:rPr>
        <w:t>Diaconis</w:t>
      </w:r>
      <w:proofErr w:type="spellEnd"/>
      <w:r w:rsidRPr="00B80740">
        <w:rPr>
          <w:rPrChange w:id="567" w:author="amir" w:date="2013-05-27T15:38:00Z">
            <w:rPr>
              <w:sz w:val="18"/>
              <w:szCs w:val="18"/>
            </w:rPr>
          </w:rPrChange>
        </w:rPr>
        <w:t xml:space="preserve">, K. </w:t>
      </w:r>
      <w:proofErr w:type="spellStart"/>
      <w:r w:rsidRPr="00B80740">
        <w:rPr>
          <w:rPrChange w:id="568" w:author="amir" w:date="2013-05-27T15:38:00Z">
            <w:rPr>
              <w:sz w:val="18"/>
              <w:szCs w:val="18"/>
            </w:rPr>
          </w:rPrChange>
        </w:rPr>
        <w:t>Khare</w:t>
      </w:r>
      <w:proofErr w:type="spellEnd"/>
      <w:r w:rsidRPr="00B80740">
        <w:rPr>
          <w:rPrChange w:id="569" w:author="amir" w:date="2013-05-27T15:38:00Z">
            <w:rPr>
              <w:sz w:val="18"/>
              <w:szCs w:val="18"/>
            </w:rPr>
          </w:rPrChange>
        </w:rPr>
        <w:t xml:space="preserve">, and L. </w:t>
      </w:r>
      <w:proofErr w:type="spellStart"/>
      <w:r w:rsidRPr="00B80740">
        <w:rPr>
          <w:rPrChange w:id="570" w:author="amir" w:date="2013-05-27T15:38:00Z">
            <w:rPr>
              <w:sz w:val="18"/>
              <w:szCs w:val="18"/>
            </w:rPr>
          </w:rPrChange>
        </w:rPr>
        <w:t>Saloff-Coste</w:t>
      </w:r>
      <w:proofErr w:type="spellEnd"/>
      <w:r w:rsidRPr="00B80740">
        <w:rPr>
          <w:rPrChange w:id="571" w:author="amir" w:date="2013-05-27T15:38:00Z">
            <w:rPr>
              <w:sz w:val="18"/>
              <w:szCs w:val="18"/>
            </w:rPr>
          </w:rPrChange>
        </w:rPr>
        <w:t xml:space="preserve">, “Gibbs Sampling, Conjugate Priors and Coupling,” </w:t>
      </w:r>
      <w:proofErr w:type="spellStart"/>
      <w:r w:rsidRPr="00B80740">
        <w:rPr>
          <w:rPrChange w:id="572" w:author="amir" w:date="2013-05-27T15:38:00Z">
            <w:rPr>
              <w:sz w:val="18"/>
              <w:szCs w:val="18"/>
            </w:rPr>
          </w:rPrChange>
        </w:rPr>
        <w:t>Sankhya</w:t>
      </w:r>
      <w:proofErr w:type="spellEnd"/>
      <w:r w:rsidRPr="00B80740">
        <w:rPr>
          <w:rPrChange w:id="573" w:author="amir" w:date="2013-05-27T15:38:00Z">
            <w:rPr>
              <w:sz w:val="18"/>
              <w:szCs w:val="18"/>
            </w:rPr>
          </w:rPrChange>
        </w:rPr>
        <w:t xml:space="preserve"> A, vol. 72, no. 1, pp. 136–69, 2010.</w:t>
      </w:r>
      <w:proofErr w:type="gramEnd"/>
    </w:p>
    <w:p w14:paraId="79E8F1E4" w14:textId="77777777" w:rsidR="00B81990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74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75" w:author="amir" w:date="2013-05-27T15:38:00Z">
            <w:rPr>
              <w:sz w:val="18"/>
              <w:szCs w:val="18"/>
            </w:rPr>
          </w:rPrChange>
        </w:rPr>
        <w:t xml:space="preserve">[15] F. A. Quintana and W. Tam, “Bayesian Estimation of Beta-binomial Models by Simulating Posterior Densities,” </w:t>
      </w:r>
      <w:proofErr w:type="spellStart"/>
      <w:r w:rsidRPr="00B80740">
        <w:rPr>
          <w:rPrChange w:id="576" w:author="amir" w:date="2013-05-27T15:38:00Z">
            <w:rPr>
              <w:sz w:val="18"/>
              <w:szCs w:val="18"/>
            </w:rPr>
          </w:rPrChange>
        </w:rPr>
        <w:t>ournal</w:t>
      </w:r>
      <w:proofErr w:type="spellEnd"/>
      <w:r w:rsidRPr="00B80740">
        <w:rPr>
          <w:rPrChange w:id="577" w:author="amir" w:date="2013-05-27T15:38:00Z">
            <w:rPr>
              <w:sz w:val="18"/>
              <w:szCs w:val="18"/>
            </w:rPr>
          </w:rPrChange>
        </w:rPr>
        <w:t xml:space="preserve"> of the Chilean Statistical Society, vol. 13, no. 1–2, pp. 43–56, 1996.</w:t>
      </w:r>
    </w:p>
    <w:p w14:paraId="1D2852CD" w14:textId="77777777" w:rsidR="00723591" w:rsidRPr="00B8074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78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79" w:author="amir" w:date="2013-05-27T15:38:00Z">
            <w:rPr>
              <w:sz w:val="18"/>
              <w:szCs w:val="18"/>
            </w:rPr>
          </w:rPrChange>
        </w:rPr>
        <w:t>[16]</w:t>
      </w:r>
      <w:r w:rsidR="00723591" w:rsidRPr="00B80740">
        <w:rPr>
          <w:rPrChange w:id="580" w:author="amir" w:date="2013-05-27T15:38:00Z">
            <w:rPr/>
          </w:rPrChange>
        </w:rPr>
        <w:t xml:space="preserve"> E. Fox, E. Sudderth, M. Jordan, and A. Willsky, “Supplement to </w:t>
      </w:r>
      <w:proofErr w:type="gramStart"/>
      <w:r w:rsidR="00723591" w:rsidRPr="00B80740">
        <w:rPr>
          <w:rPrChange w:id="581" w:author="amir" w:date="2013-05-27T15:38:00Z">
            <w:rPr>
              <w:sz w:val="18"/>
              <w:szCs w:val="18"/>
            </w:rPr>
          </w:rPrChange>
        </w:rPr>
        <w:t>‘ A</w:t>
      </w:r>
      <w:proofErr w:type="gramEnd"/>
      <w:r w:rsidR="00723591" w:rsidRPr="00B80740">
        <w:rPr>
          <w:rPrChange w:id="582" w:author="amir" w:date="2013-05-27T15:38:00Z">
            <w:rPr>
              <w:sz w:val="18"/>
              <w:szCs w:val="18"/>
            </w:rPr>
          </w:rPrChange>
        </w:rPr>
        <w:t xml:space="preserve"> Sticky HDP-HMM with Application to Speaker Diarization’.,” The Annals of Applied Statistics, vol. S, no. 2A, pp. S1–S32, 2010.</w:t>
      </w:r>
    </w:p>
    <w:p w14:paraId="35826CD4" w14:textId="77777777" w:rsidR="00723591" w:rsidRPr="00B8074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83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84" w:author="amir" w:date="2013-05-27T15:38:00Z">
            <w:rPr>
              <w:sz w:val="18"/>
              <w:szCs w:val="18"/>
            </w:rPr>
          </w:rPrChange>
        </w:rPr>
        <w:t xml:space="preserve">[17] H. </w:t>
      </w:r>
      <w:proofErr w:type="spellStart"/>
      <w:r w:rsidRPr="00B80740">
        <w:rPr>
          <w:rPrChange w:id="585" w:author="amir" w:date="2013-05-27T15:38:00Z">
            <w:rPr>
              <w:sz w:val="18"/>
              <w:szCs w:val="18"/>
            </w:rPr>
          </w:rPrChange>
        </w:rPr>
        <w:t>Ishwaran</w:t>
      </w:r>
      <w:proofErr w:type="spellEnd"/>
      <w:r w:rsidRPr="00B80740">
        <w:rPr>
          <w:rPrChange w:id="586" w:author="amir" w:date="2013-05-27T15:38:00Z">
            <w:rPr>
              <w:sz w:val="18"/>
              <w:szCs w:val="18"/>
            </w:rPr>
          </w:rPrChange>
        </w:rPr>
        <w:t xml:space="preserve"> and M. </w:t>
      </w:r>
      <w:proofErr w:type="spellStart"/>
      <w:r w:rsidRPr="00B80740">
        <w:rPr>
          <w:rPrChange w:id="587" w:author="amir" w:date="2013-05-27T15:38:00Z">
            <w:rPr>
              <w:sz w:val="18"/>
              <w:szCs w:val="18"/>
            </w:rPr>
          </w:rPrChange>
        </w:rPr>
        <w:t>Zarepour</w:t>
      </w:r>
      <w:proofErr w:type="spellEnd"/>
      <w:r w:rsidRPr="00B80740">
        <w:rPr>
          <w:rPrChange w:id="588" w:author="amir" w:date="2013-05-27T15:38:00Z">
            <w:rPr>
              <w:sz w:val="18"/>
              <w:szCs w:val="18"/>
            </w:rPr>
          </w:rPrChange>
        </w:rPr>
        <w:t xml:space="preserve">, “Exact and approximate sum representations for the Dirichlet </w:t>
      </w:r>
      <w:proofErr w:type="gramStart"/>
      <w:r w:rsidRPr="00B80740">
        <w:rPr>
          <w:rPrChange w:id="589" w:author="amir" w:date="2013-05-27T15:38:00Z">
            <w:rPr>
              <w:sz w:val="18"/>
              <w:szCs w:val="18"/>
            </w:rPr>
          </w:rPrChange>
        </w:rPr>
        <w:t>process.,</w:t>
      </w:r>
      <w:proofErr w:type="gramEnd"/>
      <w:r w:rsidRPr="00B80740">
        <w:rPr>
          <w:rPrChange w:id="590" w:author="amir" w:date="2013-05-27T15:38:00Z">
            <w:rPr>
              <w:sz w:val="18"/>
              <w:szCs w:val="18"/>
            </w:rPr>
          </w:rPrChange>
        </w:rPr>
        <w:t>” Canadian Journal of Statistics, vol. 30, no. 2, pp. 269–283, 2002.</w:t>
      </w:r>
    </w:p>
    <w:p w14:paraId="14455895" w14:textId="77777777" w:rsidR="00723591" w:rsidRPr="00B8074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91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92" w:author="amir" w:date="2013-05-27T15:38:00Z">
            <w:rPr>
              <w:sz w:val="18"/>
              <w:szCs w:val="18"/>
            </w:rPr>
          </w:rPrChange>
        </w:rPr>
        <w:t xml:space="preserve">[18] J. Garofolo, L. Lamel, W. Fisher, J. Fiscus, D. Pallet, N. Dahlgren, and V. </w:t>
      </w:r>
      <w:proofErr w:type="spellStart"/>
      <w:r w:rsidRPr="00B80740">
        <w:rPr>
          <w:rPrChange w:id="593" w:author="amir" w:date="2013-05-27T15:38:00Z">
            <w:rPr>
              <w:sz w:val="18"/>
              <w:szCs w:val="18"/>
            </w:rPr>
          </w:rPrChange>
        </w:rPr>
        <w:t>Zue</w:t>
      </w:r>
      <w:proofErr w:type="spellEnd"/>
      <w:r w:rsidRPr="00B80740">
        <w:rPr>
          <w:rPrChange w:id="594" w:author="amir" w:date="2013-05-27T15:38:00Z">
            <w:rPr>
              <w:sz w:val="18"/>
              <w:szCs w:val="18"/>
            </w:rPr>
          </w:rPrChange>
        </w:rPr>
        <w:t xml:space="preserve">, “TIMIT Acoustic-Phonetic Continuous Speech Corpus,” The Linguistic Data Consortium Catalog, 1993. </w:t>
      </w:r>
    </w:p>
    <w:p w14:paraId="2581521B" w14:textId="77777777" w:rsidR="00723591" w:rsidRPr="00B8074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595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596" w:author="amir" w:date="2013-05-27T15:38:00Z">
            <w:rPr>
              <w:sz w:val="18"/>
              <w:szCs w:val="18"/>
            </w:rPr>
          </w:rPrChange>
        </w:rPr>
        <w:t xml:space="preserve">[19] A. </w:t>
      </w:r>
      <w:proofErr w:type="spellStart"/>
      <w:r w:rsidRPr="00B80740">
        <w:rPr>
          <w:rPrChange w:id="597" w:author="amir" w:date="2013-05-27T15:38:00Z">
            <w:rPr>
              <w:sz w:val="18"/>
              <w:szCs w:val="18"/>
            </w:rPr>
          </w:rPrChange>
        </w:rPr>
        <w:t>Gunawardana</w:t>
      </w:r>
      <w:proofErr w:type="spellEnd"/>
      <w:r w:rsidRPr="00B80740">
        <w:rPr>
          <w:rPrChange w:id="598" w:author="amir" w:date="2013-05-27T15:38:00Z">
            <w:rPr>
              <w:sz w:val="18"/>
              <w:szCs w:val="18"/>
            </w:rPr>
          </w:rPrChange>
        </w:rPr>
        <w:t xml:space="preserve">, M. </w:t>
      </w:r>
      <w:proofErr w:type="spellStart"/>
      <w:r w:rsidRPr="00B80740">
        <w:rPr>
          <w:rPrChange w:id="599" w:author="amir" w:date="2013-05-27T15:38:00Z">
            <w:rPr>
              <w:sz w:val="18"/>
              <w:szCs w:val="18"/>
            </w:rPr>
          </w:rPrChange>
        </w:rPr>
        <w:t>Mahajan</w:t>
      </w:r>
      <w:proofErr w:type="spellEnd"/>
      <w:r w:rsidRPr="00B80740">
        <w:rPr>
          <w:rPrChange w:id="600" w:author="amir" w:date="2013-05-27T15:38:00Z">
            <w:rPr>
              <w:sz w:val="18"/>
              <w:szCs w:val="18"/>
            </w:rPr>
          </w:rPrChange>
        </w:rPr>
        <w:t xml:space="preserve">, A. </w:t>
      </w:r>
      <w:proofErr w:type="spellStart"/>
      <w:r w:rsidRPr="00B80740">
        <w:rPr>
          <w:rPrChange w:id="601" w:author="amir" w:date="2013-05-27T15:38:00Z">
            <w:rPr>
              <w:sz w:val="18"/>
              <w:szCs w:val="18"/>
            </w:rPr>
          </w:rPrChange>
        </w:rPr>
        <w:t>Acero</w:t>
      </w:r>
      <w:proofErr w:type="spellEnd"/>
      <w:r w:rsidRPr="00B80740">
        <w:rPr>
          <w:rPrChange w:id="602" w:author="amir" w:date="2013-05-27T15:38:00Z">
            <w:rPr>
              <w:sz w:val="18"/>
              <w:szCs w:val="18"/>
            </w:rPr>
          </w:rPrChange>
        </w:rPr>
        <w:t>, and J. C. Platt, “Hidden Conditional Random Fields for Phone Classification,” in Proceedings of INTERSPEECH, 2005, pp. 1117–1120.</w:t>
      </w:r>
    </w:p>
    <w:p w14:paraId="1E304E4E" w14:textId="77777777" w:rsidR="00723591" w:rsidRPr="00B8074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PrChange w:id="603" w:author="amir" w:date="2013-05-27T15:38:00Z">
            <w:rPr>
              <w:sz w:val="18"/>
              <w:szCs w:val="18"/>
            </w:rPr>
          </w:rPrChange>
        </w:rPr>
      </w:pPr>
      <w:r w:rsidRPr="00B80740">
        <w:rPr>
          <w:rPrChange w:id="604" w:author="amir" w:date="2013-05-27T15:38:00Z">
            <w:rPr>
              <w:sz w:val="18"/>
              <w:szCs w:val="18"/>
            </w:rPr>
          </w:rPrChange>
        </w:rPr>
        <w:t xml:space="preserve">[20] S. N. </w:t>
      </w:r>
      <w:proofErr w:type="spellStart"/>
      <w:r w:rsidRPr="00B80740">
        <w:rPr>
          <w:rPrChange w:id="605" w:author="amir" w:date="2013-05-27T15:38:00Z">
            <w:rPr>
              <w:sz w:val="18"/>
              <w:szCs w:val="18"/>
            </w:rPr>
          </w:rPrChange>
        </w:rPr>
        <w:t>MacEachern</w:t>
      </w:r>
      <w:proofErr w:type="spellEnd"/>
      <w:r w:rsidRPr="00B80740">
        <w:rPr>
          <w:rPrChange w:id="606" w:author="amir" w:date="2013-05-27T15:38:00Z">
            <w:rPr>
              <w:sz w:val="18"/>
              <w:szCs w:val="18"/>
            </w:rPr>
          </w:rPrChange>
        </w:rPr>
        <w:t>, “Dependent Nonparametric Processes,” in ASA Proceedings of the Section on Bayesian Statistical Science, 1999, pp. 50–55.</w:t>
      </w:r>
    </w:p>
    <w:p w14:paraId="0E6B1692" w14:textId="5342F313" w:rsidR="002D0824" w:rsidRPr="00B8074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rPrChange w:id="607" w:author="amir" w:date="2013-05-27T15:38:00Z">
            <w:rPr>
              <w:spacing w:val="5"/>
              <w:kern w:val="1"/>
              <w:sz w:val="18"/>
              <w:szCs w:val="18"/>
            </w:rPr>
          </w:rPrChange>
        </w:rPr>
      </w:pPr>
      <w:r w:rsidRPr="00B80740">
        <w:rPr>
          <w:spacing w:val="5"/>
          <w:kern w:val="1"/>
          <w:rPrChange w:id="608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[21]</w:t>
      </w:r>
      <w:r w:rsidRPr="00B80740">
        <w:rPr>
          <w:rPrChange w:id="609" w:author="amir" w:date="2013-05-27T15:38:00Z">
            <w:rPr/>
          </w:rPrChange>
        </w:rPr>
        <w:t xml:space="preserve"> </w:t>
      </w:r>
      <w:r w:rsidRPr="00B80740">
        <w:rPr>
          <w:spacing w:val="5"/>
          <w:kern w:val="1"/>
          <w:rPrChange w:id="610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G. Tomlinson and M. Escobar, “Analysis of Densities,</w:t>
      </w:r>
      <w:proofErr w:type="gramStart"/>
      <w:r w:rsidRPr="00B80740">
        <w:rPr>
          <w:spacing w:val="5"/>
          <w:kern w:val="1"/>
          <w:rPrChange w:id="611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>”  Technical</w:t>
      </w:r>
      <w:proofErr w:type="gramEnd"/>
      <w:r w:rsidRPr="00B80740">
        <w:rPr>
          <w:spacing w:val="5"/>
          <w:kern w:val="1"/>
          <w:rPrChange w:id="612" w:author="amir" w:date="2013-05-27T15:38:00Z">
            <w:rPr>
              <w:spacing w:val="5"/>
              <w:kern w:val="1"/>
              <w:sz w:val="18"/>
              <w:szCs w:val="18"/>
            </w:rPr>
          </w:rPrChange>
        </w:rPr>
        <w:t xml:space="preserve"> Report, University of Toronto, Toronto, Canada, 1999.</w:t>
      </w:r>
    </w:p>
    <w:sectPr w:rsidR="002D0824" w:rsidRPr="00B80740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1" w:author="Joseph Picone" w:date="2013-05-27T11:33:00Z" w:initials="JP">
    <w:p w14:paraId="4765E609" w14:textId="77777777" w:rsidR="002D300D" w:rsidRDefault="002D300D">
      <w:pPr>
        <w:pStyle w:val="CommentText"/>
      </w:pPr>
      <w:r>
        <w:rPr>
          <w:rStyle w:val="CommentReference"/>
        </w:rPr>
        <w:annotationRef/>
      </w:r>
      <w:r>
        <w:t>This abstract really needs numbers!</w:t>
      </w:r>
    </w:p>
    <w:p w14:paraId="13DA7149" w14:textId="4E3E4EE7" w:rsidR="002D300D" w:rsidRDefault="002D300D">
      <w:pPr>
        <w:pStyle w:val="CommentText"/>
      </w:pPr>
    </w:p>
  </w:comment>
  <w:comment w:id="145" w:author="Joseph Picone" w:date="2013-05-27T11:47:00Z" w:initials="JP">
    <w:p w14:paraId="3BD26C00" w14:textId="77777777" w:rsidR="002D300D" w:rsidRDefault="002D300D">
      <w:pPr>
        <w:pStyle w:val="CommentText"/>
      </w:pPr>
      <w:r>
        <w:rPr>
          <w:rStyle w:val="CommentReference"/>
        </w:rPr>
        <w:annotationRef/>
      </w:r>
      <w:proofErr w:type="gramStart"/>
      <w:r>
        <w:t>asymmetric</w:t>
      </w:r>
      <w:proofErr w:type="gramEnd"/>
      <w:r>
        <w:t xml:space="preserve"> spacing before and after the equation</w:t>
      </w:r>
    </w:p>
    <w:p w14:paraId="7056CB4E" w14:textId="08DDB0C0" w:rsidR="002D300D" w:rsidRDefault="002D300D">
      <w:pPr>
        <w:pStyle w:val="CommentText"/>
      </w:pPr>
    </w:p>
  </w:comment>
  <w:comment w:id="228" w:author="Joseph Picone" w:date="2013-05-27T12:24:00Z" w:initials="JP">
    <w:p w14:paraId="61CF4C1F" w14:textId="77777777" w:rsidR="002D300D" w:rsidRDefault="002D300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</w:t>
      </w:r>
    </w:p>
    <w:p w14:paraId="2551F9C4" w14:textId="11A42941" w:rsidR="002D300D" w:rsidRDefault="002D300D">
      <w:pPr>
        <w:pStyle w:val="CommentText"/>
      </w:pPr>
    </w:p>
  </w:comment>
  <w:comment w:id="244" w:author="Joseph Picone" w:date="2013-05-27T12:28:00Z" w:initials="JP">
    <w:p w14:paraId="5A57410C" w14:textId="60675FAB" w:rsidR="002D300D" w:rsidRDefault="002D300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</w:t>
      </w:r>
    </w:p>
  </w:comment>
  <w:comment w:id="277" w:author="Joseph Picone" w:date="2013-05-27T12:36:00Z" w:initials="JP">
    <w:p w14:paraId="16F02B8B" w14:textId="77777777" w:rsidR="002D300D" w:rsidRDefault="002D300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 for eqs. 8 and 9</w:t>
      </w:r>
    </w:p>
    <w:p w14:paraId="42E16366" w14:textId="184B2C53" w:rsidR="002D300D" w:rsidRDefault="002D300D">
      <w:pPr>
        <w:pStyle w:val="CommentText"/>
      </w:pPr>
    </w:p>
  </w:comment>
  <w:comment w:id="329" w:author="Joseph Picone" w:date="2013-05-27T12:41:00Z" w:initials="JP">
    <w:p w14:paraId="44A323E0" w14:textId="77777777" w:rsidR="002D300D" w:rsidRDefault="002D300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</w:t>
      </w:r>
    </w:p>
    <w:p w14:paraId="2BF8D74B" w14:textId="173418AB" w:rsidR="002D300D" w:rsidRDefault="002D300D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37CA"/>
    <w:rsid w:val="0012011E"/>
    <w:rsid w:val="00136BF2"/>
    <w:rsid w:val="00153031"/>
    <w:rsid w:val="00153973"/>
    <w:rsid w:val="001616F6"/>
    <w:rsid w:val="00166E4E"/>
    <w:rsid w:val="00181383"/>
    <w:rsid w:val="00181DA0"/>
    <w:rsid w:val="001955A6"/>
    <w:rsid w:val="00196C12"/>
    <w:rsid w:val="001B7786"/>
    <w:rsid w:val="001C2611"/>
    <w:rsid w:val="001C69A9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73CED"/>
    <w:rsid w:val="00273E4C"/>
    <w:rsid w:val="00275FCE"/>
    <w:rsid w:val="002817A3"/>
    <w:rsid w:val="00281A23"/>
    <w:rsid w:val="002830C8"/>
    <w:rsid w:val="002843EC"/>
    <w:rsid w:val="002A0432"/>
    <w:rsid w:val="002A4F0A"/>
    <w:rsid w:val="002B5EE2"/>
    <w:rsid w:val="002D0824"/>
    <w:rsid w:val="002D300D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6BB8"/>
    <w:rsid w:val="003870A8"/>
    <w:rsid w:val="00387962"/>
    <w:rsid w:val="00396F25"/>
    <w:rsid w:val="003A0CDC"/>
    <w:rsid w:val="003A316E"/>
    <w:rsid w:val="003B1C5A"/>
    <w:rsid w:val="003B3233"/>
    <w:rsid w:val="003E10C0"/>
    <w:rsid w:val="003F2479"/>
    <w:rsid w:val="0040267D"/>
    <w:rsid w:val="00405BBC"/>
    <w:rsid w:val="004142BB"/>
    <w:rsid w:val="0041502F"/>
    <w:rsid w:val="00415147"/>
    <w:rsid w:val="0041613D"/>
    <w:rsid w:val="00442248"/>
    <w:rsid w:val="004604A1"/>
    <w:rsid w:val="00462E69"/>
    <w:rsid w:val="00464035"/>
    <w:rsid w:val="00467285"/>
    <w:rsid w:val="004772C4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62281"/>
    <w:rsid w:val="0056361E"/>
    <w:rsid w:val="005700A9"/>
    <w:rsid w:val="00575A9F"/>
    <w:rsid w:val="00585AB9"/>
    <w:rsid w:val="005876FE"/>
    <w:rsid w:val="0059123E"/>
    <w:rsid w:val="00593746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43089"/>
    <w:rsid w:val="00656439"/>
    <w:rsid w:val="00692425"/>
    <w:rsid w:val="006B4446"/>
    <w:rsid w:val="006C5D2A"/>
    <w:rsid w:val="006D3379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1FB0"/>
    <w:rsid w:val="00757F26"/>
    <w:rsid w:val="00762C4C"/>
    <w:rsid w:val="0077602F"/>
    <w:rsid w:val="0077622C"/>
    <w:rsid w:val="0079076B"/>
    <w:rsid w:val="00791FED"/>
    <w:rsid w:val="007A00D7"/>
    <w:rsid w:val="007A1C9F"/>
    <w:rsid w:val="007A62EE"/>
    <w:rsid w:val="007C6B44"/>
    <w:rsid w:val="007D5F68"/>
    <w:rsid w:val="007E068F"/>
    <w:rsid w:val="007F51E5"/>
    <w:rsid w:val="00802384"/>
    <w:rsid w:val="008064FE"/>
    <w:rsid w:val="00813317"/>
    <w:rsid w:val="00823855"/>
    <w:rsid w:val="00835EA9"/>
    <w:rsid w:val="0084507D"/>
    <w:rsid w:val="0085171F"/>
    <w:rsid w:val="0085579A"/>
    <w:rsid w:val="00861040"/>
    <w:rsid w:val="00863A8D"/>
    <w:rsid w:val="0086411A"/>
    <w:rsid w:val="00875ADA"/>
    <w:rsid w:val="008A295F"/>
    <w:rsid w:val="008A6FB7"/>
    <w:rsid w:val="008B18C2"/>
    <w:rsid w:val="008B3799"/>
    <w:rsid w:val="008B7C7D"/>
    <w:rsid w:val="008C0585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26ED3"/>
    <w:rsid w:val="00A667B5"/>
    <w:rsid w:val="00A706BE"/>
    <w:rsid w:val="00A71511"/>
    <w:rsid w:val="00A75A69"/>
    <w:rsid w:val="00A9141D"/>
    <w:rsid w:val="00A91770"/>
    <w:rsid w:val="00A93BFF"/>
    <w:rsid w:val="00A95C3E"/>
    <w:rsid w:val="00AB29F6"/>
    <w:rsid w:val="00AD4E2A"/>
    <w:rsid w:val="00AE08A7"/>
    <w:rsid w:val="00AE4F5E"/>
    <w:rsid w:val="00AE65FA"/>
    <w:rsid w:val="00AE7B75"/>
    <w:rsid w:val="00B0709F"/>
    <w:rsid w:val="00B21A3A"/>
    <w:rsid w:val="00B40FAF"/>
    <w:rsid w:val="00B42810"/>
    <w:rsid w:val="00B42A7C"/>
    <w:rsid w:val="00B47C41"/>
    <w:rsid w:val="00B517D0"/>
    <w:rsid w:val="00B53B8A"/>
    <w:rsid w:val="00B64BE0"/>
    <w:rsid w:val="00B7231B"/>
    <w:rsid w:val="00B80740"/>
    <w:rsid w:val="00B81990"/>
    <w:rsid w:val="00BA590A"/>
    <w:rsid w:val="00BB0F40"/>
    <w:rsid w:val="00BB7622"/>
    <w:rsid w:val="00BC1C8D"/>
    <w:rsid w:val="00BD410F"/>
    <w:rsid w:val="00BE6FE2"/>
    <w:rsid w:val="00C07C8E"/>
    <w:rsid w:val="00C12903"/>
    <w:rsid w:val="00C30690"/>
    <w:rsid w:val="00C40A44"/>
    <w:rsid w:val="00C417B3"/>
    <w:rsid w:val="00C503D9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D5072"/>
    <w:rsid w:val="00CE4E65"/>
    <w:rsid w:val="00CE534A"/>
    <w:rsid w:val="00CF47AC"/>
    <w:rsid w:val="00D01909"/>
    <w:rsid w:val="00D07641"/>
    <w:rsid w:val="00D30962"/>
    <w:rsid w:val="00D347C3"/>
    <w:rsid w:val="00D564B3"/>
    <w:rsid w:val="00D56B0E"/>
    <w:rsid w:val="00D6249C"/>
    <w:rsid w:val="00D84D56"/>
    <w:rsid w:val="00D90FD4"/>
    <w:rsid w:val="00D96854"/>
    <w:rsid w:val="00DA0618"/>
    <w:rsid w:val="00DA434C"/>
    <w:rsid w:val="00DB0664"/>
    <w:rsid w:val="00DC0A14"/>
    <w:rsid w:val="00DC3288"/>
    <w:rsid w:val="00DC6DA1"/>
    <w:rsid w:val="00DD482E"/>
    <w:rsid w:val="00DF028D"/>
    <w:rsid w:val="00DF17A2"/>
    <w:rsid w:val="00E03F22"/>
    <w:rsid w:val="00E04D9C"/>
    <w:rsid w:val="00E0660D"/>
    <w:rsid w:val="00E10E89"/>
    <w:rsid w:val="00E13B33"/>
    <w:rsid w:val="00E22634"/>
    <w:rsid w:val="00E23966"/>
    <w:rsid w:val="00E243D3"/>
    <w:rsid w:val="00E304BC"/>
    <w:rsid w:val="00E3608A"/>
    <w:rsid w:val="00E3659A"/>
    <w:rsid w:val="00E44AD9"/>
    <w:rsid w:val="00E4705A"/>
    <w:rsid w:val="00E54634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0341"/>
    <w:rsid w:val="00EE1DA3"/>
    <w:rsid w:val="00EF0C2B"/>
    <w:rsid w:val="00EF3092"/>
    <w:rsid w:val="00F076BF"/>
    <w:rsid w:val="00F230F5"/>
    <w:rsid w:val="00F41560"/>
    <w:rsid w:val="00F42232"/>
    <w:rsid w:val="00F45650"/>
    <w:rsid w:val="00F46E00"/>
    <w:rsid w:val="00F621E4"/>
    <w:rsid w:val="00F66C10"/>
    <w:rsid w:val="00F7213A"/>
    <w:rsid w:val="00F9589B"/>
    <w:rsid w:val="00FA4B4F"/>
    <w:rsid w:val="00FB4D1A"/>
    <w:rsid w:val="00FB6056"/>
    <w:rsid w:val="00FC3141"/>
    <w:rsid w:val="00FE3176"/>
    <w:rsid w:val="00FF28D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jpg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8.JPG"/><Relationship Id="rId7" Type="http://schemas.openxmlformats.org/officeDocument/2006/relationships/comments" Target="comments.xml"/><Relationship Id="rId71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6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jpg"/><Relationship Id="rId78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jpg"/><Relationship Id="rId77" Type="http://schemas.openxmlformats.org/officeDocument/2006/relationships/image" Target="media/image39.JPG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4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jpg"/><Relationship Id="rId75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132-2EE1-4895-9C9F-7544842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amir</cp:lastModifiedBy>
  <cp:revision>30</cp:revision>
  <dcterms:created xsi:type="dcterms:W3CDTF">2013-05-27T17:20:00Z</dcterms:created>
  <dcterms:modified xsi:type="dcterms:W3CDTF">2013-05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